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5483E" w14:textId="77777777" w:rsidR="005B0521" w:rsidRDefault="005B0521" w:rsidP="00B329CC">
      <w:pPr>
        <w:jc w:val="center"/>
        <w:rPr>
          <w:b/>
          <w:sz w:val="24"/>
          <w:szCs w:val="18"/>
        </w:rPr>
      </w:pPr>
      <w:bookmarkStart w:id="0" w:name="_GoBack"/>
    </w:p>
    <w:p w14:paraId="6C4DC17F" w14:textId="72467254" w:rsidR="00B329CC" w:rsidRDefault="00B329CC" w:rsidP="00B329CC">
      <w:pPr>
        <w:jc w:val="center"/>
        <w:rPr>
          <w:b/>
          <w:sz w:val="24"/>
          <w:szCs w:val="18"/>
        </w:rPr>
      </w:pPr>
      <w:r w:rsidRPr="003D4863">
        <w:rPr>
          <w:b/>
          <w:sz w:val="24"/>
          <w:szCs w:val="18"/>
        </w:rPr>
        <w:t>20</w:t>
      </w:r>
      <w:r w:rsidR="00166278">
        <w:rPr>
          <w:b/>
          <w:sz w:val="24"/>
          <w:szCs w:val="18"/>
        </w:rPr>
        <w:t>25 2026</w:t>
      </w:r>
      <w:r w:rsidRPr="003D4863">
        <w:rPr>
          <w:b/>
          <w:sz w:val="24"/>
          <w:szCs w:val="18"/>
        </w:rPr>
        <w:t xml:space="preserve"> EĞİTİM ÖĞRETİM YILI</w:t>
      </w:r>
      <w:r w:rsidR="009E645B">
        <w:rPr>
          <w:b/>
          <w:sz w:val="24"/>
          <w:szCs w:val="18"/>
        </w:rPr>
        <w:t xml:space="preserve"> </w:t>
      </w:r>
      <w:proofErr w:type="gramStart"/>
      <w:r w:rsidR="009E645B">
        <w:rPr>
          <w:b/>
          <w:sz w:val="24"/>
          <w:szCs w:val="18"/>
        </w:rPr>
        <w:t>HAKKARİ</w:t>
      </w:r>
      <w:proofErr w:type="gramEnd"/>
      <w:r w:rsidRPr="003D4863">
        <w:rPr>
          <w:b/>
          <w:sz w:val="24"/>
          <w:szCs w:val="18"/>
        </w:rPr>
        <w:t xml:space="preserve"> </w:t>
      </w:r>
      <w:r w:rsidR="00221141">
        <w:rPr>
          <w:b/>
          <w:sz w:val="24"/>
          <w:szCs w:val="18"/>
        </w:rPr>
        <w:t>İLİ</w:t>
      </w:r>
      <w:r w:rsidR="0064420E">
        <w:rPr>
          <w:b/>
          <w:sz w:val="24"/>
          <w:szCs w:val="18"/>
        </w:rPr>
        <w:t xml:space="preserve"> </w:t>
      </w:r>
      <w:r w:rsidR="009E645B">
        <w:rPr>
          <w:b/>
          <w:sz w:val="24"/>
          <w:szCs w:val="18"/>
        </w:rPr>
        <w:t xml:space="preserve">TOBB </w:t>
      </w:r>
      <w:r w:rsidR="002E13B0">
        <w:rPr>
          <w:b/>
          <w:sz w:val="24"/>
          <w:szCs w:val="18"/>
        </w:rPr>
        <w:t xml:space="preserve">MESLEKİ EĞİTİM </w:t>
      </w:r>
      <w:r w:rsidR="006C61A8">
        <w:rPr>
          <w:b/>
          <w:sz w:val="24"/>
          <w:szCs w:val="18"/>
        </w:rPr>
        <w:t>MERKEZİ</w:t>
      </w:r>
      <w:r w:rsidR="006C61A8" w:rsidRPr="003D4863">
        <w:rPr>
          <w:b/>
          <w:sz w:val="24"/>
          <w:szCs w:val="18"/>
        </w:rPr>
        <w:t xml:space="preserve"> TARİH</w:t>
      </w:r>
      <w:r>
        <w:rPr>
          <w:b/>
          <w:sz w:val="24"/>
          <w:szCs w:val="18"/>
        </w:rPr>
        <w:t xml:space="preserve"> </w:t>
      </w:r>
      <w:r w:rsidRPr="003D4863">
        <w:rPr>
          <w:b/>
          <w:sz w:val="24"/>
          <w:szCs w:val="18"/>
        </w:rPr>
        <w:t>DERSİ</w:t>
      </w:r>
      <w:r>
        <w:rPr>
          <w:b/>
          <w:sz w:val="24"/>
          <w:szCs w:val="18"/>
        </w:rPr>
        <w:t xml:space="preserve"> 9</w:t>
      </w:r>
      <w:r w:rsidRPr="003D4863">
        <w:rPr>
          <w:b/>
          <w:sz w:val="24"/>
          <w:szCs w:val="18"/>
        </w:rPr>
        <w:t>. SINIF</w:t>
      </w:r>
      <w:r>
        <w:rPr>
          <w:b/>
          <w:sz w:val="24"/>
          <w:szCs w:val="18"/>
        </w:rPr>
        <w:t xml:space="preserve"> </w:t>
      </w:r>
      <w:r w:rsidRPr="003D4863">
        <w:rPr>
          <w:b/>
          <w:sz w:val="24"/>
          <w:szCs w:val="18"/>
        </w:rPr>
        <w:t>ÜNİTELENDİRİLMİŞ YILLIK DERS PLANI</w:t>
      </w:r>
    </w:p>
    <w:p w14:paraId="0C4EFD43" w14:textId="43424DE4" w:rsidR="00D21190" w:rsidRPr="00D21190" w:rsidRDefault="004E1EBE" w:rsidP="00D21190">
      <w:pPr>
        <w:pStyle w:val="ListeParagraf"/>
        <w:numPr>
          <w:ilvl w:val="0"/>
          <w:numId w:val="3"/>
        </w:numPr>
        <w:jc w:val="center"/>
        <w:rPr>
          <w:b/>
          <w:sz w:val="24"/>
          <w:szCs w:val="18"/>
        </w:rPr>
      </w:pPr>
      <w:r w:rsidRPr="005B0521">
        <w:rPr>
          <w:b/>
          <w:color w:val="FF0000"/>
          <w:sz w:val="24"/>
          <w:szCs w:val="18"/>
        </w:rPr>
        <w:t xml:space="preserve">TEMA: </w:t>
      </w:r>
      <w:r w:rsidR="00C66FB9" w:rsidRPr="00C66FB9">
        <w:rPr>
          <w:color w:val="FF0000"/>
          <w:sz w:val="24"/>
          <w:szCs w:val="18"/>
        </w:rPr>
        <w:t>GEÇMİŞİN İNŞA SÜRECİNDE TARİH</w:t>
      </w:r>
      <w:r w:rsidR="00C66FB9" w:rsidRPr="00C66FB9">
        <w:rPr>
          <w:color w:val="FF0000"/>
        </w:rPr>
        <w:t xml:space="preserve"> </w:t>
      </w:r>
      <w:r w:rsidR="00D21190" w:rsidRPr="005B0521">
        <w:rPr>
          <w:sz w:val="24"/>
          <w:szCs w:val="18"/>
        </w:rPr>
        <w:t xml:space="preserve">Öğrenim </w:t>
      </w:r>
      <w:r w:rsidR="00FF2E61">
        <w:rPr>
          <w:sz w:val="24"/>
          <w:szCs w:val="18"/>
        </w:rPr>
        <w:t>Ç</w:t>
      </w:r>
      <w:r w:rsidR="00D21190" w:rsidRPr="005B0521">
        <w:rPr>
          <w:sz w:val="24"/>
          <w:szCs w:val="18"/>
        </w:rPr>
        <w:t>ıktısı</w:t>
      </w:r>
      <w:r w:rsidR="00FF2E61">
        <w:rPr>
          <w:sz w:val="24"/>
          <w:szCs w:val="18"/>
        </w:rPr>
        <w:t>:</w:t>
      </w:r>
      <w:r w:rsidR="00D21190" w:rsidRPr="005B0521">
        <w:rPr>
          <w:sz w:val="24"/>
          <w:szCs w:val="18"/>
        </w:rPr>
        <w:t xml:space="preserve"> 3, </w:t>
      </w:r>
      <w:r w:rsidR="00FF2E61">
        <w:rPr>
          <w:sz w:val="24"/>
          <w:szCs w:val="18"/>
        </w:rPr>
        <w:t>D</w:t>
      </w:r>
      <w:r w:rsidR="00D21190" w:rsidRPr="005B0521">
        <w:rPr>
          <w:sz w:val="24"/>
          <w:szCs w:val="18"/>
        </w:rPr>
        <w:t xml:space="preserve">ers saat </w:t>
      </w:r>
      <w:r w:rsidR="00C66FB9">
        <w:rPr>
          <w:sz w:val="24"/>
          <w:szCs w:val="18"/>
        </w:rPr>
        <w:t>6</w:t>
      </w:r>
      <w:r w:rsidR="00D21190" w:rsidRPr="005B0521">
        <w:rPr>
          <w:sz w:val="24"/>
          <w:szCs w:val="18"/>
        </w:rPr>
        <w:t xml:space="preserve">, yüzdelik oranı % </w:t>
      </w:r>
      <w:r w:rsidR="00C66FB9">
        <w:rPr>
          <w:sz w:val="24"/>
          <w:szCs w:val="18"/>
        </w:rPr>
        <w:t>8</w:t>
      </w:r>
    </w:p>
    <w:tbl>
      <w:tblPr>
        <w:tblW w:w="16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814"/>
        <w:gridCol w:w="142"/>
        <w:gridCol w:w="347"/>
        <w:gridCol w:w="1908"/>
        <w:gridCol w:w="3693"/>
        <w:gridCol w:w="1545"/>
        <w:gridCol w:w="1410"/>
        <w:gridCol w:w="1273"/>
        <w:gridCol w:w="1665"/>
        <w:gridCol w:w="1292"/>
        <w:gridCol w:w="1382"/>
      </w:tblGrid>
      <w:tr w:rsidR="00580147" w:rsidRPr="00116A3B" w14:paraId="5B475F9A" w14:textId="77777777" w:rsidTr="00580147">
        <w:trPr>
          <w:trHeight w:val="423"/>
          <w:tblHeader/>
        </w:trPr>
        <w:tc>
          <w:tcPr>
            <w:tcW w:w="547" w:type="dxa"/>
            <w:shd w:val="clear" w:color="000000" w:fill="F2F2F2"/>
            <w:vAlign w:val="center"/>
          </w:tcPr>
          <w:p w14:paraId="7E0521BD" w14:textId="77777777" w:rsidR="00580147" w:rsidRPr="00B329CC" w:rsidRDefault="00580147" w:rsidP="00B5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</w:pPr>
            <w:bookmarkStart w:id="1" w:name="_Hlk177564358"/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AY</w:t>
            </w:r>
          </w:p>
        </w:tc>
        <w:tc>
          <w:tcPr>
            <w:tcW w:w="814" w:type="dxa"/>
            <w:shd w:val="clear" w:color="000000" w:fill="F2F2F2"/>
            <w:vAlign w:val="center"/>
            <w:hideMark/>
          </w:tcPr>
          <w:p w14:paraId="25EC5290" w14:textId="77777777" w:rsidR="00580147" w:rsidRPr="00B329CC" w:rsidRDefault="00580147" w:rsidP="00B5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HAFTA</w:t>
            </w:r>
          </w:p>
        </w:tc>
        <w:tc>
          <w:tcPr>
            <w:tcW w:w="489" w:type="dxa"/>
            <w:gridSpan w:val="2"/>
            <w:shd w:val="clear" w:color="000000" w:fill="F2F2F2"/>
            <w:vAlign w:val="center"/>
            <w:hideMark/>
          </w:tcPr>
          <w:p w14:paraId="76281E60" w14:textId="77777777" w:rsidR="00580147" w:rsidRPr="00B329CC" w:rsidRDefault="00580147" w:rsidP="00B5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SAAT</w:t>
            </w:r>
          </w:p>
        </w:tc>
        <w:tc>
          <w:tcPr>
            <w:tcW w:w="1908" w:type="dxa"/>
            <w:shd w:val="clear" w:color="000000" w:fill="F2F2F2"/>
            <w:vAlign w:val="center"/>
            <w:hideMark/>
          </w:tcPr>
          <w:p w14:paraId="7C222E53" w14:textId="77777777" w:rsidR="00580147" w:rsidRPr="003D41C4" w:rsidRDefault="00580147" w:rsidP="00B5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TEMA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KONU (İÇERİK ÇERÇEVESİ)</w:t>
            </w:r>
          </w:p>
        </w:tc>
        <w:tc>
          <w:tcPr>
            <w:tcW w:w="3693" w:type="dxa"/>
            <w:shd w:val="clear" w:color="000000" w:fill="F2F2F2"/>
            <w:vAlign w:val="center"/>
            <w:hideMark/>
          </w:tcPr>
          <w:p w14:paraId="46582442" w14:textId="77777777" w:rsidR="00580147" w:rsidRPr="003D41C4" w:rsidRDefault="00580147" w:rsidP="00B5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  <w:r w:rsidRPr="004F7569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ĞRENME ÇIKTILARI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 xml:space="preserve"> 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ÜREÇ BİLEŞENLERİ</w:t>
            </w:r>
          </w:p>
        </w:tc>
        <w:tc>
          <w:tcPr>
            <w:tcW w:w="1545" w:type="dxa"/>
            <w:shd w:val="clear" w:color="000000" w:fill="F2F2F2"/>
            <w:vAlign w:val="center"/>
          </w:tcPr>
          <w:p w14:paraId="3E73C66D" w14:textId="77777777" w:rsidR="00580147" w:rsidRPr="003D41C4" w:rsidRDefault="00580147" w:rsidP="00B5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OSYAL - DUYGUSAL ÖĞRENME BECERİLERİ</w:t>
            </w:r>
          </w:p>
        </w:tc>
        <w:tc>
          <w:tcPr>
            <w:tcW w:w="1410" w:type="dxa"/>
            <w:shd w:val="clear" w:color="000000" w:fill="F2F2F2"/>
            <w:vAlign w:val="center"/>
          </w:tcPr>
          <w:p w14:paraId="7A902440" w14:textId="77777777" w:rsidR="00580147" w:rsidRPr="003D41C4" w:rsidRDefault="00580147" w:rsidP="00B5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DEĞERLER</w:t>
            </w:r>
          </w:p>
        </w:tc>
        <w:tc>
          <w:tcPr>
            <w:tcW w:w="1273" w:type="dxa"/>
            <w:shd w:val="clear" w:color="000000" w:fill="F2F2F2"/>
            <w:vAlign w:val="center"/>
          </w:tcPr>
          <w:p w14:paraId="06CBB798" w14:textId="77777777" w:rsidR="00580147" w:rsidRPr="003D41C4" w:rsidRDefault="00580147" w:rsidP="00B5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OKURYAZARLIK BECERİLERİ</w:t>
            </w:r>
          </w:p>
        </w:tc>
        <w:tc>
          <w:tcPr>
            <w:tcW w:w="1665" w:type="dxa"/>
            <w:shd w:val="clear" w:color="000000" w:fill="F2F2F2"/>
          </w:tcPr>
          <w:p w14:paraId="2035818F" w14:textId="31333407" w:rsidR="00580147" w:rsidRPr="003D41C4" w:rsidRDefault="00580147" w:rsidP="00B5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DİSİPLİNLER ARASI İLİŞKİLER</w:t>
            </w:r>
          </w:p>
        </w:tc>
        <w:tc>
          <w:tcPr>
            <w:tcW w:w="1292" w:type="dxa"/>
            <w:shd w:val="clear" w:color="000000" w:fill="F2F2F2"/>
            <w:vAlign w:val="center"/>
          </w:tcPr>
          <w:p w14:paraId="504EFDF0" w14:textId="411A121C" w:rsidR="00580147" w:rsidRPr="003D41C4" w:rsidRDefault="00580147" w:rsidP="00B5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LÇME VE DEĞERLENDİRME</w:t>
            </w:r>
          </w:p>
        </w:tc>
        <w:tc>
          <w:tcPr>
            <w:tcW w:w="1382" w:type="dxa"/>
            <w:shd w:val="clear" w:color="000000" w:fill="F2F2F2"/>
            <w:vAlign w:val="center"/>
          </w:tcPr>
          <w:p w14:paraId="0170B11D" w14:textId="77777777" w:rsidR="00580147" w:rsidRPr="003D41C4" w:rsidRDefault="00580147" w:rsidP="00B5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BELİRLİ GÜN VE HAFTALAR</w:t>
            </w:r>
          </w:p>
        </w:tc>
      </w:tr>
      <w:bookmarkEnd w:id="1"/>
      <w:tr w:rsidR="00580147" w:rsidRPr="00A57E18" w14:paraId="4844B96A" w14:textId="77777777" w:rsidTr="00580147">
        <w:trPr>
          <w:trHeight w:val="1232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5C2B8E61" w14:textId="77777777" w:rsidR="00580147" w:rsidRPr="003D41C4" w:rsidRDefault="00580147" w:rsidP="00B5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0E021913" w14:textId="701D67FB" w:rsidR="00580147" w:rsidRPr="003D41C4" w:rsidRDefault="00E74E3B" w:rsidP="00B5735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8-14</w:t>
            </w:r>
            <w:r w:rsidR="00580147"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Eylül</w:t>
            </w:r>
          </w:p>
        </w:tc>
        <w:tc>
          <w:tcPr>
            <w:tcW w:w="489" w:type="dxa"/>
            <w:gridSpan w:val="2"/>
            <w:shd w:val="clear" w:color="auto" w:fill="auto"/>
            <w:noWrap/>
            <w:vAlign w:val="center"/>
            <w:hideMark/>
          </w:tcPr>
          <w:p w14:paraId="0188AEB8" w14:textId="77777777" w:rsidR="00580147" w:rsidRPr="00A57E18" w:rsidRDefault="00580147" w:rsidP="00B5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3A380E3" w14:textId="77777777" w:rsidR="00580147" w:rsidRDefault="00580147" w:rsidP="00B57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>GEÇMİŞİN İNŞA SÜRECİNDE TARİH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62947F92" w14:textId="77777777" w:rsidR="00580147" w:rsidRPr="00897C7D" w:rsidRDefault="00580147" w:rsidP="00B57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rih Öğrenmenin Faydaları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75EEFA33" w14:textId="77777777" w:rsidR="00580147" w:rsidRDefault="00580147" w:rsidP="00B573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</w:p>
          <w:p w14:paraId="6C016186" w14:textId="77777777" w:rsidR="00580147" w:rsidRPr="00897C7D" w:rsidRDefault="00580147" w:rsidP="00B573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>TAR.9.1.1. Tarih öğrenmenin bireye ve topluma faydalarını yorumlayabilme</w:t>
            </w:r>
            <w:r w:rsidRPr="00897C7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 xml:space="preserve"> </w:t>
            </w:r>
          </w:p>
          <w:p w14:paraId="0C073A35" w14:textId="77777777" w:rsidR="00580147" w:rsidRPr="00897C7D" w:rsidRDefault="00580147" w:rsidP="00B57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Tarih öğrenmenin bireye ve topluma faydalarını kaynaklardan incele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) Tarih öğrenmenin bireye ve topluma faydalarıyla ilgili incelediği kaynakları bağlamından kopmadan özetle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c) Tarih öğrenmenin bireye ve topluma faydalarını kendi cümleleriyle açıklar.</w:t>
            </w:r>
          </w:p>
        </w:tc>
        <w:tc>
          <w:tcPr>
            <w:tcW w:w="1545" w:type="dxa"/>
            <w:vAlign w:val="center"/>
          </w:tcPr>
          <w:p w14:paraId="0C50C5B8" w14:textId="77777777" w:rsidR="00580147" w:rsidRPr="006E4315" w:rsidRDefault="00580147" w:rsidP="00B573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6E431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DB1.2. Kendini Düzenleme (Öz Düzenleme), SDB2.2. İş Birliği, SDB3.3. Sorumlu Karar Verme</w:t>
            </w:r>
          </w:p>
        </w:tc>
        <w:tc>
          <w:tcPr>
            <w:tcW w:w="1410" w:type="dxa"/>
            <w:vAlign w:val="center"/>
          </w:tcPr>
          <w:p w14:paraId="11BDDBBE" w14:textId="77777777" w:rsidR="00580147" w:rsidRPr="006E4315" w:rsidRDefault="00580147" w:rsidP="00B573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6. Dürüstlük, D8. Mahremiyet, D19. Vatanseverlik</w:t>
            </w:r>
          </w:p>
        </w:tc>
        <w:tc>
          <w:tcPr>
            <w:tcW w:w="1273" w:type="dxa"/>
            <w:vAlign w:val="center"/>
          </w:tcPr>
          <w:p w14:paraId="3BA3CED5" w14:textId="77777777" w:rsidR="00580147" w:rsidRPr="00EF69DC" w:rsidRDefault="00580147" w:rsidP="00B573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B1. Bilgi Okuryazarlığı, OB2. Dijital Okuryazarlık</w:t>
            </w:r>
          </w:p>
        </w:tc>
        <w:tc>
          <w:tcPr>
            <w:tcW w:w="1665" w:type="dxa"/>
          </w:tcPr>
          <w:p w14:paraId="700E7DC8" w14:textId="77777777" w:rsidR="00580147" w:rsidRDefault="00580147" w:rsidP="00B57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46D95992" w14:textId="77777777" w:rsidR="00580147" w:rsidRDefault="00580147" w:rsidP="00B57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1A4B98DD" w14:textId="77777777" w:rsidR="00580147" w:rsidRDefault="00580147" w:rsidP="00B57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11CDA015" w14:textId="1B4DFF65" w:rsidR="00580147" w:rsidRDefault="00580147" w:rsidP="00B57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oğrafya, Felsefe, matematik, Din Kültürü ve Ahlak Bilgisi, Türk Dili ve Edebiyatı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6428DCF" w14:textId="219BD770" w:rsidR="00580147" w:rsidRPr="003D41C4" w:rsidRDefault="00F46197" w:rsidP="00F46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Açık Uçlu Sorular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1246FC2B" w14:textId="77777777" w:rsidR="00580147" w:rsidRPr="00D21190" w:rsidRDefault="00580147" w:rsidP="00B5735C">
            <w:pPr>
              <w:spacing w:after="0"/>
              <w:rPr>
                <w:b/>
                <w:sz w:val="16"/>
                <w:szCs w:val="16"/>
              </w:rPr>
            </w:pPr>
            <w:r w:rsidRPr="00D21190">
              <w:rPr>
                <w:rFonts w:cs="BlissTurk"/>
                <w:b/>
                <w:sz w:val="16"/>
                <w:szCs w:val="16"/>
              </w:rPr>
              <w:t>15 TEMMUZ DEMOKRASİ VE MİLLİ BİRLİK GÜNÜ</w:t>
            </w:r>
          </w:p>
        </w:tc>
      </w:tr>
      <w:tr w:rsidR="00580147" w:rsidRPr="00A57E18" w14:paraId="145FF756" w14:textId="77777777" w:rsidTr="00580147">
        <w:trPr>
          <w:trHeight w:val="1114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0F89EF67" w14:textId="77777777" w:rsidR="00580147" w:rsidRPr="003D41C4" w:rsidRDefault="00580147" w:rsidP="002E1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39B1F85E" w14:textId="183DC4D8" w:rsidR="00580147" w:rsidRPr="003D41C4" w:rsidRDefault="00E74E3B" w:rsidP="002E13B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15-21</w:t>
            </w:r>
            <w:r w:rsidR="00580147"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Eylül</w:t>
            </w:r>
          </w:p>
        </w:tc>
        <w:tc>
          <w:tcPr>
            <w:tcW w:w="489" w:type="dxa"/>
            <w:gridSpan w:val="2"/>
            <w:shd w:val="clear" w:color="auto" w:fill="auto"/>
            <w:noWrap/>
            <w:vAlign w:val="center"/>
            <w:hideMark/>
          </w:tcPr>
          <w:p w14:paraId="7B91FF98" w14:textId="77777777" w:rsidR="00580147" w:rsidRPr="00A57E18" w:rsidRDefault="00580147" w:rsidP="002E1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44167A0" w14:textId="77777777" w:rsidR="00580147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>GEÇMİŞİN İNŞA SÜRECİNDE TARİH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535747EA" w14:textId="3C315751" w:rsidR="00580147" w:rsidRPr="00897C7D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rihin Doğası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4BEF915F" w14:textId="77777777" w:rsidR="00580147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>TAR.9.1.2. Tarihin doğasını farklı kaynaklar üzerinden inceleyebilme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063C811E" w14:textId="40A8C646" w:rsidR="00580147" w:rsidRPr="00897C7D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Farklı kaynaklardan tarihin doğasına ilişkin temel bilgileri tespit ede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) Farklı kaynakları inceleyerek tarihin doğasına ilişkin temel bilgileri açıklar.</w:t>
            </w:r>
          </w:p>
        </w:tc>
        <w:tc>
          <w:tcPr>
            <w:tcW w:w="1545" w:type="dxa"/>
            <w:vAlign w:val="center"/>
          </w:tcPr>
          <w:p w14:paraId="5A31FD64" w14:textId="25CB4053" w:rsidR="00580147" w:rsidRPr="00897C7D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  <w:r w:rsidRPr="006E431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DB1.2. Kendini Düzenleme (Öz Düzenleme), SDB2.2. İş Birliği, SDB3.3. Sorumlu Karar Verme</w:t>
            </w:r>
          </w:p>
        </w:tc>
        <w:tc>
          <w:tcPr>
            <w:tcW w:w="1410" w:type="dxa"/>
            <w:vAlign w:val="center"/>
          </w:tcPr>
          <w:p w14:paraId="4AD2C696" w14:textId="016F8247" w:rsidR="00580147" w:rsidRPr="006E4315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6. Dürüstlük, D8. Mahremiyet, D19. Vatanseverlik</w:t>
            </w:r>
          </w:p>
        </w:tc>
        <w:tc>
          <w:tcPr>
            <w:tcW w:w="1273" w:type="dxa"/>
            <w:vAlign w:val="center"/>
          </w:tcPr>
          <w:p w14:paraId="1319397E" w14:textId="2DE59444" w:rsidR="00580147" w:rsidRPr="00EF69DC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B1. Bilgi Okuryazarlığı, OB2. Dijital Okuryazarlık</w:t>
            </w:r>
          </w:p>
        </w:tc>
        <w:tc>
          <w:tcPr>
            <w:tcW w:w="1665" w:type="dxa"/>
          </w:tcPr>
          <w:p w14:paraId="73C95069" w14:textId="02CFF4C6" w:rsidR="00580147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oğrafya, Felsefe, matematik, Din Kültürü ve Ahlak Bilgisi, Türk Dili ve Edebiyatı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BF57D0" w14:textId="6BB9EAD2" w:rsidR="00580147" w:rsidRPr="003D41C4" w:rsidRDefault="00F46197" w:rsidP="00F46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C989383" w14:textId="7E6F69E8" w:rsidR="00580147" w:rsidRPr="003D41C4" w:rsidRDefault="00261412" w:rsidP="002E13B0">
            <w:pPr>
              <w:spacing w:after="0" w:line="240" w:lineRule="auto"/>
              <w:rPr>
                <w:sz w:val="16"/>
                <w:szCs w:val="16"/>
              </w:rPr>
            </w:pPr>
            <w:r w:rsidRPr="00261412">
              <w:rPr>
                <w:sz w:val="20"/>
                <w:szCs w:val="20"/>
              </w:rPr>
              <w:t>Gaziler Günü</w:t>
            </w:r>
          </w:p>
        </w:tc>
      </w:tr>
      <w:tr w:rsidR="00580147" w:rsidRPr="00A57E18" w14:paraId="7A175E6C" w14:textId="77777777" w:rsidTr="00580147">
        <w:trPr>
          <w:trHeight w:val="1273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40A0638D" w14:textId="77777777" w:rsidR="00580147" w:rsidRPr="003D41C4" w:rsidRDefault="00580147" w:rsidP="002E1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6417F2BC" w14:textId="1942B5F3" w:rsidR="00580147" w:rsidRPr="003D41C4" w:rsidRDefault="00E74E3B" w:rsidP="002E13B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22-28</w:t>
            </w:r>
            <w:r w:rsidR="00580147"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Eylül</w:t>
            </w:r>
          </w:p>
        </w:tc>
        <w:tc>
          <w:tcPr>
            <w:tcW w:w="489" w:type="dxa"/>
            <w:gridSpan w:val="2"/>
            <w:shd w:val="clear" w:color="auto" w:fill="auto"/>
            <w:noWrap/>
            <w:vAlign w:val="center"/>
            <w:hideMark/>
          </w:tcPr>
          <w:p w14:paraId="05C80053" w14:textId="77777777" w:rsidR="00580147" w:rsidRPr="00A57E18" w:rsidRDefault="00580147" w:rsidP="002E1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29F0207" w14:textId="77777777" w:rsidR="00580147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>GEÇMİŞİN İNŞA SÜRECİNDE TARİH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60A047BC" w14:textId="091DA33C" w:rsidR="00580147" w:rsidRPr="00897C7D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rih Araştırma ve Yazımında Dijitalleşme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510BDC5C" w14:textId="76A0E01D" w:rsidR="00580147" w:rsidRDefault="00FD73A3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>TAR.9.1.3</w:t>
            </w:r>
            <w:r w:rsidR="00580147" w:rsidRPr="00897C7D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>. Dijitalleşmenin tarih araştırma ve yazımının dönüşümüne etkisini değerlendirebilme</w:t>
            </w:r>
            <w:r w:rsidR="00580147"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3FC327FA" w14:textId="4F118BAA" w:rsidR="00580147" w:rsidRPr="00897C7D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Dijitalleşme öncesindeki ve dijital dönemdeki tarih araştırma ve yazım süreçlerini karşılaştırı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) Tarih araştırma ve yazımında dijitalleşmeyle meydana gelen dönüşüme dair yargıda bulunur.</w:t>
            </w:r>
          </w:p>
        </w:tc>
        <w:tc>
          <w:tcPr>
            <w:tcW w:w="1545" w:type="dxa"/>
            <w:vAlign w:val="center"/>
          </w:tcPr>
          <w:p w14:paraId="3CE16D46" w14:textId="6F27D537" w:rsidR="00580147" w:rsidRPr="006E4315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6E431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DB1.2. Kendini Düzenleme (Öz Düzenleme), SDB2.2. İş Birliği, SDB3.3. Sorumlu Karar Verme</w:t>
            </w:r>
          </w:p>
        </w:tc>
        <w:tc>
          <w:tcPr>
            <w:tcW w:w="1410" w:type="dxa"/>
            <w:vAlign w:val="center"/>
          </w:tcPr>
          <w:p w14:paraId="2F29ECE6" w14:textId="662BA4BA" w:rsidR="00580147" w:rsidRPr="006E4315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6. Dürüstlük, D8. Mahremiyet, D19. Vatanseverlik</w:t>
            </w:r>
          </w:p>
        </w:tc>
        <w:tc>
          <w:tcPr>
            <w:tcW w:w="1273" w:type="dxa"/>
            <w:vAlign w:val="center"/>
          </w:tcPr>
          <w:p w14:paraId="7671FE8E" w14:textId="335B5641" w:rsidR="00580147" w:rsidRPr="00EF69DC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B1. Bilgi Okuryazarlığı, OB2. Dijital Okuryazarlık</w:t>
            </w:r>
          </w:p>
        </w:tc>
        <w:tc>
          <w:tcPr>
            <w:tcW w:w="1665" w:type="dxa"/>
          </w:tcPr>
          <w:p w14:paraId="6D5F3472" w14:textId="55F53CB4" w:rsidR="00580147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oğrafya, Felsefe, matematik, Din Kültürü ve Ahlak Bilgisi, Türk Dili ve Edebiyatı</w:t>
            </w:r>
          </w:p>
        </w:tc>
        <w:tc>
          <w:tcPr>
            <w:tcW w:w="1292" w:type="dxa"/>
            <w:vAlign w:val="center"/>
          </w:tcPr>
          <w:p w14:paraId="0E3F86F9" w14:textId="5EB6EB99" w:rsidR="00580147" w:rsidRPr="003D41C4" w:rsidRDefault="00F46197" w:rsidP="00F46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BB98A5D" w14:textId="77777777" w:rsidR="00261412" w:rsidRPr="00261412" w:rsidRDefault="00261412" w:rsidP="00261412">
            <w:pPr>
              <w:spacing w:after="0" w:line="240" w:lineRule="auto"/>
              <w:rPr>
                <w:sz w:val="16"/>
                <w:szCs w:val="16"/>
              </w:rPr>
            </w:pPr>
            <w:r w:rsidRPr="00261412">
              <w:rPr>
                <w:sz w:val="16"/>
                <w:szCs w:val="16"/>
              </w:rPr>
              <w:t xml:space="preserve">Türk Dil Bayramı </w:t>
            </w:r>
          </w:p>
          <w:p w14:paraId="3629BBD3" w14:textId="17FE191C" w:rsidR="00580147" w:rsidRPr="003D41C4" w:rsidRDefault="00261412" w:rsidP="00261412">
            <w:pPr>
              <w:spacing w:after="0" w:line="240" w:lineRule="auto"/>
              <w:rPr>
                <w:sz w:val="16"/>
                <w:szCs w:val="16"/>
              </w:rPr>
            </w:pPr>
            <w:r w:rsidRPr="00261412">
              <w:rPr>
                <w:sz w:val="16"/>
                <w:szCs w:val="16"/>
              </w:rPr>
              <w:t>Dünya Okul Sütü Günü (28 Eylül)</w:t>
            </w:r>
          </w:p>
        </w:tc>
      </w:tr>
      <w:tr w:rsidR="00580147" w:rsidRPr="00A57E18" w14:paraId="431F0AA2" w14:textId="77777777" w:rsidTr="00580147">
        <w:trPr>
          <w:trHeight w:val="675"/>
        </w:trPr>
        <w:tc>
          <w:tcPr>
            <w:tcW w:w="547" w:type="dxa"/>
            <w:shd w:val="clear" w:color="000000" w:fill="F2F2F2"/>
            <w:vAlign w:val="center"/>
          </w:tcPr>
          <w:p w14:paraId="539D6283" w14:textId="757BB834" w:rsidR="00580147" w:rsidRPr="003D41C4" w:rsidRDefault="00580147" w:rsidP="002E1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AY</w:t>
            </w:r>
          </w:p>
        </w:tc>
        <w:tc>
          <w:tcPr>
            <w:tcW w:w="814" w:type="dxa"/>
            <w:shd w:val="clear" w:color="000000" w:fill="F2F2F2"/>
            <w:vAlign w:val="center"/>
          </w:tcPr>
          <w:p w14:paraId="57D9125B" w14:textId="26568DD1" w:rsidR="00580147" w:rsidRPr="003D41C4" w:rsidRDefault="00580147" w:rsidP="002E13B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HAFTA</w:t>
            </w:r>
          </w:p>
        </w:tc>
        <w:tc>
          <w:tcPr>
            <w:tcW w:w="489" w:type="dxa"/>
            <w:gridSpan w:val="2"/>
            <w:shd w:val="clear" w:color="000000" w:fill="F2F2F2"/>
            <w:noWrap/>
            <w:vAlign w:val="center"/>
          </w:tcPr>
          <w:p w14:paraId="3DA213F0" w14:textId="618B4631" w:rsidR="00580147" w:rsidRPr="00A57E18" w:rsidRDefault="00580147" w:rsidP="002E1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SAAT</w:t>
            </w:r>
          </w:p>
        </w:tc>
        <w:tc>
          <w:tcPr>
            <w:tcW w:w="1908" w:type="dxa"/>
            <w:shd w:val="clear" w:color="000000" w:fill="F2F2F2"/>
            <w:vAlign w:val="center"/>
          </w:tcPr>
          <w:p w14:paraId="0DE3A0BA" w14:textId="3710B9A4" w:rsidR="00580147" w:rsidRPr="00897C7D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TEMA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KONU (İÇERİK ÇERÇEVESİ)</w:t>
            </w:r>
          </w:p>
        </w:tc>
        <w:tc>
          <w:tcPr>
            <w:tcW w:w="3693" w:type="dxa"/>
            <w:shd w:val="clear" w:color="000000" w:fill="F2F2F2"/>
            <w:vAlign w:val="center"/>
          </w:tcPr>
          <w:p w14:paraId="7099BE6F" w14:textId="17AE9B60" w:rsidR="00580147" w:rsidRPr="00897C7D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  <w:r w:rsidRPr="004F7569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ĞRENME ÇIKTILARI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 xml:space="preserve"> 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ÜREÇ BİLEŞENLERİ</w:t>
            </w:r>
          </w:p>
        </w:tc>
        <w:tc>
          <w:tcPr>
            <w:tcW w:w="1545" w:type="dxa"/>
            <w:shd w:val="clear" w:color="000000" w:fill="F2F2F2"/>
            <w:vAlign w:val="center"/>
          </w:tcPr>
          <w:p w14:paraId="552B915F" w14:textId="208B80B4" w:rsidR="00580147" w:rsidRPr="006E4315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OSYAL - DUYGUSAL ÖĞRENME BECERİLERİ</w:t>
            </w:r>
          </w:p>
        </w:tc>
        <w:tc>
          <w:tcPr>
            <w:tcW w:w="1410" w:type="dxa"/>
            <w:shd w:val="clear" w:color="000000" w:fill="F2F2F2"/>
            <w:vAlign w:val="center"/>
          </w:tcPr>
          <w:p w14:paraId="0374DCD5" w14:textId="22D5302A" w:rsidR="00580147" w:rsidRPr="00EF69DC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DEĞERLER</w:t>
            </w:r>
          </w:p>
        </w:tc>
        <w:tc>
          <w:tcPr>
            <w:tcW w:w="1273" w:type="dxa"/>
            <w:shd w:val="clear" w:color="000000" w:fill="F2F2F2"/>
            <w:vAlign w:val="center"/>
          </w:tcPr>
          <w:p w14:paraId="35487966" w14:textId="67A58CA1" w:rsidR="00580147" w:rsidRPr="00EF69DC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OKURYAZARLIK BECERİLERİ</w:t>
            </w:r>
          </w:p>
        </w:tc>
        <w:tc>
          <w:tcPr>
            <w:tcW w:w="1665" w:type="dxa"/>
            <w:shd w:val="clear" w:color="000000" w:fill="F2F2F2"/>
          </w:tcPr>
          <w:p w14:paraId="5D90FF65" w14:textId="77777777" w:rsidR="00580147" w:rsidRPr="003D41C4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</w:p>
        </w:tc>
        <w:tc>
          <w:tcPr>
            <w:tcW w:w="1292" w:type="dxa"/>
            <w:shd w:val="clear" w:color="000000" w:fill="F2F2F2"/>
            <w:vAlign w:val="center"/>
          </w:tcPr>
          <w:p w14:paraId="3866035D" w14:textId="786BE083" w:rsidR="00580147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LÇME VE DEĞERLENDİRME</w:t>
            </w:r>
          </w:p>
        </w:tc>
        <w:tc>
          <w:tcPr>
            <w:tcW w:w="1382" w:type="dxa"/>
            <w:shd w:val="clear" w:color="000000" w:fill="F2F2F2"/>
            <w:vAlign w:val="center"/>
          </w:tcPr>
          <w:p w14:paraId="3C9BE14D" w14:textId="037C54DD" w:rsidR="00580147" w:rsidRPr="003D41C4" w:rsidRDefault="00580147" w:rsidP="002E13B0">
            <w:pPr>
              <w:spacing w:after="0" w:line="240" w:lineRule="auto"/>
              <w:rPr>
                <w:sz w:val="16"/>
                <w:szCs w:val="16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BELİRLİ GÜN VE HAFTALAR</w:t>
            </w:r>
          </w:p>
        </w:tc>
      </w:tr>
      <w:tr w:rsidR="00580147" w:rsidRPr="00A57E18" w14:paraId="3225B10F" w14:textId="77777777" w:rsidTr="00580147">
        <w:trPr>
          <w:trHeight w:val="152"/>
        </w:trPr>
        <w:tc>
          <w:tcPr>
            <w:tcW w:w="1503" w:type="dxa"/>
            <w:gridSpan w:val="3"/>
            <w:shd w:val="clear" w:color="000000" w:fill="F2F2F2"/>
          </w:tcPr>
          <w:p w14:paraId="5FAC77A1" w14:textId="77777777" w:rsidR="00580147" w:rsidRPr="00EB3650" w:rsidRDefault="00580147" w:rsidP="00EB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4515" w:type="dxa"/>
            <w:gridSpan w:val="9"/>
            <w:shd w:val="clear" w:color="000000" w:fill="F2F2F2"/>
            <w:vAlign w:val="center"/>
          </w:tcPr>
          <w:p w14:paraId="73E07976" w14:textId="0A4A9E09" w:rsidR="00580147" w:rsidRPr="00EB3650" w:rsidRDefault="00580147" w:rsidP="00EB3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EB365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 xml:space="preserve">2. </w:t>
            </w:r>
            <w:r w:rsidR="00FD73A3" w:rsidRPr="00EB365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TEMA: ESKİ</w:t>
            </w:r>
            <w:r w:rsidRPr="00EB365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 xml:space="preserve"> ÇAĞ MEDENİYETLERİ</w:t>
            </w:r>
            <w:r w:rsidRPr="00EB365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 Öğrenim çıktısı 3, ders saat 8, yüzdelik oranı % 11</w:t>
            </w:r>
          </w:p>
          <w:p w14:paraId="3FC63680" w14:textId="05A09E14" w:rsidR="00580147" w:rsidRPr="003D41C4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</w:p>
        </w:tc>
      </w:tr>
      <w:tr w:rsidR="00580147" w:rsidRPr="00A57E18" w14:paraId="1B503DB0" w14:textId="77777777" w:rsidTr="00580147">
        <w:trPr>
          <w:trHeight w:val="1138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6D8E4E17" w14:textId="77777777" w:rsidR="00580147" w:rsidRPr="003D41C4" w:rsidRDefault="00580147" w:rsidP="002E1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KİM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0756C81D" w14:textId="3D1F418A" w:rsidR="00580147" w:rsidRPr="003D41C4" w:rsidRDefault="00E74E3B" w:rsidP="002E13B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29 Eylül-5</w:t>
            </w:r>
            <w:r w:rsidR="00580147"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Ekim</w:t>
            </w:r>
          </w:p>
        </w:tc>
        <w:tc>
          <w:tcPr>
            <w:tcW w:w="489" w:type="dxa"/>
            <w:gridSpan w:val="2"/>
            <w:shd w:val="clear" w:color="auto" w:fill="auto"/>
            <w:noWrap/>
            <w:vAlign w:val="center"/>
            <w:hideMark/>
          </w:tcPr>
          <w:p w14:paraId="2747A879" w14:textId="77777777" w:rsidR="00580147" w:rsidRPr="00A57E18" w:rsidRDefault="00580147" w:rsidP="002E1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3E86712" w14:textId="4D593AB2" w:rsidR="00580147" w:rsidRPr="00897C7D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>ESKİ ÇAĞ MEDENİYETLERİ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Tarım Devrimi’nin Eski Çağ Medeniyetlerindeki Yerleşmeye ve Ekonomiye Etkisi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732D8BC3" w14:textId="77777777" w:rsidR="00580147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>TAR.9.2.1. Tarım Devrimi’nin Eski Çağ medeniyetlerindeki yerleşmeye ve ekonomik faaliyetlere etkisini değerlendirebilme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586A0253" w14:textId="3557B486" w:rsidR="00580147" w:rsidRPr="00897C7D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Farklı zamanlarda ve farklı mekânlarda ortaya çıkan Tarım Devrimi’nin özelliklerini belirle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) Tarım Devrimi’nin Eski Çağ medeniyetlerindeki yerleşmeye ve ekonomik faaliyetlere etkisini zaman ve mekân açısından karşılaştırı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c) Tarım Devrimi’nin Eski Çağ medeniyetlerindeki yerleşmeye ve ekonomik faaliyetlere etkileriyle ilgili yargıda bulunur.</w:t>
            </w:r>
          </w:p>
        </w:tc>
        <w:tc>
          <w:tcPr>
            <w:tcW w:w="1545" w:type="dxa"/>
            <w:vAlign w:val="center"/>
          </w:tcPr>
          <w:p w14:paraId="75E8087C" w14:textId="00B535C0" w:rsidR="00580147" w:rsidRPr="00897C7D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SDB1.2. Kendini Düzenleme (Öz Düzenleme), SDB1.3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Kendine Uyarlama (Öz Yansıtma), </w:t>
            </w: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DB2.1. İletişim, SDB2.2. İş Birliği, SDB2.3. Sosyal Far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kındalık, SDB3.1. Uyum, SDB3.2. </w:t>
            </w: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sneklik, SDB3.3. Sorumlu Karar Verme</w:t>
            </w:r>
          </w:p>
        </w:tc>
        <w:tc>
          <w:tcPr>
            <w:tcW w:w="1410" w:type="dxa"/>
            <w:vAlign w:val="center"/>
          </w:tcPr>
          <w:p w14:paraId="619A712F" w14:textId="42DBBBA6" w:rsidR="00580147" w:rsidRPr="006E4315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2. Aile Bütünlüğü, D7. Estetik, D20. Yardımseverlik</w:t>
            </w:r>
          </w:p>
        </w:tc>
        <w:tc>
          <w:tcPr>
            <w:tcW w:w="1273" w:type="dxa"/>
            <w:vAlign w:val="center"/>
          </w:tcPr>
          <w:p w14:paraId="7CF506E4" w14:textId="02BAB24A" w:rsidR="00580147" w:rsidRPr="00EF69DC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B1. Bilgi Okuryazarlığı, OB2. Dijital Okuryazarlık, OB4. Görsel Okuryazarlık, OB9. Sanat Okuryazarlığı</w:t>
            </w:r>
          </w:p>
        </w:tc>
        <w:tc>
          <w:tcPr>
            <w:tcW w:w="1665" w:type="dxa"/>
          </w:tcPr>
          <w:p w14:paraId="1D1DB39B" w14:textId="77777777" w:rsidR="00580147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2440304A" w14:textId="77777777" w:rsidR="00580147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257812AF" w14:textId="77777777" w:rsidR="00580147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42C7E7A8" w14:textId="0F1B4ACF" w:rsidR="00580147" w:rsidRDefault="006C61A8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tematik</w:t>
            </w:r>
            <w:r w:rsidR="00580147"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, </w:t>
            </w:r>
          </w:p>
          <w:p w14:paraId="7898BE3E" w14:textId="77777777" w:rsidR="00580147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3180D6D3" w14:textId="0A0EE5F6" w:rsidR="00580147" w:rsidRDefault="00580147" w:rsidP="002E1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5F164B78" w14:textId="3C077D8D" w:rsidR="00580147" w:rsidRPr="003D41C4" w:rsidRDefault="00F46197" w:rsidP="00F46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55A1122" w14:textId="05F30313" w:rsidR="00580147" w:rsidRPr="00261412" w:rsidRDefault="00261412" w:rsidP="002E13B0">
            <w:pPr>
              <w:spacing w:after="0" w:line="240" w:lineRule="auto"/>
              <w:rPr>
                <w:sz w:val="20"/>
                <w:szCs w:val="20"/>
              </w:rPr>
            </w:pPr>
            <w:r w:rsidRPr="00261412">
              <w:rPr>
                <w:sz w:val="20"/>
                <w:szCs w:val="20"/>
              </w:rPr>
              <w:t>Hayvanları Koruma Günü</w:t>
            </w:r>
          </w:p>
        </w:tc>
      </w:tr>
      <w:tr w:rsidR="00580147" w:rsidRPr="00A57E18" w14:paraId="77A9FA9F" w14:textId="77777777" w:rsidTr="00580147">
        <w:trPr>
          <w:trHeight w:val="1317"/>
        </w:trPr>
        <w:tc>
          <w:tcPr>
            <w:tcW w:w="547" w:type="dxa"/>
            <w:textDirection w:val="btLr"/>
            <w:vAlign w:val="center"/>
          </w:tcPr>
          <w:p w14:paraId="705B57FC" w14:textId="77777777" w:rsidR="00580147" w:rsidRPr="003D41C4" w:rsidRDefault="00580147" w:rsidP="00B338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EKİM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7B4B5096" w14:textId="4AD19366" w:rsidR="00580147" w:rsidRPr="003D41C4" w:rsidRDefault="00E74E3B" w:rsidP="00B338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6-12</w:t>
            </w:r>
            <w:r w:rsidR="00580147"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Ekim</w:t>
            </w:r>
          </w:p>
        </w:tc>
        <w:tc>
          <w:tcPr>
            <w:tcW w:w="489" w:type="dxa"/>
            <w:gridSpan w:val="2"/>
            <w:shd w:val="clear" w:color="auto" w:fill="auto"/>
            <w:noWrap/>
            <w:vAlign w:val="center"/>
            <w:hideMark/>
          </w:tcPr>
          <w:p w14:paraId="135F7604" w14:textId="77777777" w:rsidR="00580147" w:rsidRPr="00A57E18" w:rsidRDefault="00580147" w:rsidP="00B33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62492AE" w14:textId="04825F67" w:rsidR="00580147" w:rsidRPr="00897C7D" w:rsidRDefault="00580147" w:rsidP="00B33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>ESKİ ÇAĞ MEDENİYETLERİ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Eski Çağ Medeniyetlerinde Yönetim ve Ordu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1892A512" w14:textId="77777777" w:rsidR="00580147" w:rsidRDefault="00580147" w:rsidP="00B33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>TAR.9.2.2. Eski Çağ’daki farklı medeniyetlerin yönetim ve ordu sistemlerini özetleyebilme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1F464661" w14:textId="4CD37549" w:rsidR="00580147" w:rsidRPr="00897C7D" w:rsidRDefault="00580147" w:rsidP="00B33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Eski Çağ’daki farklı medeniyetlerin yönetim ve ordu özellikleri ile ilgili çözümleme yapa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) Eski Çağ’daki farklı medeniyetlerin yönetim ve ordu özellikleri ile ilgili sınıflandırma yapa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c) Eski Çağ’daki farklı medeniyetlerin yönetim ve ordu özelliklerini yorumlar.</w:t>
            </w:r>
          </w:p>
        </w:tc>
        <w:tc>
          <w:tcPr>
            <w:tcW w:w="1545" w:type="dxa"/>
            <w:vAlign w:val="center"/>
          </w:tcPr>
          <w:p w14:paraId="6606C8FC" w14:textId="674751E0" w:rsidR="00580147" w:rsidRPr="00580147" w:rsidRDefault="00580147" w:rsidP="00B3384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SDB1.2. Kendini Düzenleme (Öz Düzenleme), SDB1.3. Kendine Uyarlama (Öz Yansıtma), SDB2.1. İletişim, SDB2.2. İş Birliği, SDB2.3. Sosyal Farkındalık, SDB3.1. Uyum, SDB3.2. Esneklik, SDB3.3. Sorumlu Karar Verme</w:t>
            </w:r>
          </w:p>
        </w:tc>
        <w:tc>
          <w:tcPr>
            <w:tcW w:w="1410" w:type="dxa"/>
            <w:vAlign w:val="center"/>
          </w:tcPr>
          <w:p w14:paraId="2D594BE8" w14:textId="361CEED8" w:rsidR="00580147" w:rsidRPr="006E4315" w:rsidRDefault="00580147" w:rsidP="00B3384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2. Aile Bütünlüğü, D7. Estetik, D20. Yardımseverlik</w:t>
            </w:r>
          </w:p>
        </w:tc>
        <w:tc>
          <w:tcPr>
            <w:tcW w:w="1273" w:type="dxa"/>
            <w:vAlign w:val="center"/>
          </w:tcPr>
          <w:p w14:paraId="55C1CD62" w14:textId="0F03A099" w:rsidR="00580147" w:rsidRPr="00EF69DC" w:rsidRDefault="00580147" w:rsidP="00B3384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B1. Bilgi Okuryazarlığı, OB2. Dijital Okuryazarlık, OB4. Görsel Okuryazarlık, OB9. Sanat Okuryazarlığı</w:t>
            </w:r>
          </w:p>
        </w:tc>
        <w:tc>
          <w:tcPr>
            <w:tcW w:w="1665" w:type="dxa"/>
          </w:tcPr>
          <w:p w14:paraId="7DED0F31" w14:textId="77777777" w:rsidR="00580147" w:rsidRP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0A6CC84F" w14:textId="77777777" w:rsidR="00580147" w:rsidRP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0A4D3BC5" w14:textId="2D7C26A3" w:rsidR="00580147" w:rsidRPr="00580147" w:rsidRDefault="006C61A8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tematik</w:t>
            </w:r>
            <w:r w:rsidR="00580147"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, </w:t>
            </w:r>
          </w:p>
          <w:p w14:paraId="4FFAA977" w14:textId="77777777" w:rsidR="00580147" w:rsidRP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38B66309" w14:textId="5E441D36" w:rsid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06F11B19" w14:textId="61CFFC66" w:rsidR="00580147" w:rsidRPr="003D41C4" w:rsidRDefault="00F46197" w:rsidP="00F46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29679B8" w14:textId="1C798CB3" w:rsidR="00261412" w:rsidRPr="00261412" w:rsidRDefault="00261412" w:rsidP="00261412">
            <w:pPr>
              <w:spacing w:after="0" w:line="240" w:lineRule="auto"/>
              <w:rPr>
                <w:sz w:val="16"/>
                <w:szCs w:val="16"/>
              </w:rPr>
            </w:pPr>
            <w:r w:rsidRPr="00261412">
              <w:rPr>
                <w:sz w:val="16"/>
                <w:szCs w:val="16"/>
              </w:rPr>
              <w:t xml:space="preserve">Ahilik Kültürü Haftası (8-12 Ekim) </w:t>
            </w:r>
          </w:p>
          <w:p w14:paraId="6AA9302C" w14:textId="42D5276D" w:rsidR="00580147" w:rsidRPr="003D41C4" w:rsidRDefault="00580147" w:rsidP="0026141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0147" w:rsidRPr="00A57E18" w14:paraId="002D1D21" w14:textId="77777777" w:rsidTr="00580147">
        <w:trPr>
          <w:trHeight w:val="1113"/>
        </w:trPr>
        <w:tc>
          <w:tcPr>
            <w:tcW w:w="547" w:type="dxa"/>
            <w:textDirection w:val="btLr"/>
            <w:vAlign w:val="center"/>
          </w:tcPr>
          <w:p w14:paraId="4F00A284" w14:textId="77777777" w:rsidR="00580147" w:rsidRPr="003D41C4" w:rsidRDefault="00580147" w:rsidP="00B3384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KİM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66678C6D" w14:textId="46CE8B4B" w:rsidR="00580147" w:rsidRPr="003D41C4" w:rsidRDefault="00E74E3B" w:rsidP="00B338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13-19</w:t>
            </w:r>
            <w:r w:rsidR="00580147"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Ekim</w:t>
            </w:r>
          </w:p>
        </w:tc>
        <w:tc>
          <w:tcPr>
            <w:tcW w:w="489" w:type="dxa"/>
            <w:gridSpan w:val="2"/>
            <w:shd w:val="clear" w:color="auto" w:fill="auto"/>
            <w:noWrap/>
            <w:vAlign w:val="center"/>
            <w:hideMark/>
          </w:tcPr>
          <w:p w14:paraId="2D830FB6" w14:textId="77777777" w:rsidR="00580147" w:rsidRPr="00A57E18" w:rsidRDefault="00580147" w:rsidP="00B33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767CB95" w14:textId="02290FC8" w:rsidR="00580147" w:rsidRPr="00897C7D" w:rsidRDefault="00580147" w:rsidP="00B33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>ESKİ ÇAĞ MEDENİYETLERİ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Eski Çağ’da İnançlar ile Bilim ve Sanat Anlayışları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7C4F2B1E" w14:textId="61B2C056" w:rsidR="00580147" w:rsidRDefault="00FD73A3" w:rsidP="00B338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>TAR.9.2.3</w:t>
            </w:r>
            <w:r w:rsidR="00580147" w:rsidRPr="00897C7D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 xml:space="preserve">. Eski Çağ toplumlarındaki inançlar ile bilim ve sanat </w:t>
            </w:r>
            <w:r w:rsidR="0058014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 xml:space="preserve">anlayışları arasındaki ilişkiyi </w:t>
            </w:r>
            <w:r w:rsidR="00580147" w:rsidRPr="00897C7D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>yorumlayabilme</w:t>
            </w:r>
          </w:p>
          <w:p w14:paraId="21BAA92C" w14:textId="04361856" w:rsidR="00580147" w:rsidRPr="00897C7D" w:rsidRDefault="00580147" w:rsidP="00B33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a) Eski Çağ toplumlarındaki inançlar ile bilim ve sanat anlayışlarına ilişkin kaynakları incele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) Eski Çağ toplumlarındaki inançlar ile bilim ve sanat anlayışlarına ilişkin kaynaklarda verilen bilgileri bağlamından kopmadan sözlü, yazılı veya görsel biçimlere dönüştürü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c) Eski Çağ toplumlarındaki inançlar ile bilim ve sanat anlayışları arasındaki ilişkiyi açıklar.</w:t>
            </w:r>
          </w:p>
        </w:tc>
        <w:tc>
          <w:tcPr>
            <w:tcW w:w="1545" w:type="dxa"/>
            <w:vAlign w:val="center"/>
          </w:tcPr>
          <w:p w14:paraId="10F8B15D" w14:textId="2A505E28" w:rsidR="00580147" w:rsidRPr="00897C7D" w:rsidRDefault="00580147" w:rsidP="00B338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SDB1.2. Kendini Düzenleme (Öz Düzenleme), SDB1.3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Kendine Uyarlama (Öz Yansıtma), </w:t>
            </w: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DB2.1. İletişim, SDB2.2. İş Birliği, SDB2.3. Sosyal Far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kındalık, SDB3.1. Uyum, SDB3.2. </w:t>
            </w: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sneklik, SDB3.3. Sorumlu Karar Verme</w:t>
            </w:r>
          </w:p>
        </w:tc>
        <w:tc>
          <w:tcPr>
            <w:tcW w:w="1410" w:type="dxa"/>
            <w:vAlign w:val="center"/>
          </w:tcPr>
          <w:p w14:paraId="2FB8EEFD" w14:textId="6838DFDF" w:rsidR="00580147" w:rsidRPr="006E4315" w:rsidRDefault="00580147" w:rsidP="00B3384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2. Aile Bütünlüğü, D7. Estetik, D20. Yardımseverlik</w:t>
            </w:r>
          </w:p>
        </w:tc>
        <w:tc>
          <w:tcPr>
            <w:tcW w:w="1273" w:type="dxa"/>
            <w:vAlign w:val="center"/>
          </w:tcPr>
          <w:p w14:paraId="64B52E35" w14:textId="68F168D1" w:rsidR="00580147" w:rsidRPr="00EF69DC" w:rsidRDefault="00580147" w:rsidP="00B3384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B1. Bilgi Okuryazarlığı, OB2. Dijital Okuryazarlık, OB4. Görsel Okuryazarlık, OB9. Sanat Okuryazarlığı</w:t>
            </w:r>
          </w:p>
        </w:tc>
        <w:tc>
          <w:tcPr>
            <w:tcW w:w="1665" w:type="dxa"/>
          </w:tcPr>
          <w:p w14:paraId="4B8A36D7" w14:textId="77777777" w:rsid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5130494A" w14:textId="77777777" w:rsid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317A8425" w14:textId="1066C215" w:rsidR="00580147" w:rsidRP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442C58C2" w14:textId="77777777" w:rsidR="00580147" w:rsidRP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7455D1BB" w14:textId="2A6F2D2F" w:rsidR="00580147" w:rsidRPr="00580147" w:rsidRDefault="00FD73A3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tematik</w:t>
            </w:r>
            <w:r w:rsidR="00580147"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, </w:t>
            </w:r>
          </w:p>
          <w:p w14:paraId="1B5BE92C" w14:textId="77777777" w:rsidR="00580147" w:rsidRP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13C6207D" w14:textId="300D08BD" w:rsid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44DDD284" w14:textId="77777777" w:rsidR="00F46197" w:rsidRDefault="00F46197" w:rsidP="00B33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15BAA057" w14:textId="7C161394" w:rsidR="00F46197" w:rsidRPr="003D41C4" w:rsidRDefault="00F46197" w:rsidP="00F46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C42508E" w14:textId="7BEBDB61" w:rsidR="00580147" w:rsidRDefault="008563BE" w:rsidP="00B33849">
            <w:pPr>
              <w:spacing w:after="0" w:line="240" w:lineRule="auto"/>
              <w:rPr>
                <w:sz w:val="16"/>
                <w:szCs w:val="16"/>
              </w:rPr>
            </w:pPr>
            <w:r w:rsidRPr="00261412">
              <w:rPr>
                <w:sz w:val="16"/>
                <w:szCs w:val="16"/>
              </w:rPr>
              <w:t xml:space="preserve">13 </w:t>
            </w:r>
            <w:proofErr w:type="gramStart"/>
            <w:r w:rsidRPr="00261412">
              <w:rPr>
                <w:sz w:val="16"/>
                <w:szCs w:val="16"/>
              </w:rPr>
              <w:t xml:space="preserve">Ekim </w:t>
            </w:r>
            <w:r w:rsidR="00340576">
              <w:rPr>
                <w:sz w:val="16"/>
                <w:szCs w:val="16"/>
              </w:rPr>
              <w:t xml:space="preserve"> </w:t>
            </w:r>
            <w:r w:rsidRPr="00261412">
              <w:rPr>
                <w:sz w:val="16"/>
                <w:szCs w:val="16"/>
              </w:rPr>
              <w:t>Ankara'nın</w:t>
            </w:r>
            <w:proofErr w:type="gramEnd"/>
            <w:r w:rsidRPr="00261412">
              <w:rPr>
                <w:sz w:val="16"/>
                <w:szCs w:val="16"/>
              </w:rPr>
              <w:t xml:space="preserve"> Başkent Oluşu</w:t>
            </w:r>
          </w:p>
          <w:p w14:paraId="33A5F176" w14:textId="57192D4E" w:rsidR="00340576" w:rsidRPr="003D41C4" w:rsidRDefault="00340576" w:rsidP="00B33849">
            <w:pPr>
              <w:spacing w:after="0" w:line="240" w:lineRule="auto"/>
              <w:rPr>
                <w:sz w:val="16"/>
                <w:szCs w:val="16"/>
              </w:rPr>
            </w:pPr>
            <w:r w:rsidRPr="00261412">
              <w:rPr>
                <w:sz w:val="16"/>
                <w:szCs w:val="16"/>
              </w:rPr>
              <w:t>Dünya Afet Azaltma Günü (13 Ekim)</w:t>
            </w:r>
          </w:p>
        </w:tc>
      </w:tr>
      <w:tr w:rsidR="00580147" w:rsidRPr="00A57E18" w14:paraId="28830ED4" w14:textId="77777777" w:rsidTr="00580147">
        <w:trPr>
          <w:trHeight w:val="815"/>
        </w:trPr>
        <w:tc>
          <w:tcPr>
            <w:tcW w:w="547" w:type="dxa"/>
            <w:textDirection w:val="btLr"/>
            <w:vAlign w:val="center"/>
          </w:tcPr>
          <w:p w14:paraId="5DC3259F" w14:textId="77777777" w:rsidR="00580147" w:rsidRPr="003D41C4" w:rsidRDefault="00580147" w:rsidP="00B338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KİM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22872C2B" w14:textId="06FCECF2" w:rsidR="00580147" w:rsidRPr="003D41C4" w:rsidRDefault="00580147" w:rsidP="00B3384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7. </w:t>
            </w:r>
            <w:r w:rsidR="00E74E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:</w:t>
            </w:r>
            <w:r w:rsidR="00E74E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20-26</w:t>
            </w:r>
            <w:r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Ekim</w:t>
            </w:r>
          </w:p>
        </w:tc>
        <w:tc>
          <w:tcPr>
            <w:tcW w:w="489" w:type="dxa"/>
            <w:gridSpan w:val="2"/>
            <w:shd w:val="clear" w:color="auto" w:fill="auto"/>
            <w:noWrap/>
            <w:vAlign w:val="center"/>
            <w:hideMark/>
          </w:tcPr>
          <w:p w14:paraId="36B62299" w14:textId="77777777" w:rsidR="00580147" w:rsidRPr="00A57E18" w:rsidRDefault="00580147" w:rsidP="00B33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D6B4452" w14:textId="3D08AEB0" w:rsidR="00580147" w:rsidRPr="00897C7D" w:rsidRDefault="00580147" w:rsidP="00B33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>ESKİ ÇAĞ MEDENİYETLERİ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Türklerde Konargöçer Yaşam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112276FA" w14:textId="0AE11843" w:rsidR="00580147" w:rsidRDefault="00FD73A3" w:rsidP="00B33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>TAR.9.2.4</w:t>
            </w:r>
            <w:r w:rsidR="00580147" w:rsidRPr="00897C7D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>. Türklerde konargöçer yaşama ilişkin bakış açısı geliştirebilme</w:t>
            </w:r>
            <w:r w:rsidR="00580147"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3A1C96C7" w14:textId="723B018D" w:rsidR="00580147" w:rsidRPr="00897C7D" w:rsidRDefault="00580147" w:rsidP="00B33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Türklerde konargöçer yaşamın özelliklerini birinci ve ikinci elden kaynaklardan incele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) Türklerde konargöçer yaşamın özelliklerini kendi cümleleriyle ifade ede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c) Türklerde konargöçer yaşamın özelliklerini kaynaklara dayanarak çözümle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ç) Türklerde konargöçer yaşamın temel özelliklerini dönemin koşullarını göz önünde bulundurarak açıkla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d) Geçmiş ve günümüzden hareketle Türklerde konargöçer yaşam koşullarını karşılaştırı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e) Konargöçer yaşamın Türk kültüründeki yeri ve önemine yönelik çıkarımlarda bulunu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f) Türklerde konargöçer yaşamla ilgili kendi bakış açısını ifade eder.</w:t>
            </w:r>
          </w:p>
        </w:tc>
        <w:tc>
          <w:tcPr>
            <w:tcW w:w="1545" w:type="dxa"/>
            <w:vAlign w:val="center"/>
          </w:tcPr>
          <w:p w14:paraId="75D11DEA" w14:textId="5CB768EB" w:rsidR="00580147" w:rsidRPr="006E4315" w:rsidRDefault="00580147" w:rsidP="00B3384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SDB1.2. Kendini Düzenleme (Öz Düzenleme), SDB1.3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Kendine Uyarlama (Öz Yansıtma), </w:t>
            </w: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DB2.1. İletişim, SDB2.2. İş Birliği, SDB2.3. Sosyal Far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kındalık, SDB3.1. Uyum, SDB3.2. </w:t>
            </w: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sneklik, SDB3.3. Sorumlu Karar Verme</w:t>
            </w:r>
          </w:p>
        </w:tc>
        <w:tc>
          <w:tcPr>
            <w:tcW w:w="1410" w:type="dxa"/>
            <w:vAlign w:val="center"/>
          </w:tcPr>
          <w:p w14:paraId="7275A11A" w14:textId="0340F264" w:rsidR="00580147" w:rsidRPr="006E4315" w:rsidRDefault="00580147" w:rsidP="00B3384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2. Aile Bütünlüğü, D7. Estetik, D20. Yardımseverlik</w:t>
            </w:r>
          </w:p>
        </w:tc>
        <w:tc>
          <w:tcPr>
            <w:tcW w:w="1273" w:type="dxa"/>
            <w:vAlign w:val="center"/>
          </w:tcPr>
          <w:p w14:paraId="25B24F78" w14:textId="6D9F92D5" w:rsidR="00580147" w:rsidRPr="00EF69DC" w:rsidRDefault="00580147" w:rsidP="00B3384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B1. Bilgi Okuryazarlığı, OB2. Dijital Okuryazarlık, OB4. Görsel Okuryazarlık, OB9. Sanat Okuryazarlığı</w:t>
            </w:r>
          </w:p>
        </w:tc>
        <w:tc>
          <w:tcPr>
            <w:tcW w:w="1665" w:type="dxa"/>
          </w:tcPr>
          <w:p w14:paraId="5C3D8C65" w14:textId="77777777" w:rsid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6EC9CF66" w14:textId="77777777" w:rsid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1279C1BA" w14:textId="77777777" w:rsid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63ADA2C7" w14:textId="77777777" w:rsid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24BA4D7A" w14:textId="77777777" w:rsid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20C8B141" w14:textId="174A9EC9" w:rsidR="00580147" w:rsidRP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4E44CA87" w14:textId="77777777" w:rsidR="00580147" w:rsidRP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401A748F" w14:textId="77493E0E" w:rsidR="00580147" w:rsidRPr="00580147" w:rsidRDefault="00FD73A3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tematik</w:t>
            </w:r>
            <w:r w:rsidR="00580147"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, </w:t>
            </w:r>
          </w:p>
          <w:p w14:paraId="51F671C8" w14:textId="77777777" w:rsidR="00580147" w:rsidRP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4CC96460" w14:textId="7677EBB5" w:rsidR="00580147" w:rsidRDefault="00580147" w:rsidP="00580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449F6D29" w14:textId="651CB4A0" w:rsidR="00580147" w:rsidRPr="003D41C4" w:rsidRDefault="00F46197" w:rsidP="00F46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332B8B12" w14:textId="2D52F8E9" w:rsidR="00580147" w:rsidRPr="003D41C4" w:rsidRDefault="00261412" w:rsidP="00B33849">
            <w:pPr>
              <w:spacing w:after="0" w:line="240" w:lineRule="auto"/>
              <w:rPr>
                <w:sz w:val="16"/>
                <w:szCs w:val="16"/>
              </w:rPr>
            </w:pPr>
            <w:r w:rsidRPr="00261412">
              <w:rPr>
                <w:sz w:val="16"/>
                <w:szCs w:val="16"/>
              </w:rPr>
              <w:t>Birleşmiş Milletler Günü (24 Ekim</w:t>
            </w:r>
            <w:r w:rsidR="00355DA4">
              <w:rPr>
                <w:sz w:val="16"/>
                <w:szCs w:val="16"/>
              </w:rPr>
              <w:t>)</w:t>
            </w:r>
          </w:p>
        </w:tc>
      </w:tr>
      <w:tr w:rsidR="00580147" w:rsidRPr="00A57E18" w14:paraId="20648224" w14:textId="77777777" w:rsidTr="00580147">
        <w:trPr>
          <w:trHeight w:val="815"/>
        </w:trPr>
        <w:tc>
          <w:tcPr>
            <w:tcW w:w="547" w:type="dxa"/>
            <w:shd w:val="clear" w:color="000000" w:fill="F2F2F2"/>
            <w:vAlign w:val="center"/>
          </w:tcPr>
          <w:p w14:paraId="34484F23" w14:textId="4B829141" w:rsidR="00580147" w:rsidRPr="003D41C4" w:rsidRDefault="00580147" w:rsidP="00325A7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AY</w:t>
            </w:r>
          </w:p>
        </w:tc>
        <w:tc>
          <w:tcPr>
            <w:tcW w:w="814" w:type="dxa"/>
            <w:shd w:val="clear" w:color="000000" w:fill="F2F2F2"/>
            <w:vAlign w:val="center"/>
          </w:tcPr>
          <w:p w14:paraId="5510BC1E" w14:textId="6B0B47AC" w:rsidR="00580147" w:rsidRPr="003D41C4" w:rsidRDefault="00580147" w:rsidP="00325A7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HAFTA</w:t>
            </w:r>
          </w:p>
        </w:tc>
        <w:tc>
          <w:tcPr>
            <w:tcW w:w="489" w:type="dxa"/>
            <w:gridSpan w:val="2"/>
            <w:shd w:val="clear" w:color="000000" w:fill="F2F2F2"/>
            <w:noWrap/>
            <w:vAlign w:val="center"/>
          </w:tcPr>
          <w:p w14:paraId="7E0DB2E5" w14:textId="2AC98241" w:rsidR="00580147" w:rsidRPr="00A57E18" w:rsidRDefault="00580147" w:rsidP="00325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SAAT</w:t>
            </w:r>
          </w:p>
        </w:tc>
        <w:tc>
          <w:tcPr>
            <w:tcW w:w="1908" w:type="dxa"/>
            <w:shd w:val="clear" w:color="000000" w:fill="F2F2F2"/>
            <w:vAlign w:val="center"/>
          </w:tcPr>
          <w:p w14:paraId="6E94FFE3" w14:textId="0F96B954" w:rsidR="00580147" w:rsidRPr="00897C7D" w:rsidRDefault="00580147" w:rsidP="00325A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TEMA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KONU (İÇERİK ÇERÇEVESİ)</w:t>
            </w:r>
          </w:p>
        </w:tc>
        <w:tc>
          <w:tcPr>
            <w:tcW w:w="3693" w:type="dxa"/>
            <w:shd w:val="clear" w:color="000000" w:fill="F2F2F2"/>
            <w:vAlign w:val="center"/>
          </w:tcPr>
          <w:p w14:paraId="65299BAD" w14:textId="24508A75" w:rsidR="00580147" w:rsidRPr="00897C7D" w:rsidRDefault="00580147" w:rsidP="00325A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  <w:r w:rsidRPr="004F7569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ĞRENME ÇIKTILARI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 xml:space="preserve"> 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ÜREÇ BİLEŞENLERİ</w:t>
            </w:r>
          </w:p>
        </w:tc>
        <w:tc>
          <w:tcPr>
            <w:tcW w:w="1545" w:type="dxa"/>
            <w:shd w:val="clear" w:color="000000" w:fill="F2F2F2"/>
            <w:vAlign w:val="center"/>
          </w:tcPr>
          <w:p w14:paraId="08463190" w14:textId="40DC7429" w:rsidR="00580147" w:rsidRPr="00821878" w:rsidRDefault="00580147" w:rsidP="00325A7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OSYAL - DUYGUSAL ÖĞRENME BECERİLERİ</w:t>
            </w:r>
          </w:p>
        </w:tc>
        <w:tc>
          <w:tcPr>
            <w:tcW w:w="1410" w:type="dxa"/>
            <w:shd w:val="clear" w:color="000000" w:fill="F2F2F2"/>
            <w:vAlign w:val="center"/>
          </w:tcPr>
          <w:p w14:paraId="07E82281" w14:textId="64611193" w:rsidR="00580147" w:rsidRPr="00EF69DC" w:rsidRDefault="00580147" w:rsidP="00325A7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DEĞERLER</w:t>
            </w:r>
          </w:p>
        </w:tc>
        <w:tc>
          <w:tcPr>
            <w:tcW w:w="1273" w:type="dxa"/>
            <w:shd w:val="clear" w:color="000000" w:fill="F2F2F2"/>
            <w:vAlign w:val="center"/>
          </w:tcPr>
          <w:p w14:paraId="6F806363" w14:textId="7AEC1595" w:rsidR="00580147" w:rsidRPr="00EF69DC" w:rsidRDefault="00580147" w:rsidP="00325A7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OKURYAZARLIK BECERİLERİ</w:t>
            </w:r>
          </w:p>
        </w:tc>
        <w:tc>
          <w:tcPr>
            <w:tcW w:w="1665" w:type="dxa"/>
            <w:shd w:val="clear" w:color="000000" w:fill="F2F2F2"/>
          </w:tcPr>
          <w:p w14:paraId="1707AA34" w14:textId="77777777" w:rsidR="00580147" w:rsidRPr="003D41C4" w:rsidRDefault="00580147" w:rsidP="00325A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</w:p>
        </w:tc>
        <w:tc>
          <w:tcPr>
            <w:tcW w:w="1292" w:type="dxa"/>
            <w:shd w:val="clear" w:color="000000" w:fill="F2F2F2"/>
            <w:vAlign w:val="center"/>
          </w:tcPr>
          <w:p w14:paraId="2B71B378" w14:textId="651CA58B" w:rsidR="00580147" w:rsidRDefault="00580147" w:rsidP="00325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LÇME VE DEĞERLENDİRME</w:t>
            </w:r>
          </w:p>
        </w:tc>
        <w:tc>
          <w:tcPr>
            <w:tcW w:w="1382" w:type="dxa"/>
            <w:shd w:val="clear" w:color="000000" w:fill="F2F2F2"/>
            <w:vAlign w:val="center"/>
          </w:tcPr>
          <w:p w14:paraId="43FEC8A7" w14:textId="2CE60AD7" w:rsidR="00580147" w:rsidRPr="003D41C4" w:rsidRDefault="00580147" w:rsidP="00325A77">
            <w:pPr>
              <w:spacing w:after="0" w:line="240" w:lineRule="auto"/>
              <w:rPr>
                <w:sz w:val="16"/>
                <w:szCs w:val="16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BELİRLİ GÜN VE HAFTALAR</w:t>
            </w:r>
          </w:p>
        </w:tc>
      </w:tr>
      <w:tr w:rsidR="00580147" w:rsidRPr="00A57E18" w14:paraId="4832A361" w14:textId="77777777" w:rsidTr="00580147">
        <w:trPr>
          <w:trHeight w:val="815"/>
        </w:trPr>
        <w:tc>
          <w:tcPr>
            <w:tcW w:w="1503" w:type="dxa"/>
            <w:gridSpan w:val="3"/>
            <w:shd w:val="clear" w:color="000000" w:fill="F2F2F2"/>
          </w:tcPr>
          <w:p w14:paraId="107F1F8C" w14:textId="77777777" w:rsidR="00580147" w:rsidRDefault="00580147" w:rsidP="00BC7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4515" w:type="dxa"/>
            <w:gridSpan w:val="9"/>
            <w:shd w:val="clear" w:color="000000" w:fill="F2F2F2"/>
            <w:vAlign w:val="center"/>
          </w:tcPr>
          <w:p w14:paraId="77D6AED1" w14:textId="16DBF787" w:rsidR="00580147" w:rsidRPr="00EB3650" w:rsidRDefault="00580147" w:rsidP="00BC7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 xml:space="preserve">3. </w:t>
            </w:r>
            <w:r w:rsidR="00FD73A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>TEMA: ORTA</w:t>
            </w:r>
            <w:r w:rsidRPr="00897C7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 xml:space="preserve"> ÇAĞ MEDENİYETLERİ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EB365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Öğrenim çıktısı 3, ders saat 8, yüzdelik oranı % 11</w:t>
            </w:r>
          </w:p>
          <w:p w14:paraId="5F010ADB" w14:textId="01FD8150" w:rsidR="00580147" w:rsidRDefault="00580147" w:rsidP="00B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0E615CD2" w14:textId="77777777" w:rsidR="00580147" w:rsidRPr="003D41C4" w:rsidRDefault="00580147" w:rsidP="00BC7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</w:p>
        </w:tc>
      </w:tr>
      <w:tr w:rsidR="00DF3FD4" w:rsidRPr="00A57E18" w14:paraId="0EE4B179" w14:textId="77777777" w:rsidTr="00580147">
        <w:trPr>
          <w:trHeight w:val="1253"/>
        </w:trPr>
        <w:tc>
          <w:tcPr>
            <w:tcW w:w="547" w:type="dxa"/>
            <w:textDirection w:val="btLr"/>
            <w:vAlign w:val="center"/>
          </w:tcPr>
          <w:p w14:paraId="46DC93F6" w14:textId="77777777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17252002" w14:textId="1637A41A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27 Ekim-02</w:t>
            </w:r>
            <w:r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Kasım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0649A5D3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B69CF91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>ORTA ÇAĞ MEDENİYETLERİ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7A56BF80" w14:textId="62777253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Orta Çağ’da Yaşanan Kitlesel Göçler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2D7C168A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>TAR.9.3.1. Orta Çağ’da yaşanan kitlesel göçlerin Avrupa ve Asya’da oluşturduğu değişimi neden ve sonuçlarıyla birlikte yorumlayabilme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53841DE6" w14:textId="0C797112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Orta Çağ’da yaşanan kitlesel göçlere neden olan unsurları incele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) Orta Çağ’da yaşanan kitlesel göçlerin etkilediği unsurları incele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c) Orta Çağ’da yaşanan kitlesel göçlerin Avrupa ve Asya’da oluşturduğu değişimin etkilerini sorgula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ç) Orta Çağ’da yaşanan kitlesel göçlerin Avrupa ve 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lastRenderedPageBreak/>
              <w:t>Asya’da oluşturduğu değişimin neden ve sonuçlarını bağlamından kopmadan ifade eder.</w:t>
            </w:r>
          </w:p>
        </w:tc>
        <w:tc>
          <w:tcPr>
            <w:tcW w:w="1545" w:type="dxa"/>
            <w:vAlign w:val="center"/>
          </w:tcPr>
          <w:p w14:paraId="29F37736" w14:textId="77777777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lastRenderedPageBreak/>
              <w:t>SDB2.1. İletişim, SDB2.2. İş Birliği, SDB2.3. Sosyal Farkındalık, SDB3.3. Sorumlu Karar</w:t>
            </w:r>
          </w:p>
          <w:p w14:paraId="0E7BEF14" w14:textId="7C312AE1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Verme</w:t>
            </w:r>
          </w:p>
        </w:tc>
        <w:tc>
          <w:tcPr>
            <w:tcW w:w="1410" w:type="dxa"/>
            <w:vAlign w:val="center"/>
          </w:tcPr>
          <w:p w14:paraId="438F82AB" w14:textId="0546F8E5" w:rsidR="00DF3FD4" w:rsidRPr="006E431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1. Adalet, D5. Duyarlılık, D10. Mütevazılık</w:t>
            </w:r>
          </w:p>
        </w:tc>
        <w:tc>
          <w:tcPr>
            <w:tcW w:w="1273" w:type="dxa"/>
            <w:vAlign w:val="center"/>
          </w:tcPr>
          <w:p w14:paraId="7394C0FF" w14:textId="0EC7261D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B2. Dijital Okuryazarlık, OB5. Kültür Okuryazarlığı, OB9. Sanat Okuryazarlığı</w:t>
            </w:r>
          </w:p>
        </w:tc>
        <w:tc>
          <w:tcPr>
            <w:tcW w:w="1665" w:type="dxa"/>
          </w:tcPr>
          <w:p w14:paraId="4E52A824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6EE71D14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54093C0D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0151A9CD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34EBC03E" w14:textId="5AA8CF80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533AC8CA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6582FA69" w14:textId="1135D08E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2CBCDF8A" w14:textId="36BFDBCC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6E487895" w14:textId="77777777" w:rsidR="00DF3FD4" w:rsidRPr="00261412" w:rsidRDefault="00DF3FD4" w:rsidP="00DF3FD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1412">
              <w:rPr>
                <w:b/>
                <w:bCs/>
                <w:sz w:val="18"/>
                <w:szCs w:val="18"/>
              </w:rPr>
              <w:t>*Cumhuriyet Bayramı</w:t>
            </w:r>
          </w:p>
          <w:p w14:paraId="5C3596BD" w14:textId="6D46CB96" w:rsidR="00DF3FD4" w:rsidRPr="003D41C4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  <w:r w:rsidRPr="00261412">
              <w:rPr>
                <w:b/>
                <w:bCs/>
                <w:sz w:val="18"/>
                <w:szCs w:val="18"/>
              </w:rPr>
              <w:t xml:space="preserve"> *Kızılay Haftası</w:t>
            </w:r>
          </w:p>
        </w:tc>
      </w:tr>
      <w:tr w:rsidR="00DF3FD4" w:rsidRPr="00A57E18" w14:paraId="15B5120E" w14:textId="77777777" w:rsidTr="00A37EF5">
        <w:trPr>
          <w:trHeight w:val="533"/>
        </w:trPr>
        <w:tc>
          <w:tcPr>
            <w:tcW w:w="16018" w:type="dxa"/>
            <w:gridSpan w:val="12"/>
            <w:vAlign w:val="center"/>
          </w:tcPr>
          <w:p w14:paraId="3FD2D152" w14:textId="21B7FC02" w:rsidR="00DF3FD4" w:rsidRPr="00261412" w:rsidRDefault="00DF3FD4" w:rsidP="00DF3FD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7EF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tr-TR"/>
              </w:rPr>
              <w:lastRenderedPageBreak/>
              <w:t xml:space="preserve">1. dönem 1. Yazılı </w:t>
            </w:r>
            <w:proofErr w:type="gramStart"/>
            <w:r w:rsidRPr="00A37EF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tr-TR"/>
              </w:rPr>
              <w:t xml:space="preserve">yoklama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2F2F2"/>
                <w:lang w:eastAsia="tr-TR"/>
              </w:rPr>
              <w:t>28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2F2F2"/>
                <w:lang w:eastAsia="tr-TR"/>
              </w:rPr>
              <w:t xml:space="preserve"> Ekim--08</w:t>
            </w:r>
            <w:r w:rsidRPr="00A37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2F2F2"/>
                <w:lang w:eastAsia="tr-TR"/>
              </w:rPr>
              <w:t xml:space="preserve"> Kasım</w:t>
            </w:r>
          </w:p>
        </w:tc>
      </w:tr>
      <w:tr w:rsidR="00DF3FD4" w:rsidRPr="00A57E18" w14:paraId="4B1DC86B" w14:textId="77777777" w:rsidTr="00580147">
        <w:trPr>
          <w:trHeight w:val="1533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76791624" w14:textId="77777777" w:rsidR="00DF3FD4" w:rsidRPr="003D41C4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1E536335" w14:textId="19EE4C76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3-9</w:t>
            </w:r>
            <w:r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Kasım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0011B31D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0F6EF97" w14:textId="5C49C238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>ORTA ÇAĞ MEDENİYETLERİ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Orta Çağ’daki Başlıca Devletlerin Yönetim ve Ordu Yapıları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14ACCA52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>TAR.9.3.2. Orta Çağ’daki başlıca devletlerin siyasi ve askerî gelişmelerini karşılaştırabilme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374E52F5" w14:textId="43DA5573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Orta Çağ’daki başlıca devletlerin yönetim ve ordu yapılarının özelliklerini belirle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) Orta Çağ’daki başlıca devletlerin yönetim ve ordu yapıları arasındaki benzerlikleri listele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c) Orta Çağ’daki başlıca devletlerin yönetim ve ordu yapıları arasındaki farklılıkları listeler.</w:t>
            </w:r>
          </w:p>
        </w:tc>
        <w:tc>
          <w:tcPr>
            <w:tcW w:w="1545" w:type="dxa"/>
            <w:vAlign w:val="center"/>
          </w:tcPr>
          <w:p w14:paraId="2A0CF651" w14:textId="77777777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DB2.1. İletişim, SDB2.2. İş Birliği, SDB2.3. Sosyal Farkındalık, SDB3.3. Sorumlu Karar</w:t>
            </w:r>
          </w:p>
          <w:p w14:paraId="52D14809" w14:textId="4E525D96" w:rsidR="00DF3FD4" w:rsidRPr="006E431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Verme</w:t>
            </w:r>
          </w:p>
        </w:tc>
        <w:tc>
          <w:tcPr>
            <w:tcW w:w="1410" w:type="dxa"/>
            <w:vAlign w:val="center"/>
          </w:tcPr>
          <w:p w14:paraId="41C5629A" w14:textId="48DD2D5E" w:rsidR="00DF3FD4" w:rsidRPr="006E431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1. Adalet, D5. Duyarlılık, D10. Mütevazılık</w:t>
            </w:r>
          </w:p>
        </w:tc>
        <w:tc>
          <w:tcPr>
            <w:tcW w:w="1273" w:type="dxa"/>
            <w:vAlign w:val="center"/>
          </w:tcPr>
          <w:p w14:paraId="4C6485E9" w14:textId="68223BDF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B2. Dijital Okuryazarlık, OB5. Kültür Okuryazarlığı, OB9. Sanat Okuryazarlığı</w:t>
            </w:r>
          </w:p>
        </w:tc>
        <w:tc>
          <w:tcPr>
            <w:tcW w:w="1665" w:type="dxa"/>
          </w:tcPr>
          <w:p w14:paraId="4A852BBD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71EBCCFF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7E243C95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4F351A56" w14:textId="3E0ECEEE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434038F9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23764E0B" w14:textId="11D6793C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47721EED" w14:textId="2627FCE0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5C031DE5" w14:textId="6E39F261" w:rsidR="00DF3FD4" w:rsidRPr="00261412" w:rsidRDefault="00DF3FD4" w:rsidP="00DF3FD4">
            <w:pPr>
              <w:spacing w:after="0"/>
              <w:rPr>
                <w:b/>
                <w:sz w:val="16"/>
                <w:szCs w:val="16"/>
              </w:rPr>
            </w:pPr>
          </w:p>
          <w:p w14:paraId="7E9EB85F" w14:textId="77777777" w:rsidR="00DF3FD4" w:rsidRPr="00261412" w:rsidRDefault="00DF3FD4" w:rsidP="00DF3FD4">
            <w:pPr>
              <w:spacing w:after="0"/>
              <w:rPr>
                <w:b/>
                <w:sz w:val="16"/>
                <w:szCs w:val="16"/>
              </w:rPr>
            </w:pPr>
            <w:r w:rsidRPr="00261412">
              <w:rPr>
                <w:b/>
                <w:sz w:val="16"/>
                <w:szCs w:val="16"/>
              </w:rPr>
              <w:t xml:space="preserve"> *Organ Bağışı Haftası</w:t>
            </w:r>
          </w:p>
          <w:p w14:paraId="0468FF7B" w14:textId="2A142114" w:rsidR="00DF3FD4" w:rsidRPr="003D41C4" w:rsidRDefault="00DF3FD4" w:rsidP="00DF3FD4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261412">
              <w:rPr>
                <w:b/>
                <w:sz w:val="16"/>
                <w:szCs w:val="16"/>
              </w:rPr>
              <w:t xml:space="preserve"> *Lösemili Çocuklar Haftası</w:t>
            </w:r>
          </w:p>
        </w:tc>
      </w:tr>
      <w:tr w:rsidR="00DF3FD4" w:rsidRPr="00A57E18" w14:paraId="616FF277" w14:textId="77777777" w:rsidTr="00A37EF5">
        <w:trPr>
          <w:trHeight w:val="513"/>
        </w:trPr>
        <w:tc>
          <w:tcPr>
            <w:tcW w:w="16018" w:type="dxa"/>
            <w:gridSpan w:val="12"/>
            <w:shd w:val="clear" w:color="auto" w:fill="auto"/>
            <w:vAlign w:val="center"/>
          </w:tcPr>
          <w:p w14:paraId="0EE42519" w14:textId="76FC6779" w:rsidR="00DF3FD4" w:rsidRPr="00261412" w:rsidRDefault="00DF3FD4" w:rsidP="00DF3FD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. Ara Tatil (10-14</w:t>
            </w:r>
            <w:r w:rsidRPr="00C95B5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Kasım)</w:t>
            </w:r>
          </w:p>
        </w:tc>
      </w:tr>
      <w:tr w:rsidR="00DF3FD4" w:rsidRPr="00A57E18" w14:paraId="24B5A930" w14:textId="77777777" w:rsidTr="00580147">
        <w:trPr>
          <w:trHeight w:val="1260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509E91F1" w14:textId="77777777" w:rsidR="00DF3FD4" w:rsidRPr="003D41C4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6E519D45" w14:textId="1EA64A5D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17-23</w:t>
            </w:r>
            <w:r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Kasım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4C0B4E49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9E0A5A4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>ORTA ÇAĞ MEDENİYETLERİ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3B50AE29" w14:textId="7A4811D2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Orta Çağ’daki Başlıca Devletlerin Yönetim ve Ordu Yapıları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45CC4988" w14:textId="6CB02FAE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>TAR.9.3.3</w:t>
            </w:r>
            <w:r w:rsidRPr="00897C7D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>. Orta Çağ’daki başlıca devletlerin siyasi ve askerî gelişmelerini karşılaştırabilme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393EDEB5" w14:textId="492DC078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Orta Çağ’daki başlıca devletlerin yönetim ve ordu yapılarının özelliklerini belirle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) Orta Çağ’daki başlıca devletlerin yönetim ve ordu yapıları arasındaki benzerlikleri listele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c) Orta Çağ’daki başlıca devletlerin yönetim ve ordu yapıları arasındaki farklılıkları listeler.</w:t>
            </w:r>
          </w:p>
        </w:tc>
        <w:tc>
          <w:tcPr>
            <w:tcW w:w="1545" w:type="dxa"/>
            <w:vAlign w:val="center"/>
          </w:tcPr>
          <w:p w14:paraId="7B3DA22B" w14:textId="77777777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DB2.1. İletişim, SDB2.2. İş Birliği, SDB2.3. Sosyal Farkındalık, SDB3.3. Sorumlu Karar</w:t>
            </w:r>
          </w:p>
          <w:p w14:paraId="3BF29CD2" w14:textId="06833F04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Verme</w:t>
            </w:r>
          </w:p>
        </w:tc>
        <w:tc>
          <w:tcPr>
            <w:tcW w:w="1410" w:type="dxa"/>
            <w:vAlign w:val="center"/>
          </w:tcPr>
          <w:p w14:paraId="657700AC" w14:textId="74152570" w:rsidR="00DF3FD4" w:rsidRPr="006E431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1. Adalet, D5. Duyarlılık, D10. Mütevazılık</w:t>
            </w:r>
          </w:p>
        </w:tc>
        <w:tc>
          <w:tcPr>
            <w:tcW w:w="1273" w:type="dxa"/>
            <w:vAlign w:val="center"/>
          </w:tcPr>
          <w:p w14:paraId="2161C544" w14:textId="6A4A213C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B2. Dijital Okuryazarlık, OB5. Kültür Okuryazarlığı, OB9. Sanat Okuryazarlığı</w:t>
            </w:r>
          </w:p>
        </w:tc>
        <w:tc>
          <w:tcPr>
            <w:tcW w:w="1665" w:type="dxa"/>
          </w:tcPr>
          <w:p w14:paraId="3D16F804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35359722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63F3B97C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181FA47D" w14:textId="074881B2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10F60C1B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73D071EF" w14:textId="4A3B203B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3ED98211" w14:textId="21ECC951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C3FC317" w14:textId="77777777" w:rsidR="005678EE" w:rsidRPr="00E77732" w:rsidRDefault="005678EE" w:rsidP="005678EE">
            <w:pPr>
              <w:pStyle w:val="TableParagraph"/>
              <w:ind w:left="34"/>
              <w:rPr>
                <w:sz w:val="20"/>
                <w:szCs w:val="32"/>
              </w:rPr>
            </w:pPr>
            <w:r w:rsidRPr="000E446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30"/>
              </w:rPr>
              <w:t>Dünya</w:t>
            </w:r>
            <w:r w:rsidRPr="000E446B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18"/>
                <w:szCs w:val="30"/>
              </w:rPr>
              <w:t xml:space="preserve"> </w:t>
            </w:r>
            <w:r w:rsidRPr="000E446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30"/>
              </w:rPr>
              <w:t>Çocuk</w:t>
            </w:r>
            <w:r w:rsidRPr="000E446B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18"/>
                <w:szCs w:val="30"/>
              </w:rPr>
              <w:t xml:space="preserve"> </w:t>
            </w:r>
            <w:r w:rsidRPr="000E446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30"/>
              </w:rPr>
              <w:t>Hakları</w:t>
            </w:r>
            <w:r w:rsidRPr="000E446B"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18"/>
                <w:szCs w:val="30"/>
              </w:rPr>
              <w:t xml:space="preserve"> </w:t>
            </w:r>
            <w:r w:rsidRPr="000E446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30"/>
              </w:rPr>
              <w:t>Günü</w:t>
            </w:r>
            <w:r w:rsidRPr="000E446B">
              <w:rPr>
                <w:rFonts w:ascii="Times New Roman" w:hAnsi="Times New Roman" w:cs="Times New Roman"/>
                <w:b/>
                <w:bCs/>
                <w:i/>
                <w:iCs/>
                <w:spacing w:val="12"/>
                <w:sz w:val="18"/>
                <w:szCs w:val="30"/>
              </w:rPr>
              <w:t xml:space="preserve"> </w:t>
            </w:r>
            <w:r w:rsidRPr="000E446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30"/>
              </w:rPr>
              <w:t>(20</w:t>
            </w:r>
            <w:r w:rsidRPr="000E446B">
              <w:rPr>
                <w:rFonts w:ascii="Times New Roman" w:hAnsi="Times New Roman" w:cs="Times New Roman"/>
                <w:b/>
                <w:bCs/>
                <w:i/>
                <w:iCs/>
                <w:spacing w:val="40"/>
                <w:sz w:val="18"/>
                <w:szCs w:val="30"/>
              </w:rPr>
              <w:t xml:space="preserve"> </w:t>
            </w:r>
            <w:r w:rsidRPr="000E446B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30"/>
              </w:rPr>
              <w:t>Kasım</w:t>
            </w:r>
            <w:r w:rsidRPr="00E77732">
              <w:rPr>
                <w:spacing w:val="-2"/>
                <w:sz w:val="20"/>
                <w:szCs w:val="32"/>
              </w:rPr>
              <w:t>)</w:t>
            </w:r>
          </w:p>
          <w:p w14:paraId="68814BB2" w14:textId="77777777" w:rsidR="005678EE" w:rsidRDefault="005678EE" w:rsidP="00DF3FD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395FA124" w14:textId="3BBDCA3D" w:rsidR="00DF3FD4" w:rsidRPr="00261412" w:rsidRDefault="005678EE" w:rsidP="005678E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F3FD4" w:rsidRPr="00A57E18" w14:paraId="5EDC1176" w14:textId="77777777" w:rsidTr="00580147">
        <w:trPr>
          <w:trHeight w:val="58"/>
        </w:trPr>
        <w:tc>
          <w:tcPr>
            <w:tcW w:w="547" w:type="dxa"/>
            <w:textDirection w:val="btLr"/>
            <w:vAlign w:val="center"/>
          </w:tcPr>
          <w:p w14:paraId="6828585F" w14:textId="77777777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6ED32EB8" w14:textId="2958BDDD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24-30</w:t>
            </w:r>
            <w:r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Kasım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36B42C80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CF63674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  <w:t>ORTA ÇAĞ MEDENİYETLERİ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391BF474" w14:textId="7A3F6442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Orta Çağ’daki Başlıca Medeniyet Havzalarında Bilim, Kültür ve Sanat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735A2308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  <w:t>TAR.9.3.4. Orta Çağ’daki başlıca medeniyet havzalarının bilim, kültür ve sanata etkilerine ilişkin oluşturduğu ürünleri paylaşabilme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79A17F5C" w14:textId="63FEE6CF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Araştırmasında belirlediği kaynaklardan Orta Çağ’daki başlıca medeniyet havzalarının bilim, kültür ve sanata etkilerine ilişkin bilgi topla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b) Orta Çağ’daki başlıca medeniyet havzalarının bilim, kültür ve sanata etkilerine ilişkin belirlediği kaynakları inceleyerek araştırmasına dair bilgileri tespit ede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c) Orta Çağ’daki başlıca medeniyet havzalarının bilim, kültür ve sanata etkilerine ilişkin kullanacağı kaynakların sınırlılığını sorgula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ç) Orta Çağ’daki başlıca medeniyet havzalarının bilim, kültür ve sanata etkilerine ilişkin kaynaklardan araştırmasına uygun olarak belirlediği bilgileri yorumlar.</w:t>
            </w:r>
            <w:r w:rsidRPr="00897C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d) Orta Çağ’daki başlıca medeniyet havzalarının bilim, kültür ve sanata etkilerine ilişkin kanıtlara dayanarak oluşturduğu araştırmasını paylaşır.</w:t>
            </w:r>
          </w:p>
        </w:tc>
        <w:tc>
          <w:tcPr>
            <w:tcW w:w="1545" w:type="dxa"/>
            <w:vAlign w:val="center"/>
          </w:tcPr>
          <w:p w14:paraId="558DA6EF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SDB2.1. İletişim, SDB2.2. İş Birliği, SDB2.3. Sosyal Farkındalık, </w:t>
            </w:r>
          </w:p>
          <w:p w14:paraId="439FDE50" w14:textId="52F453F7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DB3.3. Sorumlu Karar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  <w:r w:rsidRPr="0082187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Verme</w:t>
            </w:r>
          </w:p>
        </w:tc>
        <w:tc>
          <w:tcPr>
            <w:tcW w:w="1410" w:type="dxa"/>
            <w:vAlign w:val="center"/>
          </w:tcPr>
          <w:p w14:paraId="67208C09" w14:textId="134A4F1E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1. Adalet, D5. Duyarlılık, D10. Mütevazılık</w:t>
            </w:r>
          </w:p>
        </w:tc>
        <w:tc>
          <w:tcPr>
            <w:tcW w:w="1273" w:type="dxa"/>
            <w:vAlign w:val="center"/>
          </w:tcPr>
          <w:p w14:paraId="66A92177" w14:textId="24C9FF87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EF69D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B2. Dijital Okuryazarlık, OB5. Kültür Okuryazarlığı, OB9. Sanat Okuryazarlığı</w:t>
            </w:r>
          </w:p>
        </w:tc>
        <w:tc>
          <w:tcPr>
            <w:tcW w:w="1665" w:type="dxa"/>
          </w:tcPr>
          <w:p w14:paraId="71500D74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706B2330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6666DEFC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7CE102D4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481D4021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0B643C8C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27210E88" w14:textId="253207DC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3A3746C2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75A241A9" w14:textId="4CB697AD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6CBDF1A5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5AC0517B" w14:textId="4DEC2D85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0175B72A" w14:textId="327FD0B3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78DD118C" w14:textId="77777777" w:rsidR="005678EE" w:rsidRPr="00261412" w:rsidRDefault="005678EE" w:rsidP="005678E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1412">
              <w:rPr>
                <w:b/>
                <w:bCs/>
                <w:sz w:val="18"/>
                <w:szCs w:val="18"/>
              </w:rPr>
              <w:t>*Öğretmenler Günü</w:t>
            </w:r>
          </w:p>
          <w:p w14:paraId="6662D6F3" w14:textId="53F72FEE" w:rsidR="005678EE" w:rsidRDefault="005678EE" w:rsidP="00DF3FD4">
            <w:pPr>
              <w:pStyle w:val="TableParagraph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30"/>
              </w:rPr>
              <w:t xml:space="preserve"> </w:t>
            </w:r>
          </w:p>
          <w:p w14:paraId="576528D3" w14:textId="3F3EE1A1" w:rsidR="00DF3FD4" w:rsidRPr="003D41C4" w:rsidRDefault="00DF3FD4" w:rsidP="005678EE">
            <w:pPr>
              <w:pStyle w:val="TableParagraph"/>
              <w:ind w:left="34"/>
              <w:rPr>
                <w:b/>
                <w:sz w:val="16"/>
                <w:szCs w:val="16"/>
              </w:rPr>
            </w:pPr>
          </w:p>
        </w:tc>
      </w:tr>
      <w:tr w:rsidR="00DF3FD4" w:rsidRPr="00A57E18" w14:paraId="51C9D1CE" w14:textId="77777777" w:rsidTr="00580147">
        <w:trPr>
          <w:trHeight w:val="58"/>
        </w:trPr>
        <w:tc>
          <w:tcPr>
            <w:tcW w:w="547" w:type="dxa"/>
            <w:shd w:val="clear" w:color="000000" w:fill="F2F2F2"/>
            <w:vAlign w:val="center"/>
          </w:tcPr>
          <w:p w14:paraId="781A9ADC" w14:textId="2FCF6838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AY</w:t>
            </w:r>
          </w:p>
        </w:tc>
        <w:tc>
          <w:tcPr>
            <w:tcW w:w="814" w:type="dxa"/>
            <w:shd w:val="clear" w:color="000000" w:fill="F2F2F2"/>
            <w:vAlign w:val="center"/>
          </w:tcPr>
          <w:p w14:paraId="2FB3DE70" w14:textId="42DDEE95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HAFTA</w:t>
            </w:r>
          </w:p>
        </w:tc>
        <w:tc>
          <w:tcPr>
            <w:tcW w:w="489" w:type="dxa"/>
            <w:gridSpan w:val="2"/>
            <w:shd w:val="clear" w:color="000000" w:fill="F2F2F2"/>
            <w:vAlign w:val="center"/>
          </w:tcPr>
          <w:p w14:paraId="2269338C" w14:textId="5716937C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SAAT</w:t>
            </w:r>
          </w:p>
        </w:tc>
        <w:tc>
          <w:tcPr>
            <w:tcW w:w="1908" w:type="dxa"/>
            <w:shd w:val="clear" w:color="000000" w:fill="F2F2F2"/>
            <w:vAlign w:val="center"/>
          </w:tcPr>
          <w:p w14:paraId="38EB58ED" w14:textId="1824CF38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TEMA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KONU (İÇERİK ÇERÇEVESİ)</w:t>
            </w:r>
          </w:p>
        </w:tc>
        <w:tc>
          <w:tcPr>
            <w:tcW w:w="3693" w:type="dxa"/>
            <w:shd w:val="clear" w:color="000000" w:fill="F2F2F2"/>
            <w:vAlign w:val="center"/>
          </w:tcPr>
          <w:p w14:paraId="37BF587C" w14:textId="572E62A5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  <w:r w:rsidRPr="004F7569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ĞRENME ÇIKTILARI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 xml:space="preserve"> 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ÜREÇ BİLEŞENLERİ</w:t>
            </w:r>
          </w:p>
        </w:tc>
        <w:tc>
          <w:tcPr>
            <w:tcW w:w="1545" w:type="dxa"/>
            <w:shd w:val="clear" w:color="000000" w:fill="F2F2F2"/>
            <w:vAlign w:val="center"/>
          </w:tcPr>
          <w:p w14:paraId="42B26576" w14:textId="298B42D6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OSYAL - DUYGUSAL ÖĞRENME BECERİLERİ</w:t>
            </w:r>
          </w:p>
        </w:tc>
        <w:tc>
          <w:tcPr>
            <w:tcW w:w="1410" w:type="dxa"/>
            <w:shd w:val="clear" w:color="000000" w:fill="F2F2F2"/>
            <w:vAlign w:val="center"/>
          </w:tcPr>
          <w:p w14:paraId="50EB4698" w14:textId="5E8FDEFC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DEĞERLER</w:t>
            </w:r>
          </w:p>
        </w:tc>
        <w:tc>
          <w:tcPr>
            <w:tcW w:w="1273" w:type="dxa"/>
            <w:shd w:val="clear" w:color="000000" w:fill="F2F2F2"/>
            <w:vAlign w:val="center"/>
          </w:tcPr>
          <w:p w14:paraId="6D00102E" w14:textId="506A622E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OKURYAZARLIK BECERİLERİ</w:t>
            </w:r>
          </w:p>
        </w:tc>
        <w:tc>
          <w:tcPr>
            <w:tcW w:w="1665" w:type="dxa"/>
            <w:shd w:val="clear" w:color="000000" w:fill="F2F2F2"/>
          </w:tcPr>
          <w:p w14:paraId="46B57EF2" w14:textId="77777777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</w:p>
        </w:tc>
        <w:tc>
          <w:tcPr>
            <w:tcW w:w="1292" w:type="dxa"/>
            <w:shd w:val="clear" w:color="000000" w:fill="F2F2F2"/>
            <w:vAlign w:val="center"/>
          </w:tcPr>
          <w:p w14:paraId="3679A22F" w14:textId="1F02BA65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LÇME VE DEĞERLENDİRME</w:t>
            </w:r>
          </w:p>
        </w:tc>
        <w:tc>
          <w:tcPr>
            <w:tcW w:w="1382" w:type="dxa"/>
            <w:shd w:val="clear" w:color="000000" w:fill="F2F2F2"/>
            <w:vAlign w:val="center"/>
          </w:tcPr>
          <w:p w14:paraId="734FA715" w14:textId="2DEC8DAB" w:rsidR="00DF3FD4" w:rsidRPr="003D41C4" w:rsidRDefault="00DF3FD4" w:rsidP="00DF3FD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BELİRLİ GÜN VE HAFTALAR</w:t>
            </w:r>
          </w:p>
        </w:tc>
      </w:tr>
      <w:tr w:rsidR="00DF3FD4" w:rsidRPr="00A57E18" w14:paraId="43750317" w14:textId="77777777" w:rsidTr="00580147">
        <w:trPr>
          <w:trHeight w:val="379"/>
        </w:trPr>
        <w:tc>
          <w:tcPr>
            <w:tcW w:w="1503" w:type="dxa"/>
            <w:gridSpan w:val="3"/>
          </w:tcPr>
          <w:p w14:paraId="4ADDD466" w14:textId="77777777" w:rsidR="00DF3FD4" w:rsidRDefault="00DF3FD4" w:rsidP="00DF3FD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515" w:type="dxa"/>
            <w:gridSpan w:val="9"/>
            <w:vAlign w:val="center"/>
          </w:tcPr>
          <w:p w14:paraId="42A4CDDA" w14:textId="3BD3E3FA" w:rsidR="00DF3FD4" w:rsidRDefault="00DF3FD4" w:rsidP="00DF3FD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  <w:p w14:paraId="3E47D1DE" w14:textId="2225B8A9" w:rsidR="00DF3FD4" w:rsidRPr="00EB3650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4. TEMA: </w:t>
            </w:r>
            <w:r w:rsidRPr="00BC7931">
              <w:rPr>
                <w:b/>
                <w:bCs/>
                <w:color w:val="FF0000"/>
                <w:sz w:val="16"/>
                <w:szCs w:val="16"/>
                <w:lang w:val="en-GB"/>
              </w:rPr>
              <w:t>1. TÜRKİSTAN’DAN TÜRKİYE’YE (1040-1299)</w:t>
            </w:r>
            <w:r>
              <w:rPr>
                <w:b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  <w:r w:rsidRPr="00EB365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Öğrenim çıktısı 3, ders saat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6</w:t>
            </w:r>
            <w:r w:rsidRPr="00EB365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, yüzdelik oranı %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8</w:t>
            </w:r>
          </w:p>
          <w:p w14:paraId="6A150530" w14:textId="644AFB87" w:rsidR="00DF3FD4" w:rsidRPr="003D41C4" w:rsidRDefault="00DF3FD4" w:rsidP="00DF3FD4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</w:tr>
      <w:tr w:rsidR="00DF3FD4" w:rsidRPr="00A57E18" w14:paraId="47CC65DD" w14:textId="77777777" w:rsidTr="00580147">
        <w:trPr>
          <w:trHeight w:val="388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3B96C61E" w14:textId="4D29F311" w:rsidR="00DF3FD4" w:rsidRPr="003D41C4" w:rsidRDefault="00DF3FD4" w:rsidP="00DF3FD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ARALIK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223B361B" w14:textId="3B0F9699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01-07 ARALIK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54976F0B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C43CC7A" w14:textId="77777777" w:rsidR="00DF3FD4" w:rsidRDefault="00DF3FD4" w:rsidP="00DF3FD4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  <w:p w14:paraId="46962475" w14:textId="090164BD" w:rsidR="00DF3FD4" w:rsidRDefault="00DF3FD4" w:rsidP="00DF3FD4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BC7931">
              <w:rPr>
                <w:b/>
                <w:bCs/>
                <w:color w:val="FF0000"/>
                <w:sz w:val="16"/>
                <w:szCs w:val="16"/>
                <w:lang w:val="en-GB"/>
              </w:rPr>
              <w:t>TÜRKİSTAN’DAN TÜRKİYE’YE (1040-1299)</w:t>
            </w:r>
          </w:p>
          <w:p w14:paraId="15FC27BD" w14:textId="30083997" w:rsidR="00DF3FD4" w:rsidRPr="00C56FE5" w:rsidRDefault="00DF3FD4" w:rsidP="00DF3FD4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  <w:proofErr w:type="spellStart"/>
            <w:r w:rsidRPr="00C56FE5">
              <w:rPr>
                <w:rFonts w:cstheme="minorHAnsi"/>
                <w:sz w:val="16"/>
                <w:szCs w:val="16"/>
                <w:lang w:val="en-GB"/>
              </w:rPr>
              <w:t>Türkistan’dan</w:t>
            </w:r>
            <w:proofErr w:type="spellEnd"/>
            <w:r w:rsidRPr="00C56FE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sz w:val="16"/>
                <w:szCs w:val="16"/>
                <w:lang w:val="en-GB"/>
              </w:rPr>
              <w:t>Türkiye’ye</w:t>
            </w:r>
            <w:proofErr w:type="spellEnd"/>
            <w:r w:rsidRPr="00C56FE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sz w:val="16"/>
                <w:szCs w:val="16"/>
                <w:lang w:val="en-GB"/>
              </w:rPr>
              <w:t>Uzanan</w:t>
            </w:r>
            <w:proofErr w:type="spellEnd"/>
            <w:r w:rsidRPr="00C56FE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sz w:val="16"/>
                <w:szCs w:val="16"/>
                <w:lang w:val="en-GB"/>
              </w:rPr>
              <w:t>Süreçte</w:t>
            </w:r>
            <w:proofErr w:type="spellEnd"/>
            <w:r w:rsidRPr="00C56FE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sz w:val="16"/>
                <w:szCs w:val="16"/>
                <w:lang w:val="en-GB"/>
              </w:rPr>
              <w:t>Meydana</w:t>
            </w:r>
            <w:proofErr w:type="spellEnd"/>
            <w:r w:rsidRPr="00C56FE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sz w:val="16"/>
                <w:szCs w:val="16"/>
                <w:lang w:val="en-GB"/>
              </w:rPr>
              <w:t>Gelen</w:t>
            </w:r>
            <w:proofErr w:type="spellEnd"/>
            <w:r w:rsidRPr="00C56FE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sz w:val="16"/>
                <w:szCs w:val="16"/>
                <w:lang w:val="en-GB"/>
              </w:rPr>
              <w:t>Önemli</w:t>
            </w:r>
            <w:proofErr w:type="spellEnd"/>
            <w:r w:rsidRPr="00C56FE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sz w:val="16"/>
                <w:szCs w:val="16"/>
                <w:lang w:val="en-GB"/>
              </w:rPr>
              <w:t>Askerî</w:t>
            </w:r>
            <w:proofErr w:type="spellEnd"/>
            <w:r w:rsidRPr="00C56FE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sz w:val="16"/>
                <w:szCs w:val="16"/>
                <w:lang w:val="en-GB"/>
              </w:rPr>
              <w:t>Mücadeleler</w:t>
            </w:r>
            <w:proofErr w:type="spellEnd"/>
          </w:p>
          <w:p w14:paraId="16FE823B" w14:textId="77777777" w:rsidR="00DF3FD4" w:rsidRPr="00C56FE5" w:rsidRDefault="00DF3FD4" w:rsidP="00DF3FD4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  <w:p w14:paraId="18C553DE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508BCC8A" w14:textId="5D25322B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14:paraId="653EB12B" w14:textId="481FD044" w:rsidR="00DF3FD4" w:rsidRPr="00C56FE5" w:rsidRDefault="00DF3FD4" w:rsidP="00DF3FD4">
            <w:pPr>
              <w:spacing w:after="0" w:line="240" w:lineRule="auto"/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</w:pPr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TAR.</w:t>
            </w:r>
            <w:r w:rsidRPr="00C56FE5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9.</w:t>
            </w:r>
            <w:r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4</w:t>
            </w:r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 xml:space="preserve">.1. </w:t>
            </w:r>
            <w:proofErr w:type="spellStart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Türkistan’dan</w:t>
            </w:r>
            <w:proofErr w:type="spellEnd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Türkiye’ye</w:t>
            </w:r>
            <w:proofErr w:type="spellEnd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uzanan</w:t>
            </w:r>
            <w:proofErr w:type="spellEnd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süreçte</w:t>
            </w:r>
            <w:proofErr w:type="spellEnd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 xml:space="preserve"> 1040-1299 </w:t>
            </w:r>
            <w:proofErr w:type="spellStart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yılları</w:t>
            </w:r>
            <w:proofErr w:type="spellEnd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arasında</w:t>
            </w:r>
            <w:proofErr w:type="spellEnd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meydana</w:t>
            </w:r>
            <w:proofErr w:type="spellEnd"/>
            <w:r w:rsidRPr="00C56FE5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gelen</w:t>
            </w:r>
            <w:proofErr w:type="spellEnd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önemli</w:t>
            </w:r>
            <w:proofErr w:type="spellEnd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askerî</w:t>
            </w:r>
            <w:proofErr w:type="spellEnd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mücadelelerin</w:t>
            </w:r>
            <w:proofErr w:type="spellEnd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Türk</w:t>
            </w:r>
            <w:proofErr w:type="spellEnd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tarihinin</w:t>
            </w:r>
            <w:proofErr w:type="spellEnd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seyrine</w:t>
            </w:r>
            <w:proofErr w:type="spellEnd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etkilerini</w:t>
            </w:r>
            <w:proofErr w:type="spellEnd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color w:val="FF0000"/>
                <w:sz w:val="14"/>
                <w:szCs w:val="14"/>
                <w:lang w:val="en-GB" w:eastAsia="tr-TR"/>
              </w:rPr>
              <w:t>karşılaştırabilme</w:t>
            </w:r>
            <w:proofErr w:type="spellEnd"/>
          </w:p>
          <w:p w14:paraId="6A308325" w14:textId="77777777" w:rsidR="00DF3FD4" w:rsidRPr="00BC7931" w:rsidRDefault="00DF3FD4" w:rsidP="00DF3FD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GB" w:eastAsia="tr-TR"/>
              </w:rPr>
            </w:pPr>
          </w:p>
          <w:p w14:paraId="257EC927" w14:textId="32BD1EBF" w:rsidR="00DF3FD4" w:rsidRPr="00BC7931" w:rsidRDefault="00DF3FD4" w:rsidP="00DF3FD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</w:pPr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a)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Türk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tarihinin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seyrini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değiştiren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önemli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askerî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mücadeleleri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tarih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şeridi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üzerind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sıralar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.</w:t>
            </w:r>
          </w:p>
          <w:p w14:paraId="0BF79884" w14:textId="77777777" w:rsidR="00DF3FD4" w:rsidRPr="00BC7931" w:rsidRDefault="00DF3FD4" w:rsidP="00DF3FD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</w:pPr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b)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Türk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tarihinin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seyrini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değiştiren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önemli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askerî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mücadelelerin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özelliklerini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belirler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.</w:t>
            </w:r>
          </w:p>
          <w:p w14:paraId="1AD45616" w14:textId="5D6A2944" w:rsidR="00DF3FD4" w:rsidRPr="00FD73A3" w:rsidRDefault="00DF3FD4" w:rsidP="00DF3FD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</w:pPr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c)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Türk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tarihinin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seyrini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değiştiren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önemli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askerî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mücadelelerin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etkilerini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benzerlik</w:t>
            </w:r>
            <w:proofErr w:type="spellEnd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BC7931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v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C56FE5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farklılıkları</w:t>
            </w:r>
            <w:proofErr w:type="spellEnd"/>
            <w:r w:rsidRPr="00C56FE5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C56FE5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açısından</w:t>
            </w:r>
            <w:proofErr w:type="spellEnd"/>
            <w:r w:rsidRPr="00C56FE5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 xml:space="preserve"> </w:t>
            </w:r>
            <w:proofErr w:type="spellStart"/>
            <w:r w:rsidRPr="00C56FE5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listeler</w:t>
            </w:r>
            <w:proofErr w:type="spellEnd"/>
            <w:r w:rsidRPr="00C56FE5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val="en-GB" w:eastAsia="tr-TR"/>
              </w:rPr>
              <w:t>.</w:t>
            </w:r>
          </w:p>
        </w:tc>
        <w:tc>
          <w:tcPr>
            <w:tcW w:w="1545" w:type="dxa"/>
            <w:vAlign w:val="center"/>
          </w:tcPr>
          <w:p w14:paraId="64A9D885" w14:textId="77777777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SDB1.1. Kendini Tanıma (Öz Farkındalık), SDB1.2. Kendini Düzenleme (Öz Düzenleme),</w:t>
            </w:r>
          </w:p>
          <w:p w14:paraId="62E443E6" w14:textId="77777777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SDB2.1. İletişim, SDB2.2. İş Birliği, SDB2.3. Sosyal Farkındalık, SDB3.3. Sorumlu Karar</w:t>
            </w:r>
          </w:p>
          <w:p w14:paraId="5EF738BF" w14:textId="6A0DC9BC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Verme</w:t>
            </w:r>
          </w:p>
        </w:tc>
        <w:tc>
          <w:tcPr>
            <w:tcW w:w="1410" w:type="dxa"/>
            <w:vAlign w:val="center"/>
          </w:tcPr>
          <w:p w14:paraId="4D48DE6A" w14:textId="4870F217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9. Merhamet, D15. Sevgi, D20. Yardımseverlik</w:t>
            </w:r>
          </w:p>
        </w:tc>
        <w:tc>
          <w:tcPr>
            <w:tcW w:w="1273" w:type="dxa"/>
            <w:vAlign w:val="center"/>
          </w:tcPr>
          <w:p w14:paraId="69DF8130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OB1. Bilgi Okuryazarlığı, </w:t>
            </w:r>
          </w:p>
          <w:p w14:paraId="3E6BFAA2" w14:textId="77777777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OB9. Sanat</w:t>
            </w:r>
          </w:p>
          <w:p w14:paraId="7F8958FA" w14:textId="4F7AFDC8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kuryazarlığı</w:t>
            </w:r>
          </w:p>
        </w:tc>
        <w:tc>
          <w:tcPr>
            <w:tcW w:w="1665" w:type="dxa"/>
          </w:tcPr>
          <w:p w14:paraId="22C390AF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43925088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5F284BC5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27EFA0A8" w14:textId="6AAC97CA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2EF30993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593766FA" w14:textId="3CC31D40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327722B" w14:textId="02D7C5C8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Açık Uçlu Sorula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DD508C2" w14:textId="77777777" w:rsidR="00DF3FD4" w:rsidRPr="00261412" w:rsidRDefault="00DF3FD4" w:rsidP="00DF3FD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200ADC22" w14:textId="09451BE2" w:rsidR="00DF3FD4" w:rsidRPr="00261412" w:rsidRDefault="00DF3FD4" w:rsidP="00DF3FD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1412">
              <w:rPr>
                <w:b/>
                <w:bCs/>
                <w:sz w:val="18"/>
                <w:szCs w:val="18"/>
              </w:rPr>
              <w:t>*Dünya Engelliler Günü</w:t>
            </w:r>
          </w:p>
          <w:p w14:paraId="654AD69A" w14:textId="77777777" w:rsidR="00DF3FD4" w:rsidRPr="00261412" w:rsidRDefault="00DF3FD4" w:rsidP="00DF3FD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3E8D8B09" w14:textId="77777777" w:rsidR="00DF3FD4" w:rsidRPr="00261412" w:rsidRDefault="00DF3FD4" w:rsidP="00DF3FD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5D3EFCD4" w14:textId="77777777" w:rsidR="00DF3FD4" w:rsidRPr="00261412" w:rsidRDefault="00DF3FD4" w:rsidP="00DF3FD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2B53C57F" w14:textId="77777777" w:rsidR="00DF3FD4" w:rsidRPr="00261412" w:rsidRDefault="00DF3FD4" w:rsidP="00DF3FD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3FD4" w:rsidRPr="00A57E18" w14:paraId="2A23A872" w14:textId="77777777" w:rsidTr="00580147">
        <w:trPr>
          <w:trHeight w:val="1125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076CA921" w14:textId="77777777" w:rsidR="00DF3FD4" w:rsidRPr="003D41C4" w:rsidRDefault="00DF3FD4" w:rsidP="00DF3FD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RALIK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6EA1024B" w14:textId="68707D3B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08-14</w:t>
            </w:r>
            <w:r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Aralık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31E1F700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88FB976" w14:textId="77777777" w:rsidR="00DF3FD4" w:rsidRDefault="00DF3FD4" w:rsidP="00DF3FD4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00BC7931">
              <w:rPr>
                <w:b/>
                <w:bCs/>
                <w:color w:val="FF0000"/>
                <w:sz w:val="16"/>
                <w:szCs w:val="16"/>
                <w:lang w:val="en-GB"/>
              </w:rPr>
              <w:t>TÜRKİSTAN’DAN TÜRKİYE’YE (1040-1299)</w:t>
            </w:r>
          </w:p>
          <w:p w14:paraId="44CD894D" w14:textId="3B279E9E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56F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istan’dan Türkiye’ye Uzanan Süreçte Türk Devlet ve Ordu Teşkilatı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ile</w:t>
            </w:r>
            <w:r w:rsidRPr="00C56F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Sos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o</w:t>
            </w:r>
            <w:r w:rsidRPr="00C56F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ekonomik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pıda meydana gelen değişim</w:t>
            </w:r>
            <w:r w:rsidRPr="00C56F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3C8FBBE2" w14:textId="4A7BB24B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14"/>
                <w:szCs w:val="14"/>
                <w:lang w:val="en-GB"/>
              </w:rPr>
            </w:pPr>
            <w:r>
              <w:rPr>
                <w:rFonts w:cstheme="minorHAnsi"/>
                <w:color w:val="FF0000"/>
                <w:sz w:val="14"/>
                <w:szCs w:val="14"/>
                <w:lang w:val="en-GB"/>
              </w:rPr>
              <w:t>TAR.9.4</w:t>
            </w:r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.2.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Türkistan’dan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Türkiye’ye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uzanan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süreçte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Türklerde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devlet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ordu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teşkilatında</w:t>
            </w:r>
            <w:proofErr w:type="spellEnd"/>
          </w:p>
          <w:p w14:paraId="7127A464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14"/>
                <w:szCs w:val="14"/>
                <w:lang w:val="en-GB"/>
              </w:rPr>
            </w:pP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meydana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gelen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değişim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sürekliliği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yorumlayabilme</w:t>
            </w:r>
            <w:proofErr w:type="spellEnd"/>
          </w:p>
          <w:p w14:paraId="18DA819F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4"/>
                <w:szCs w:val="14"/>
                <w:lang w:val="en-GB"/>
              </w:rPr>
            </w:pPr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a)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istan’da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iye’y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uzana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süreçt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lerd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devlet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ordu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eşkilatında</w:t>
            </w:r>
            <w:proofErr w:type="spellEnd"/>
          </w:p>
          <w:p w14:paraId="11AB7CD1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4"/>
                <w:szCs w:val="14"/>
                <w:lang w:val="en-GB"/>
              </w:rPr>
            </w:pP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meydana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gele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değişim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sürekliliği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sağlaya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unsurları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inceler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.</w:t>
            </w:r>
          </w:p>
          <w:p w14:paraId="7AE01F69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4"/>
                <w:szCs w:val="14"/>
                <w:lang w:val="en-GB"/>
              </w:rPr>
            </w:pPr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b)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istan’da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iye’y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uzana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süreçt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lerd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devlet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ordu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eşkilatında</w:t>
            </w:r>
            <w:proofErr w:type="spellEnd"/>
          </w:p>
          <w:p w14:paraId="0321F5E9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4"/>
                <w:szCs w:val="14"/>
                <w:lang w:val="en-GB"/>
              </w:rPr>
            </w:pP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meydana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gele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değişim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sürekliliği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etkilediği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unsurları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inceler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.</w:t>
            </w:r>
          </w:p>
          <w:p w14:paraId="48E39B60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4"/>
                <w:szCs w:val="14"/>
                <w:lang w:val="en-GB"/>
              </w:rPr>
            </w:pPr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c)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istan’da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iye’y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uzana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süreçt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lerd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devlet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ordu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eşkilatında</w:t>
            </w:r>
            <w:proofErr w:type="spellEnd"/>
          </w:p>
          <w:p w14:paraId="5ECC8067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4"/>
                <w:szCs w:val="14"/>
                <w:lang w:val="en-GB"/>
              </w:rPr>
            </w:pP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meydana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gele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değişim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sürekliliği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kurumlara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etkilerini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sorgular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.</w:t>
            </w:r>
          </w:p>
          <w:p w14:paraId="6666C7AE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4"/>
                <w:szCs w:val="14"/>
                <w:lang w:val="en-GB"/>
              </w:rPr>
            </w:pPr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ç)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istan’da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iye’y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uzana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süreçt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lerd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devlet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ordu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eşkilatında</w:t>
            </w:r>
            <w:proofErr w:type="spellEnd"/>
          </w:p>
          <w:p w14:paraId="0B2E7186" w14:textId="10075D5E" w:rsidR="00DF3FD4" w:rsidRPr="00C56FE5" w:rsidRDefault="00DF3FD4" w:rsidP="00DF3FD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meydana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gele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değişim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sürekliliği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nede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sonuçlarını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açıklar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.</w:t>
            </w:r>
          </w:p>
        </w:tc>
        <w:tc>
          <w:tcPr>
            <w:tcW w:w="1545" w:type="dxa"/>
            <w:vAlign w:val="center"/>
          </w:tcPr>
          <w:p w14:paraId="716B11AA" w14:textId="77777777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SDB1.1. Kendini Tanıma (Öz Farkındalık), SDB1.2. Kendini Düzenleme (Öz Düzenleme),</w:t>
            </w:r>
          </w:p>
          <w:p w14:paraId="3391956E" w14:textId="77777777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SDB2.1. İletişim, SDB2.2. İş Birliği, SDB2.3. Sosyal Farkındalık, SDB3.3. Sorumlu Karar</w:t>
            </w:r>
          </w:p>
          <w:p w14:paraId="0FC5DC94" w14:textId="731E5B60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Verme</w:t>
            </w:r>
          </w:p>
        </w:tc>
        <w:tc>
          <w:tcPr>
            <w:tcW w:w="1410" w:type="dxa"/>
            <w:vAlign w:val="center"/>
          </w:tcPr>
          <w:p w14:paraId="34ABC467" w14:textId="082B2233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9. Merhamet, D15. Sevgi, D20. Yardımseverlik</w:t>
            </w:r>
          </w:p>
        </w:tc>
        <w:tc>
          <w:tcPr>
            <w:tcW w:w="1273" w:type="dxa"/>
            <w:vAlign w:val="center"/>
          </w:tcPr>
          <w:p w14:paraId="53102ADB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OB1. Bilgi Okuryazarlığı, </w:t>
            </w:r>
          </w:p>
          <w:p w14:paraId="544CC0AC" w14:textId="1327391B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OB9. Sanat</w:t>
            </w:r>
          </w:p>
          <w:p w14:paraId="3C9A6475" w14:textId="1F887694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kuryazarlığı</w:t>
            </w:r>
          </w:p>
        </w:tc>
        <w:tc>
          <w:tcPr>
            <w:tcW w:w="1665" w:type="dxa"/>
          </w:tcPr>
          <w:p w14:paraId="573225C3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367032BB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696F9600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6BFE1E0D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39DF9A3C" w14:textId="78DA5BBB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522CB4F4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1826E795" w14:textId="34F9D64F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278F0B08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03285367" w14:textId="35A70BD2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0A0CA975" w14:textId="6059E6B1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48C78AC6" w14:textId="72108E3D" w:rsidR="00DF3FD4" w:rsidRPr="003D41C4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İnsan Hakları ve Demokrasi Haftası</w:t>
            </w: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br/>
              <w:t xml:space="preserve"> Mevlana Haftası</w:t>
            </w:r>
          </w:p>
        </w:tc>
      </w:tr>
      <w:tr w:rsidR="00DF3FD4" w:rsidRPr="00A57E18" w14:paraId="1AC00CFE" w14:textId="77777777" w:rsidTr="00580147">
        <w:trPr>
          <w:trHeight w:val="1764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3501E113" w14:textId="77777777" w:rsidR="00DF3FD4" w:rsidRPr="003D41C4" w:rsidRDefault="00DF3FD4" w:rsidP="00DF3FD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RALIK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24247091" w14:textId="6182407C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15-21 </w:t>
            </w:r>
            <w:r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24FF3C46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0D52762" w14:textId="77777777" w:rsidR="00DF3FD4" w:rsidRDefault="00DF3FD4" w:rsidP="00DF3FD4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00BC7931">
              <w:rPr>
                <w:b/>
                <w:bCs/>
                <w:color w:val="FF0000"/>
                <w:sz w:val="16"/>
                <w:szCs w:val="16"/>
                <w:lang w:val="en-GB"/>
              </w:rPr>
              <w:t>TÜRKİSTAN’DAN TÜRKİYE’YE (1040-1299)</w:t>
            </w:r>
          </w:p>
          <w:p w14:paraId="6EB81BD9" w14:textId="0C07982F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-İslam Medeniyetinin Bilim, Kültür, Eğitim ve Sanat Alanlarında Ortaya Çıkardığı Etkiler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30233B01" w14:textId="345454DE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14"/>
                <w:szCs w:val="14"/>
                <w:lang w:val="en-GB"/>
              </w:rPr>
            </w:pPr>
            <w:r>
              <w:rPr>
                <w:rFonts w:cstheme="minorHAnsi"/>
                <w:color w:val="FF0000"/>
                <w:sz w:val="14"/>
                <w:szCs w:val="14"/>
                <w:lang w:val="en-GB"/>
              </w:rPr>
              <w:t>TAR.9.4</w:t>
            </w:r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.3.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Türkistan’dan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Türkiye’ye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uzanan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süreçte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Türk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-İslam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medeniyetinde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bilim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kültür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,</w:t>
            </w:r>
          </w:p>
          <w:p w14:paraId="529B6430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14"/>
                <w:szCs w:val="14"/>
                <w:lang w:val="en-GB"/>
              </w:rPr>
            </w:pP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eğitim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sanat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alanlarında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meydana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gelen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gelişmeleri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Anadolu’nun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Türkleşme</w:t>
            </w:r>
            <w:proofErr w:type="spellEnd"/>
          </w:p>
          <w:p w14:paraId="2E5F6293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14"/>
                <w:szCs w:val="14"/>
                <w:lang w:val="en-GB"/>
              </w:rPr>
            </w:pP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İslamlaşma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sürecine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etkisi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açısından</w:t>
            </w:r>
            <w:proofErr w:type="spellEnd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color w:val="FF0000"/>
                <w:sz w:val="14"/>
                <w:szCs w:val="14"/>
                <w:lang w:val="en-GB"/>
              </w:rPr>
              <w:t>değerlendirebilme</w:t>
            </w:r>
            <w:proofErr w:type="spellEnd"/>
          </w:p>
          <w:p w14:paraId="1C5572C7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4"/>
                <w:szCs w:val="14"/>
                <w:lang w:val="en-GB"/>
              </w:rPr>
            </w:pPr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a)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-İslam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medeniyeti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il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Batı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medeniyetini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bilim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kültür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eğitim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sanat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anlayışını</w:t>
            </w:r>
            <w:proofErr w:type="spellEnd"/>
          </w:p>
          <w:p w14:paraId="1520F9D0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4"/>
                <w:szCs w:val="14"/>
                <w:lang w:val="en-GB"/>
              </w:rPr>
            </w:pP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karşılaştırır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.</w:t>
            </w:r>
          </w:p>
          <w:p w14:paraId="2D1C58E9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4"/>
                <w:szCs w:val="14"/>
                <w:lang w:val="en-GB"/>
              </w:rPr>
            </w:pPr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b)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istan’da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iye’y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uzana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süreçt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-İslam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medeniyetind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bilim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kültür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,</w:t>
            </w:r>
          </w:p>
          <w:p w14:paraId="338BACE6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4"/>
                <w:szCs w:val="14"/>
                <w:lang w:val="en-GB"/>
              </w:rPr>
            </w:pP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eğitim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sanat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alanlarında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meydana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gele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gelişmeleri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Anadolu’nu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Türkleşme</w:t>
            </w:r>
            <w:proofErr w:type="spellEnd"/>
          </w:p>
          <w:p w14:paraId="1074CD9F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4"/>
                <w:szCs w:val="14"/>
                <w:lang w:val="en-GB"/>
              </w:rPr>
            </w:pP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İslamlaşma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sürecin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etkisin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ilişki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kanıtları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kullanarak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yargıda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bulunur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.</w:t>
            </w:r>
          </w:p>
          <w:p w14:paraId="6C010CF9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4"/>
                <w:szCs w:val="14"/>
                <w:lang w:val="en-GB"/>
              </w:rPr>
            </w:pPr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c)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Hoca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Ahmed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Yesevi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Kaşgarlı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Mahmud,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Ömer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Hayyam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Cezeri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İbnülarabi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Mevlana</w:t>
            </w:r>
            <w:proofErr w:type="spellEnd"/>
          </w:p>
          <w:p w14:paraId="7F5B9FD8" w14:textId="7777777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4"/>
                <w:szCs w:val="14"/>
                <w:lang w:val="en-GB"/>
              </w:rPr>
            </w:pP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Celaleddi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Rumi,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Hacı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Bektaş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Veli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Yunus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Emr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ve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İbni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Bibi’ni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düşünceleri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veya</w:t>
            </w:r>
            <w:proofErr w:type="spellEnd"/>
          </w:p>
          <w:p w14:paraId="3AB23BF3" w14:textId="7910172E" w:rsidR="00DF3FD4" w:rsidRPr="00C56FE5" w:rsidRDefault="00DF3FD4" w:rsidP="00DF3FD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eserleri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hakkında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insanlığı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ortak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mirasına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katkıları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bakımından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yargıda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bulunur</w:t>
            </w:r>
            <w:proofErr w:type="spellEnd"/>
            <w:r w:rsidRPr="00C56FE5">
              <w:rPr>
                <w:rFonts w:cstheme="minorHAnsi"/>
                <w:i/>
                <w:iCs/>
                <w:sz w:val="14"/>
                <w:szCs w:val="14"/>
                <w:lang w:val="en-GB"/>
              </w:rPr>
              <w:t>.</w:t>
            </w:r>
          </w:p>
        </w:tc>
        <w:tc>
          <w:tcPr>
            <w:tcW w:w="1545" w:type="dxa"/>
            <w:vAlign w:val="center"/>
          </w:tcPr>
          <w:p w14:paraId="6EA4577A" w14:textId="77777777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SDB1.1. Kendini Tanıma (Öz Farkındalık), SDB1.2. Kendini Düzenleme (Öz Düzenleme),</w:t>
            </w:r>
          </w:p>
          <w:p w14:paraId="31BCC8D9" w14:textId="77777777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SDB2.1. İletişim, SDB2.2. İş Birliği, SDB2.3. Sosyal Farkındalık, SDB3.3. Sorumlu Karar</w:t>
            </w:r>
          </w:p>
          <w:p w14:paraId="62B2AFBE" w14:textId="32720B78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Verme</w:t>
            </w:r>
          </w:p>
        </w:tc>
        <w:tc>
          <w:tcPr>
            <w:tcW w:w="1410" w:type="dxa"/>
            <w:vAlign w:val="center"/>
          </w:tcPr>
          <w:p w14:paraId="7C0CFD63" w14:textId="6D8707E4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9. Merhamet, D15. Sevgi, D20. Yardımseverlik</w:t>
            </w:r>
          </w:p>
        </w:tc>
        <w:tc>
          <w:tcPr>
            <w:tcW w:w="1273" w:type="dxa"/>
            <w:vAlign w:val="center"/>
          </w:tcPr>
          <w:p w14:paraId="4A4DFEAA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OB1. Bilgi Okuryazarlığı, </w:t>
            </w:r>
          </w:p>
          <w:p w14:paraId="2D2F9F11" w14:textId="77777777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OB9. Sanat</w:t>
            </w:r>
          </w:p>
          <w:p w14:paraId="1961B85A" w14:textId="16F62AD1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kuryazarlığı</w:t>
            </w:r>
          </w:p>
        </w:tc>
        <w:tc>
          <w:tcPr>
            <w:tcW w:w="1665" w:type="dxa"/>
          </w:tcPr>
          <w:p w14:paraId="68EA9A5E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2C277CEF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06E7D41C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34545101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1DBBD879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0B310283" w14:textId="21B45209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723A0074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36304A11" w14:textId="45558CBC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7596459D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50497202" w14:textId="20F99744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4EA1210" w14:textId="560F1328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32C3C096" w14:textId="6466D540" w:rsidR="00DF3FD4" w:rsidRPr="003D41C4" w:rsidRDefault="00DF3FD4" w:rsidP="00DF3FD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E446B">
              <w:rPr>
                <w:rFonts w:ascii="Times New Roman" w:hAnsi="Times New Roman" w:cs="Times New Roman"/>
                <w:b/>
                <w:bCs/>
                <w:sz w:val="18"/>
                <w:szCs w:val="32"/>
              </w:rPr>
              <w:t>Mehmet</w:t>
            </w:r>
            <w:r w:rsidRPr="000E446B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32"/>
              </w:rPr>
              <w:t xml:space="preserve"> </w:t>
            </w:r>
            <w:r w:rsidRPr="000E446B">
              <w:rPr>
                <w:rFonts w:ascii="Times New Roman" w:hAnsi="Times New Roman" w:cs="Times New Roman"/>
                <w:b/>
                <w:bCs/>
                <w:sz w:val="18"/>
                <w:szCs w:val="32"/>
              </w:rPr>
              <w:t>Akif</w:t>
            </w:r>
            <w:r w:rsidRPr="000E446B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32"/>
              </w:rPr>
              <w:t xml:space="preserve"> </w:t>
            </w:r>
            <w:r w:rsidRPr="000E446B">
              <w:rPr>
                <w:rFonts w:ascii="Times New Roman" w:hAnsi="Times New Roman" w:cs="Times New Roman"/>
                <w:b/>
                <w:bCs/>
                <w:sz w:val="18"/>
                <w:szCs w:val="32"/>
              </w:rPr>
              <w:t>Ersoy’u</w:t>
            </w:r>
            <w:r w:rsidRPr="000E446B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32"/>
              </w:rPr>
              <w:t xml:space="preserve"> </w:t>
            </w:r>
            <w:r w:rsidRPr="000E446B">
              <w:rPr>
                <w:rFonts w:ascii="Times New Roman" w:hAnsi="Times New Roman" w:cs="Times New Roman"/>
                <w:b/>
                <w:bCs/>
                <w:sz w:val="18"/>
                <w:szCs w:val="32"/>
              </w:rPr>
              <w:t>Anma</w:t>
            </w:r>
            <w:r w:rsidRPr="000E446B">
              <w:rPr>
                <w:rFonts w:ascii="Times New Roman" w:hAnsi="Times New Roman" w:cs="Times New Roman"/>
                <w:b/>
                <w:bCs/>
                <w:spacing w:val="40"/>
                <w:sz w:val="18"/>
                <w:szCs w:val="32"/>
              </w:rPr>
              <w:t xml:space="preserve"> </w:t>
            </w:r>
            <w:r w:rsidRPr="000E446B">
              <w:rPr>
                <w:rFonts w:ascii="Times New Roman" w:hAnsi="Times New Roman" w:cs="Times New Roman"/>
                <w:b/>
                <w:bCs/>
                <w:sz w:val="18"/>
                <w:szCs w:val="32"/>
              </w:rPr>
              <w:t>Haftası (20-27</w:t>
            </w:r>
            <w:r w:rsidRPr="000E446B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32"/>
              </w:rPr>
              <w:t xml:space="preserve"> </w:t>
            </w:r>
            <w:r w:rsidRPr="000E446B">
              <w:rPr>
                <w:rFonts w:ascii="Times New Roman" w:hAnsi="Times New Roman" w:cs="Times New Roman"/>
                <w:b/>
                <w:bCs/>
                <w:sz w:val="18"/>
                <w:szCs w:val="32"/>
              </w:rPr>
              <w:t>Aralık)</w:t>
            </w:r>
          </w:p>
        </w:tc>
      </w:tr>
      <w:tr w:rsidR="00DF3FD4" w:rsidRPr="00A57E18" w14:paraId="3CFBB9E4" w14:textId="77777777" w:rsidTr="00580147">
        <w:trPr>
          <w:trHeight w:val="797"/>
        </w:trPr>
        <w:tc>
          <w:tcPr>
            <w:tcW w:w="547" w:type="dxa"/>
            <w:shd w:val="clear" w:color="000000" w:fill="F2F2F2"/>
            <w:vAlign w:val="center"/>
          </w:tcPr>
          <w:p w14:paraId="7DF87D62" w14:textId="72A08935" w:rsidR="00DF3FD4" w:rsidRDefault="00DF3FD4" w:rsidP="00DF3FD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AY</w:t>
            </w:r>
          </w:p>
        </w:tc>
        <w:tc>
          <w:tcPr>
            <w:tcW w:w="814" w:type="dxa"/>
            <w:shd w:val="clear" w:color="000000" w:fill="F2F2F2"/>
            <w:vAlign w:val="center"/>
          </w:tcPr>
          <w:p w14:paraId="40EF1A3A" w14:textId="13BCB616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HAFTA</w:t>
            </w:r>
          </w:p>
        </w:tc>
        <w:tc>
          <w:tcPr>
            <w:tcW w:w="489" w:type="dxa"/>
            <w:gridSpan w:val="2"/>
            <w:shd w:val="clear" w:color="000000" w:fill="F2F2F2"/>
            <w:vAlign w:val="center"/>
          </w:tcPr>
          <w:p w14:paraId="2FCE0634" w14:textId="49A218F9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SAAT</w:t>
            </w:r>
          </w:p>
        </w:tc>
        <w:tc>
          <w:tcPr>
            <w:tcW w:w="1908" w:type="dxa"/>
            <w:shd w:val="clear" w:color="000000" w:fill="F2F2F2"/>
            <w:vAlign w:val="center"/>
          </w:tcPr>
          <w:p w14:paraId="0DD0B849" w14:textId="6AA4DE06" w:rsidR="00DF3FD4" w:rsidRPr="00BC7931" w:rsidRDefault="00DF3FD4" w:rsidP="00DF3FD4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TEMA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KONU (İÇERİK ÇERÇEVESİ)</w:t>
            </w:r>
          </w:p>
        </w:tc>
        <w:tc>
          <w:tcPr>
            <w:tcW w:w="3693" w:type="dxa"/>
            <w:shd w:val="clear" w:color="000000" w:fill="F2F2F2"/>
            <w:vAlign w:val="center"/>
          </w:tcPr>
          <w:p w14:paraId="1B3A6F43" w14:textId="51E676A7" w:rsidR="00DF3FD4" w:rsidRPr="00C56FE5" w:rsidRDefault="00DF3FD4" w:rsidP="00DF3F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14"/>
                <w:szCs w:val="14"/>
                <w:lang w:val="en-GB"/>
              </w:rPr>
            </w:pPr>
            <w:r w:rsidRPr="004F7569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ĞRENME ÇIKTILARI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 xml:space="preserve"> 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ÜREÇ BİLEŞENLERİ</w:t>
            </w:r>
          </w:p>
        </w:tc>
        <w:tc>
          <w:tcPr>
            <w:tcW w:w="1545" w:type="dxa"/>
            <w:shd w:val="clear" w:color="000000" w:fill="F2F2F2"/>
            <w:vAlign w:val="center"/>
          </w:tcPr>
          <w:p w14:paraId="2BCB0D4C" w14:textId="1162C2C8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OSYAL - DUYGUSAL ÖĞRENME BECERİLERİ</w:t>
            </w:r>
          </w:p>
        </w:tc>
        <w:tc>
          <w:tcPr>
            <w:tcW w:w="1410" w:type="dxa"/>
            <w:shd w:val="clear" w:color="000000" w:fill="F2F2F2"/>
            <w:vAlign w:val="center"/>
          </w:tcPr>
          <w:p w14:paraId="27C9D9AE" w14:textId="14D72B88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DEĞERLER</w:t>
            </w:r>
          </w:p>
        </w:tc>
        <w:tc>
          <w:tcPr>
            <w:tcW w:w="1273" w:type="dxa"/>
            <w:shd w:val="clear" w:color="000000" w:fill="F2F2F2"/>
            <w:vAlign w:val="center"/>
          </w:tcPr>
          <w:p w14:paraId="05B09D1D" w14:textId="1DADAEB7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OKURYAZARLIK BECERİLERİ</w:t>
            </w:r>
          </w:p>
        </w:tc>
        <w:tc>
          <w:tcPr>
            <w:tcW w:w="1665" w:type="dxa"/>
            <w:shd w:val="clear" w:color="000000" w:fill="F2F2F2"/>
          </w:tcPr>
          <w:p w14:paraId="35DFFFA3" w14:textId="77777777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</w:p>
        </w:tc>
        <w:tc>
          <w:tcPr>
            <w:tcW w:w="1292" w:type="dxa"/>
            <w:shd w:val="clear" w:color="000000" w:fill="F2F2F2"/>
            <w:vAlign w:val="center"/>
          </w:tcPr>
          <w:p w14:paraId="63881E26" w14:textId="2CA7A133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LÇME VE DEĞERLENDİRME</w:t>
            </w:r>
          </w:p>
        </w:tc>
        <w:tc>
          <w:tcPr>
            <w:tcW w:w="1382" w:type="dxa"/>
            <w:shd w:val="clear" w:color="000000" w:fill="F2F2F2"/>
            <w:vAlign w:val="center"/>
          </w:tcPr>
          <w:p w14:paraId="77F995FB" w14:textId="47A818DD" w:rsidR="00DF3FD4" w:rsidRPr="003D41C4" w:rsidRDefault="00DF3FD4" w:rsidP="00DF3FD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BELİRLİ GÜN VE HAFTALAR</w:t>
            </w:r>
          </w:p>
        </w:tc>
      </w:tr>
      <w:tr w:rsidR="00DF3FD4" w:rsidRPr="00A57E18" w14:paraId="17153995" w14:textId="77777777" w:rsidTr="00580147">
        <w:trPr>
          <w:trHeight w:val="797"/>
        </w:trPr>
        <w:tc>
          <w:tcPr>
            <w:tcW w:w="1503" w:type="dxa"/>
            <w:gridSpan w:val="3"/>
            <w:shd w:val="clear" w:color="000000" w:fill="F2F2F2"/>
          </w:tcPr>
          <w:p w14:paraId="6E14E372" w14:textId="77777777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</w:p>
        </w:tc>
        <w:tc>
          <w:tcPr>
            <w:tcW w:w="14515" w:type="dxa"/>
            <w:gridSpan w:val="9"/>
            <w:shd w:val="clear" w:color="000000" w:fill="F2F2F2"/>
            <w:vAlign w:val="center"/>
          </w:tcPr>
          <w:p w14:paraId="32E85BC4" w14:textId="6F917610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 xml:space="preserve">       5.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TEMA: BEYLİKTEN</w:t>
            </w:r>
            <w:r w:rsidRPr="009B1409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 xml:space="preserve"> DEVLETE OSMANLI (1299-1453) :</w:t>
            </w:r>
            <w:r w:rsidRPr="009B1409">
              <w:rPr>
                <w:rFonts w:ascii="Calibri" w:eastAsia="Times New Roman" w:hAnsi="Calibri" w:cs="Calibri"/>
                <w:color w:val="FF0000"/>
                <w:sz w:val="40"/>
                <w:szCs w:val="40"/>
                <w:lang w:eastAsia="tr-TR"/>
              </w:rPr>
              <w:t xml:space="preserve"> </w:t>
            </w:r>
            <w:r w:rsidRPr="00EB365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Öğrenim çıktısı 3, ders saat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8</w:t>
            </w:r>
            <w:r w:rsidRPr="00EB365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, yüzdelik oranı %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12</w:t>
            </w:r>
          </w:p>
        </w:tc>
      </w:tr>
      <w:tr w:rsidR="00DF3FD4" w:rsidRPr="00A57E18" w14:paraId="05EAB109" w14:textId="77777777" w:rsidTr="00580147">
        <w:trPr>
          <w:trHeight w:val="3285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54BF1F39" w14:textId="77777777" w:rsidR="00DF3FD4" w:rsidRPr="003D41C4" w:rsidRDefault="00DF3FD4" w:rsidP="00DF3FD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ARALIK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431DBB54" w14:textId="5148EFC5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5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</w:r>
            <w:r w:rsidR="00B51A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2-28 </w:t>
            </w:r>
            <w:r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66A85563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2E0A8EE" w14:textId="668C3E3A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1009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BEYLİKTEN DEVLETE OSMANLI (1299-1453)</w:t>
            </w:r>
            <w:r w:rsidRPr="00910091">
              <w:rPr>
                <w:sz w:val="18"/>
                <w:szCs w:val="18"/>
              </w:rPr>
              <w:t xml:space="preserve"> </w:t>
            </w:r>
            <w:r>
              <w:t>Osmanlı Devleti'nin Kuruluşu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1175AF79" w14:textId="29064622" w:rsidR="00DF3FD4" w:rsidRPr="00910091" w:rsidRDefault="00DF3FD4" w:rsidP="00DF3FD4">
            <w:pPr>
              <w:pStyle w:val="AralkYok"/>
              <w:rPr>
                <w:color w:val="FF0000"/>
                <w:sz w:val="18"/>
                <w:szCs w:val="18"/>
              </w:rPr>
            </w:pPr>
            <w:r w:rsidRPr="00910091">
              <w:rPr>
                <w:color w:val="FF0000"/>
                <w:sz w:val="18"/>
                <w:szCs w:val="18"/>
              </w:rPr>
              <w:t xml:space="preserve">TAR.9.5.1. Osmanlı Devleti'nin kuruluşunu. 1299-1453 yılları arasında Anadolu ve </w:t>
            </w:r>
            <w:proofErr w:type="spellStart"/>
            <w:r w:rsidRPr="00910091">
              <w:rPr>
                <w:color w:val="FF0000"/>
                <w:sz w:val="18"/>
                <w:szCs w:val="18"/>
              </w:rPr>
              <w:t>Rume</w:t>
            </w:r>
            <w:proofErr w:type="spellEnd"/>
            <w:r w:rsidRPr="00910091">
              <w:rPr>
                <w:color w:val="FF0000"/>
                <w:sz w:val="18"/>
                <w:szCs w:val="18"/>
              </w:rPr>
              <w:t xml:space="preserve">- </w:t>
            </w:r>
            <w:proofErr w:type="spellStart"/>
            <w:r w:rsidRPr="00910091">
              <w:rPr>
                <w:color w:val="FF0000"/>
                <w:sz w:val="18"/>
                <w:szCs w:val="18"/>
              </w:rPr>
              <w:t>li'de</w:t>
            </w:r>
            <w:proofErr w:type="spellEnd"/>
            <w:r w:rsidRPr="00910091">
              <w:rPr>
                <w:color w:val="FF0000"/>
                <w:sz w:val="18"/>
                <w:szCs w:val="18"/>
              </w:rPr>
              <w:t xml:space="preserve"> gerçekleştirdiği siyasi-askeri mücadeleleri ve fethettiği topraklarda kalıcı ola</w:t>
            </w:r>
            <w:r>
              <w:rPr>
                <w:color w:val="FF0000"/>
                <w:sz w:val="18"/>
                <w:szCs w:val="18"/>
              </w:rPr>
              <w:t>bilmek için izlediği politikaları</w:t>
            </w:r>
            <w:r w:rsidRPr="00910091">
              <w:rPr>
                <w:color w:val="FF0000"/>
                <w:sz w:val="18"/>
                <w:szCs w:val="18"/>
              </w:rPr>
              <w:t xml:space="preserve"> yorumlayabilme</w:t>
            </w:r>
          </w:p>
          <w:p w14:paraId="6AD96462" w14:textId="00908AD1" w:rsidR="00DF3FD4" w:rsidRPr="00910091" w:rsidRDefault="00DF3FD4" w:rsidP="00DF3FD4">
            <w:pPr>
              <w:pStyle w:val="AralkYok"/>
              <w:rPr>
                <w:sz w:val="18"/>
                <w:szCs w:val="18"/>
              </w:rPr>
            </w:pPr>
            <w:r w:rsidRPr="00910091">
              <w:rPr>
                <w:sz w:val="18"/>
                <w:szCs w:val="18"/>
              </w:rPr>
              <w:t>a) Osmanlı Devleti'nin kuruluş sürecini, önemli siyasi-askeri mücadeleleri ve fethettiği topraklarda kalıcı alabilmek için izlediği politikaları farklı kaynakları karşılaştırarak inceler.</w:t>
            </w:r>
          </w:p>
          <w:p w14:paraId="30ED02FB" w14:textId="66F5D8F1" w:rsidR="00DF3FD4" w:rsidRPr="00910091" w:rsidRDefault="00DF3FD4" w:rsidP="00DF3FD4">
            <w:pPr>
              <w:pStyle w:val="AralkYok"/>
              <w:rPr>
                <w:sz w:val="18"/>
                <w:szCs w:val="18"/>
              </w:rPr>
            </w:pPr>
            <w:r w:rsidRPr="00910091">
              <w:rPr>
                <w:sz w:val="18"/>
                <w:szCs w:val="18"/>
              </w:rPr>
              <w:t>b) Osmanlı Devletinin kuruluş surecini, önemli siyasi-askeri mücadeleleri ve fethet iği topraklarda kalıcı olabilmek için izlediği politikalara ilişkin farklı kaynaklardaki bilgi ve bakış açılarını görsel bir forma dönüştürür.</w:t>
            </w:r>
          </w:p>
          <w:p w14:paraId="0F9828EF" w14:textId="1693D415" w:rsidR="00DF3FD4" w:rsidRPr="00910091" w:rsidRDefault="00DF3FD4" w:rsidP="00DF3FD4">
            <w:pPr>
              <w:pStyle w:val="AralkYok"/>
              <w:rPr>
                <w:sz w:val="18"/>
                <w:szCs w:val="18"/>
              </w:rPr>
            </w:pPr>
            <w:r w:rsidRPr="00910091">
              <w:rPr>
                <w:sz w:val="18"/>
                <w:szCs w:val="18"/>
              </w:rPr>
              <w:t>c) Osmanlı Devleti'nin kuruluş sürecini, önemli siyasi-askeri mücadeleleri ve fethettiği topraklarda kalıcı olabilmek için izlediği politika</w:t>
            </w:r>
            <w:r>
              <w:rPr>
                <w:sz w:val="18"/>
                <w:szCs w:val="18"/>
              </w:rPr>
              <w:t>ları verilen kaynaklara dayana</w:t>
            </w:r>
            <w:r w:rsidRPr="00910091">
              <w:rPr>
                <w:sz w:val="18"/>
                <w:szCs w:val="18"/>
              </w:rPr>
              <w:t>rak kendi cümleleriyle ifade eder.</w:t>
            </w:r>
          </w:p>
          <w:p w14:paraId="0751856A" w14:textId="685BF74B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45" w:type="dxa"/>
            <w:vAlign w:val="center"/>
          </w:tcPr>
          <w:p w14:paraId="5D77E0EA" w14:textId="37CEC315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Öğrenme Becerileri SDB1.2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Kendini Düzenleme (Öz Düzenleme</w:t>
            </w:r>
            <w:r w:rsidRPr="009F0441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. SDB2.1. İletişim, SDB2.2. İş Birliği, SDB2.3. Sosyal Farkındalık, SDB3.1. Uyum</w:t>
            </w:r>
          </w:p>
        </w:tc>
        <w:tc>
          <w:tcPr>
            <w:tcW w:w="1410" w:type="dxa"/>
            <w:vAlign w:val="center"/>
          </w:tcPr>
          <w:p w14:paraId="5AFC4DB1" w14:textId="539BF0AD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4. Dostluk D6. Dürüstlük, DB. Merhamet. 012. Sabır</w:t>
            </w:r>
          </w:p>
        </w:tc>
        <w:tc>
          <w:tcPr>
            <w:tcW w:w="1273" w:type="dxa"/>
            <w:vAlign w:val="center"/>
          </w:tcPr>
          <w:p w14:paraId="1C3D7398" w14:textId="1A0ACCC8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81. Bilgi Okuryazarlığı, OB7. Veri Okuryazarlığı, OB9. Sanat Okuryazarlığı</w:t>
            </w:r>
          </w:p>
        </w:tc>
        <w:tc>
          <w:tcPr>
            <w:tcW w:w="1665" w:type="dxa"/>
          </w:tcPr>
          <w:p w14:paraId="351229C4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06584EEB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796D1D48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030C1F62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7B9250A7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59937894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659F369C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78A4F5A9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760F2005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14D91235" w14:textId="6B715678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669C3219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113AE7CA" w14:textId="42F43854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1BDAE9C8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1EE90C4B" w14:textId="38475661" w:rsidR="00DF3FD4" w:rsidRPr="009F0441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7C883E18" w14:textId="4A02D070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1C3218C" w14:textId="2F8E94C1" w:rsidR="00DF3FD4" w:rsidRPr="003D41C4" w:rsidRDefault="00DF3FD4" w:rsidP="00DF3FD4">
            <w:pPr>
              <w:spacing w:after="0"/>
              <w:rPr>
                <w:sz w:val="16"/>
                <w:szCs w:val="16"/>
              </w:rPr>
            </w:pPr>
            <w:r w:rsidRPr="00015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Aralık Gaziantep’in kurtuluşu</w:t>
            </w:r>
          </w:p>
        </w:tc>
      </w:tr>
      <w:tr w:rsidR="00DF3FD4" w:rsidRPr="00A57E18" w14:paraId="0599E65B" w14:textId="77777777" w:rsidTr="00580147">
        <w:trPr>
          <w:trHeight w:val="1278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17964A17" w14:textId="760469A5" w:rsidR="00DF3FD4" w:rsidRDefault="00DF3FD4" w:rsidP="00DF3FD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RALIK-OCAK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7BA50116" w14:textId="77777777" w:rsidR="00DF3FD4" w:rsidRPr="004F7569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F75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. Hafta:</w:t>
            </w:r>
          </w:p>
          <w:p w14:paraId="042793B2" w14:textId="437C32F6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9 Aralık-04 OCAK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7D59B9F3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63F9882" w14:textId="15645B52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1009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BEYLİKTEN DEVLETE OSMANLI (1299-1453)</w:t>
            </w:r>
            <w:r w:rsidRPr="00910091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1299-1453 Yılları</w:t>
            </w:r>
            <w:r w:rsidRPr="00910091">
              <w:rPr>
                <w:sz w:val="16"/>
                <w:szCs w:val="16"/>
              </w:rPr>
              <w:t xml:space="preserve"> Arasında Anadolu ve Rumeli’de Gerçekleştirdiği Siyasi Askeri Mücadeleler ve Fethettiği Topraklarda Kalıcı </w:t>
            </w:r>
            <w:r w:rsidRPr="00910091">
              <w:rPr>
                <w:sz w:val="20"/>
                <w:szCs w:val="20"/>
              </w:rPr>
              <w:t>Olabilmek İçin İzlediği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5794BA66" w14:textId="60F6393F" w:rsidR="00DF3FD4" w:rsidRPr="006C61A8" w:rsidRDefault="00DF3FD4" w:rsidP="00DF3FD4">
            <w:pPr>
              <w:pStyle w:val="AralkYok"/>
              <w:rPr>
                <w:color w:val="FF0000"/>
                <w:sz w:val="16"/>
                <w:szCs w:val="14"/>
              </w:rPr>
            </w:pPr>
            <w:r w:rsidRPr="006C61A8">
              <w:rPr>
                <w:color w:val="FF0000"/>
                <w:sz w:val="16"/>
                <w:szCs w:val="14"/>
              </w:rPr>
              <w:t>TAR.9.5.1. Osmanlı Devleti'nin kuruluşunu. 1299-1453 yılları arasında Anadolu ve Rumeli'de gerçekleştirdiği siyasi-askeri mücadeleleri ve fethettiği topraklarda kalıcı ola bilmek için izlediği politikaları yorumlayabilme</w:t>
            </w:r>
          </w:p>
          <w:p w14:paraId="7FBFB2CB" w14:textId="77777777" w:rsidR="00DF3FD4" w:rsidRPr="006C61A8" w:rsidRDefault="00DF3FD4" w:rsidP="00DF3FD4">
            <w:pPr>
              <w:pStyle w:val="AralkYok"/>
              <w:rPr>
                <w:sz w:val="14"/>
                <w:szCs w:val="14"/>
              </w:rPr>
            </w:pPr>
            <w:r w:rsidRPr="006C61A8">
              <w:rPr>
                <w:sz w:val="14"/>
                <w:szCs w:val="14"/>
              </w:rPr>
              <w:t>a) Osmanlı Devleti'nin kuruluş sürecini, önemli siyasi-askeri mücadeleleri ve fethettiği topraklarda kalıcı alabilmek için izlediği politikaları farklı kaynakları karşılaştırarak inceler.</w:t>
            </w:r>
          </w:p>
          <w:p w14:paraId="783B0A7B" w14:textId="77777777" w:rsidR="00DF3FD4" w:rsidRPr="006C61A8" w:rsidRDefault="00DF3FD4" w:rsidP="00DF3FD4">
            <w:pPr>
              <w:pStyle w:val="AralkYok"/>
              <w:rPr>
                <w:sz w:val="14"/>
                <w:szCs w:val="14"/>
              </w:rPr>
            </w:pPr>
            <w:r w:rsidRPr="006C61A8">
              <w:rPr>
                <w:sz w:val="14"/>
                <w:szCs w:val="14"/>
              </w:rPr>
              <w:t>b) Osmanlı Devletinin kuruluş surecini, önemli siyasi-askeri mücadeleleri ve fethet iği topraklarda kalıcı olabilmek için izlediği politikalara ilişkin farklı kaynaklardaki bilgi ve bakış açılarını görsel bir forma dönüştürür.</w:t>
            </w:r>
          </w:p>
          <w:p w14:paraId="0C0E10E4" w14:textId="3FA7CDE3" w:rsidR="00DF3FD4" w:rsidRPr="006C61A8" w:rsidRDefault="00DF3FD4" w:rsidP="00DF3FD4">
            <w:pPr>
              <w:pStyle w:val="AralkYok"/>
              <w:rPr>
                <w:sz w:val="14"/>
                <w:szCs w:val="14"/>
              </w:rPr>
            </w:pPr>
            <w:r w:rsidRPr="006C61A8">
              <w:rPr>
                <w:sz w:val="14"/>
                <w:szCs w:val="14"/>
              </w:rPr>
              <w:t>c) Osmanlı Devleti'nin kuruluş sürecini, önemli siyasi-askeri mücadeleleri ve fethettiği topraklarda kalıcı olabilmek için izlediği politika</w:t>
            </w:r>
            <w:r>
              <w:rPr>
                <w:sz w:val="14"/>
                <w:szCs w:val="14"/>
              </w:rPr>
              <w:t>ları verilen kaynaklara dayana</w:t>
            </w:r>
            <w:r w:rsidRPr="006C61A8">
              <w:rPr>
                <w:sz w:val="14"/>
                <w:szCs w:val="14"/>
              </w:rPr>
              <w:t>rak kendi cümleleriyle ifade eder.</w:t>
            </w:r>
          </w:p>
          <w:p w14:paraId="7ABCDB6E" w14:textId="13A9D092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45" w:type="dxa"/>
            <w:vAlign w:val="center"/>
          </w:tcPr>
          <w:p w14:paraId="3A3B01CD" w14:textId="4A866715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Öğrenme Becerileri SDB1.2. Kendini Düzenleme (Öz Düzenleme. SDB2.1. İletişim, SDB2.2. İş Birliği, SDB2.3. Sosyal Farkındalık, SDB3.1. Uyum</w:t>
            </w:r>
          </w:p>
        </w:tc>
        <w:tc>
          <w:tcPr>
            <w:tcW w:w="1410" w:type="dxa"/>
            <w:vAlign w:val="center"/>
          </w:tcPr>
          <w:p w14:paraId="04C0D7A3" w14:textId="4B9CE7D5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4. Dostluk D6. Dürüstlük, DB. Merhamet. 012. Sabır</w:t>
            </w:r>
          </w:p>
        </w:tc>
        <w:tc>
          <w:tcPr>
            <w:tcW w:w="1273" w:type="dxa"/>
            <w:vAlign w:val="center"/>
          </w:tcPr>
          <w:p w14:paraId="751D4A99" w14:textId="71EBD1FC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81. Bilgi Okuryazarlığı, OB7. Veri Okuryazarlığı, OB9. Sanat Okuryazarlığı</w:t>
            </w:r>
          </w:p>
        </w:tc>
        <w:tc>
          <w:tcPr>
            <w:tcW w:w="1665" w:type="dxa"/>
          </w:tcPr>
          <w:p w14:paraId="7FBC1452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32395F17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0368A604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3336206D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528667BE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795EDF6C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7D22EEDA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6D649CF9" w14:textId="47AE19DC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47E70128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04242963" w14:textId="60218776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7A5463DF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4742C786" w14:textId="128868F6" w:rsidR="00DF3FD4" w:rsidRPr="009F0441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FC3CD3C" w14:textId="421FE3A8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15A5682B" w14:textId="5F47D2E7" w:rsidR="00DF3FD4" w:rsidRPr="003D41C4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F3FD4" w:rsidRPr="00A57E18" w14:paraId="10796D98" w14:textId="77777777" w:rsidTr="00A37EF5">
        <w:trPr>
          <w:trHeight w:val="445"/>
        </w:trPr>
        <w:tc>
          <w:tcPr>
            <w:tcW w:w="16018" w:type="dxa"/>
            <w:gridSpan w:val="12"/>
            <w:shd w:val="clear" w:color="auto" w:fill="auto"/>
            <w:vAlign w:val="center"/>
          </w:tcPr>
          <w:p w14:paraId="72DFD849" w14:textId="4088E39D" w:rsidR="00DF3FD4" w:rsidRPr="003D41C4" w:rsidRDefault="00DF3FD4" w:rsidP="00DF3F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95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Dönem 2. Yazıl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C95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la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b/>
                <w:bCs/>
                <w:shd w:val="clear" w:color="auto" w:fill="F2F2F2"/>
              </w:rPr>
              <w:t xml:space="preserve"> Aralık -10</w:t>
            </w:r>
            <w:r w:rsidRPr="00C95B5C">
              <w:rPr>
                <w:rFonts w:ascii="Times New Roman" w:hAnsi="Times New Roman" w:cs="Times New Roman"/>
                <w:b/>
                <w:bCs/>
                <w:shd w:val="clear" w:color="auto" w:fill="F2F2F2"/>
              </w:rPr>
              <w:t xml:space="preserve"> Ocak</w:t>
            </w:r>
          </w:p>
        </w:tc>
      </w:tr>
      <w:tr w:rsidR="00DF3FD4" w:rsidRPr="00A57E18" w14:paraId="2B6ADF22" w14:textId="77777777" w:rsidTr="00580147">
        <w:trPr>
          <w:trHeight w:val="1061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7C26F564" w14:textId="110A1F3C" w:rsidR="00DF3FD4" w:rsidRDefault="00DF3FD4" w:rsidP="00DF3FD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7DA0F057" w14:textId="7E3F98CC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7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05-11 OCAK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223132EB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499D38E" w14:textId="39A9E159" w:rsidR="00DF3FD4" w:rsidRPr="006C61A8" w:rsidRDefault="00DF3FD4" w:rsidP="00DF3FD4">
            <w:pPr>
              <w:rPr>
                <w:sz w:val="14"/>
                <w:szCs w:val="20"/>
              </w:rPr>
            </w:pPr>
            <w:r w:rsidRPr="0058014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tr-TR"/>
              </w:rPr>
              <w:t>BEYLİKTEN DEVLETE OSMANLI (1299-1453)</w:t>
            </w:r>
            <w:r w:rsidRPr="00580147">
              <w:rPr>
                <w:sz w:val="14"/>
                <w:szCs w:val="14"/>
              </w:rPr>
              <w:t xml:space="preserve"> Osmanlı Devletinin Devletleşme Süreci ile Ordu, Hukuk ve </w:t>
            </w:r>
            <w:r w:rsidRPr="006C61A8">
              <w:rPr>
                <w:sz w:val="14"/>
                <w:szCs w:val="20"/>
              </w:rPr>
              <w:t>Toprak Sistemleri Arasındaki ilişkiler</w:t>
            </w:r>
          </w:p>
          <w:p w14:paraId="547B17D8" w14:textId="6C55B40B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14:paraId="3BC7A629" w14:textId="0F73468F" w:rsidR="00DF3FD4" w:rsidRPr="00580147" w:rsidRDefault="00DF3FD4" w:rsidP="00DF3FD4">
            <w:pPr>
              <w:rPr>
                <w:color w:val="FF0000"/>
                <w:sz w:val="16"/>
                <w:szCs w:val="16"/>
              </w:rPr>
            </w:pPr>
            <w:r w:rsidRPr="00580147">
              <w:rPr>
                <w:color w:val="FF0000"/>
                <w:sz w:val="16"/>
                <w:szCs w:val="16"/>
              </w:rPr>
              <w:t>TAR.9.5.2. Osmanlı Devleti'nin ordu, hukuk ve toprak sistemi ile devletleşme süreci arasındaki ilişkiyi çözümleyebilme</w:t>
            </w:r>
          </w:p>
          <w:p w14:paraId="753E4B02" w14:textId="77777777" w:rsidR="00DF3FD4" w:rsidRPr="00580147" w:rsidRDefault="00DF3FD4" w:rsidP="00DF3FD4">
            <w:pPr>
              <w:rPr>
                <w:sz w:val="16"/>
                <w:szCs w:val="16"/>
              </w:rPr>
            </w:pPr>
            <w:r w:rsidRPr="00580147">
              <w:rPr>
                <w:sz w:val="16"/>
                <w:szCs w:val="16"/>
              </w:rPr>
              <w:t>a) Osmanlı Beyliğinin devletleşmesini sağlayan sistemlerin özelliklerini belirler.</w:t>
            </w:r>
          </w:p>
          <w:p w14:paraId="71D07CF1" w14:textId="77777777" w:rsidR="00DF3FD4" w:rsidRPr="00580147" w:rsidRDefault="00DF3FD4" w:rsidP="00DF3FD4">
            <w:pPr>
              <w:rPr>
                <w:sz w:val="16"/>
                <w:szCs w:val="16"/>
              </w:rPr>
            </w:pPr>
            <w:r w:rsidRPr="00580147">
              <w:rPr>
                <w:sz w:val="16"/>
                <w:szCs w:val="16"/>
              </w:rPr>
              <w:t>b) Osmanlı Beyliği'nin devletleşmesini sağlayan sistemler arasındaki ilişkiyi belirler.</w:t>
            </w:r>
          </w:p>
          <w:p w14:paraId="114E9556" w14:textId="2D452840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45" w:type="dxa"/>
            <w:vAlign w:val="center"/>
          </w:tcPr>
          <w:p w14:paraId="0EC3ABE2" w14:textId="0008F896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ğrenme Becerileri SDB1.2. Kendini Düzenleme (Öz Düzenleme. SDB2.1. İletişim, SDB2.2. İş Birliği, SDB2.3. Sosyal Farkındalık, SDB3.1. Uyum</w:t>
            </w:r>
          </w:p>
        </w:tc>
        <w:tc>
          <w:tcPr>
            <w:tcW w:w="1410" w:type="dxa"/>
            <w:vAlign w:val="center"/>
          </w:tcPr>
          <w:p w14:paraId="03A5B3F4" w14:textId="4EFEA1D2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4. Dostluk D6. Dürüstlük, DB. Merhamet. 012. Sabır</w:t>
            </w:r>
          </w:p>
        </w:tc>
        <w:tc>
          <w:tcPr>
            <w:tcW w:w="1273" w:type="dxa"/>
            <w:vAlign w:val="center"/>
          </w:tcPr>
          <w:p w14:paraId="06F5499F" w14:textId="49572451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81. Bilgi Okuryazarlığı, OB7. Veri Okuryazarlığı, OB9. Sanat Okuryazarlığı</w:t>
            </w:r>
          </w:p>
        </w:tc>
        <w:tc>
          <w:tcPr>
            <w:tcW w:w="1665" w:type="dxa"/>
          </w:tcPr>
          <w:p w14:paraId="73DF0E1A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4F2CE372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081E6AC1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11F21587" w14:textId="76A03C8B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0F30A45A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15CC9213" w14:textId="581DCF09" w:rsidR="00DF3FD4" w:rsidRPr="009F0441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0B161229" w14:textId="7E596959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68C3679D" w14:textId="1C61BE48" w:rsidR="00DF3FD4" w:rsidRPr="003D41C4" w:rsidRDefault="00DF3FD4" w:rsidP="00DF3FD4">
            <w:pPr>
              <w:spacing w:after="0" w:line="360" w:lineRule="auto"/>
              <w:rPr>
                <w:color w:val="FF0000"/>
                <w:sz w:val="16"/>
                <w:szCs w:val="16"/>
              </w:rPr>
            </w:pPr>
          </w:p>
        </w:tc>
      </w:tr>
      <w:tr w:rsidR="00DF3FD4" w:rsidRPr="00A57E18" w14:paraId="32E0A343" w14:textId="77777777" w:rsidTr="00580147">
        <w:trPr>
          <w:trHeight w:val="1415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3DFEE0CF" w14:textId="75CBDE82" w:rsidR="00DF3FD4" w:rsidRDefault="00DF3FD4" w:rsidP="00DF3FD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OCAK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76034DA5" w14:textId="49D35BC6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8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12-18</w:t>
            </w:r>
            <w:r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Ocak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77C6BB15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8FE17C5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9B1409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BEYLİKTEN DEVLETE OSMANLI (1299-1453)</w:t>
            </w:r>
          </w:p>
          <w:p w14:paraId="36E2AF9E" w14:textId="77777777" w:rsidR="00DF3FD4" w:rsidRDefault="00DF3FD4" w:rsidP="00DF3FD4">
            <w:r>
              <w:t>Osmanlı Devletinin İlim ve İrfan Geleneğinin Oluşmasında Mekânların ve Kişilerin Etkisi</w:t>
            </w:r>
          </w:p>
          <w:p w14:paraId="1E04167B" w14:textId="237DB2B5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14:paraId="32C2C124" w14:textId="19B3414F" w:rsidR="00DF3FD4" w:rsidRPr="009F0441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5.3. Osmanlı Devleti'nin ilim ve irfan geleneğinin oluşmasında şehir, kurum ve şahsiyetlerin etkilerine dair fikirler üretebilme</w:t>
            </w:r>
          </w:p>
          <w:p w14:paraId="747841EA" w14:textId="290C6CE9" w:rsidR="00DF3FD4" w:rsidRPr="009F0441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Osmanlı Devleti'nin ilim ve irfan geleneğini inceler.</w:t>
            </w:r>
          </w:p>
          <w:p w14:paraId="4485A4EB" w14:textId="55B892B5" w:rsidR="00DF3FD4" w:rsidRPr="009F0441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) Osmanlı Devletinin ilim ve irfan geleneğinin oluşm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ında şehir, kurum ve şahsiyet</w:t>
            </w:r>
            <w:r w:rsidRPr="009F04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erin etkilerini fark eder.</w:t>
            </w:r>
          </w:p>
          <w:p w14:paraId="5614AF66" w14:textId="00562B8D" w:rsidR="00DF3FD4" w:rsidRPr="009F0441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) Osmanlı Devleti'nin ilim ve irfan geleneğinin oluş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sında ilk Türk-İslam devletle</w:t>
            </w:r>
            <w:r w:rsidRPr="009F04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indeki benzer deneyimleri inceler.</w:t>
            </w:r>
          </w:p>
          <w:p w14:paraId="1DDF3E48" w14:textId="35853547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) Osmanlı Devleti'nin illim ve irfan geleneğinin oluş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sında şehir, kurum ve şahsiyet</w:t>
            </w:r>
            <w:r w:rsidRPr="009F04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erin rolüne ilişkin fikir üretir.</w:t>
            </w:r>
          </w:p>
        </w:tc>
        <w:tc>
          <w:tcPr>
            <w:tcW w:w="1545" w:type="dxa"/>
            <w:vAlign w:val="center"/>
          </w:tcPr>
          <w:p w14:paraId="18652295" w14:textId="6F61EFAD" w:rsidR="00DF3FD4" w:rsidRPr="009F0441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 xml:space="preserve">Öğrenme Becerileri SDB1.2.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Kendini Düzenleme (Öz Düzenleme</w:t>
            </w:r>
            <w:r w:rsidRPr="009F0441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. SDB2.1. İletişim, SDB2.2. İş Birliği, SDB2.3. Sosyal Farkındalık, SDB3.1. Uyum</w:t>
            </w:r>
          </w:p>
        </w:tc>
        <w:tc>
          <w:tcPr>
            <w:tcW w:w="1410" w:type="dxa"/>
            <w:vAlign w:val="center"/>
          </w:tcPr>
          <w:p w14:paraId="7AEC5A1C" w14:textId="0610E687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4. Dostluk D6. Dürüstlük, DB. Merhamet. 012. Sabır</w:t>
            </w:r>
          </w:p>
        </w:tc>
        <w:tc>
          <w:tcPr>
            <w:tcW w:w="1273" w:type="dxa"/>
            <w:vAlign w:val="center"/>
          </w:tcPr>
          <w:p w14:paraId="5849D5E9" w14:textId="679F75B5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F0441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81. Bilgi Okuryazarlığı, OB7. Veri Okuryazarlığı, OB9. Sanat Okuryazarlığı</w:t>
            </w:r>
          </w:p>
        </w:tc>
        <w:tc>
          <w:tcPr>
            <w:tcW w:w="1665" w:type="dxa"/>
          </w:tcPr>
          <w:p w14:paraId="32B174FB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0698BB7E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1942ECF6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5CE19806" w14:textId="2C5D7AF6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55920C06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5EE426F5" w14:textId="6AE8A6A2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71B76A9B" w14:textId="77777777" w:rsidR="00DF3FD4" w:rsidRPr="00580147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22B2E587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  <w:p w14:paraId="51DAD9F2" w14:textId="2481A1D7" w:rsidR="00DF3FD4" w:rsidRPr="009F0441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3A041A9" w14:textId="6DA8D194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652E0E1F" w14:textId="77777777" w:rsidR="00DF3FD4" w:rsidRPr="003D41C4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F3FD4" w:rsidRPr="00A57E18" w14:paraId="66202514" w14:textId="77777777" w:rsidTr="00A37EF5">
        <w:trPr>
          <w:trHeight w:val="461"/>
        </w:trPr>
        <w:tc>
          <w:tcPr>
            <w:tcW w:w="16018" w:type="dxa"/>
            <w:gridSpan w:val="12"/>
            <w:shd w:val="clear" w:color="auto" w:fill="auto"/>
            <w:vAlign w:val="center"/>
          </w:tcPr>
          <w:p w14:paraId="2EFE200B" w14:textId="7AE3FBE5" w:rsidR="00DF3FD4" w:rsidRPr="00A37EF5" w:rsidRDefault="00DF3FD4" w:rsidP="00DF3FD4">
            <w:pPr>
              <w:spacing w:after="0" w:line="0" w:lineRule="atLeast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95B5C">
              <w:rPr>
                <w:rFonts w:ascii="Arial" w:hAnsi="Arial"/>
                <w:b/>
                <w:sz w:val="24"/>
                <w:szCs w:val="24"/>
              </w:rPr>
              <w:t>2024</w:t>
            </w:r>
            <w:r w:rsidRPr="00C95B5C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C95B5C">
              <w:rPr>
                <w:rFonts w:ascii="Arial" w:hAnsi="Arial"/>
                <w:b/>
                <w:sz w:val="24"/>
                <w:szCs w:val="24"/>
              </w:rPr>
              <w:t>-</w:t>
            </w:r>
            <w:r w:rsidRPr="00C95B5C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C95B5C">
              <w:rPr>
                <w:rFonts w:ascii="Arial" w:hAnsi="Arial"/>
                <w:b/>
                <w:sz w:val="24"/>
                <w:szCs w:val="24"/>
              </w:rPr>
              <w:t>2025</w:t>
            </w:r>
            <w:r w:rsidRPr="00C95B5C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C95B5C">
              <w:rPr>
                <w:rFonts w:ascii="Arial" w:hAnsi="Arial"/>
                <w:b/>
                <w:sz w:val="24"/>
                <w:szCs w:val="24"/>
              </w:rPr>
              <w:t>EĞİTİM</w:t>
            </w:r>
            <w:r w:rsidRPr="00C95B5C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C95B5C">
              <w:rPr>
                <w:rFonts w:ascii="Arial" w:hAnsi="Arial"/>
                <w:b/>
                <w:sz w:val="24"/>
                <w:szCs w:val="24"/>
              </w:rPr>
              <w:t>ÖĞRETİM</w:t>
            </w:r>
            <w:r w:rsidRPr="00C95B5C">
              <w:rPr>
                <w:rFonts w:ascii="Arial" w:hAnsi="Arial"/>
                <w:b/>
                <w:spacing w:val="-8"/>
                <w:sz w:val="24"/>
                <w:szCs w:val="24"/>
              </w:rPr>
              <w:t xml:space="preserve"> </w:t>
            </w:r>
            <w:r w:rsidRPr="00C95B5C">
              <w:rPr>
                <w:rFonts w:ascii="Arial" w:hAnsi="Arial"/>
                <w:b/>
                <w:sz w:val="24"/>
                <w:szCs w:val="24"/>
              </w:rPr>
              <w:t>YILI</w:t>
            </w:r>
            <w:r w:rsidRPr="00C95B5C">
              <w:rPr>
                <w:rFonts w:ascii="Arial" w:hAnsi="Arial"/>
                <w:b/>
                <w:spacing w:val="-8"/>
                <w:sz w:val="24"/>
                <w:szCs w:val="24"/>
              </w:rPr>
              <w:t xml:space="preserve"> </w:t>
            </w:r>
            <w:r w:rsidRPr="00C95B5C">
              <w:rPr>
                <w:rFonts w:ascii="Arial" w:hAnsi="Arial"/>
                <w:b/>
                <w:sz w:val="24"/>
                <w:szCs w:val="24"/>
              </w:rPr>
              <w:t>YARIYIL</w:t>
            </w:r>
            <w:r w:rsidRPr="00C95B5C">
              <w:rPr>
                <w:rFonts w:ascii="Arial" w:hAnsi="Arial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>TATİLİ (19 OCAK – 01 ŞUBAT</w:t>
            </w:r>
            <w:r w:rsidRPr="00C95B5C">
              <w:rPr>
                <w:rFonts w:ascii="Arial" w:hAnsi="Arial"/>
                <w:b/>
                <w:sz w:val="24"/>
                <w:szCs w:val="24"/>
              </w:rPr>
              <w:t>)</w:t>
            </w:r>
          </w:p>
        </w:tc>
      </w:tr>
      <w:tr w:rsidR="00DF3FD4" w:rsidRPr="00A57E18" w14:paraId="6FB53B60" w14:textId="77777777" w:rsidTr="00D9063E">
        <w:trPr>
          <w:trHeight w:val="886"/>
        </w:trPr>
        <w:tc>
          <w:tcPr>
            <w:tcW w:w="547" w:type="dxa"/>
            <w:shd w:val="clear" w:color="000000" w:fill="F2F2F2"/>
            <w:vAlign w:val="center"/>
          </w:tcPr>
          <w:p w14:paraId="6F859FB8" w14:textId="37BBF622" w:rsidR="00DF3FD4" w:rsidRDefault="00DF3FD4" w:rsidP="00DF3FD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AY</w:t>
            </w:r>
          </w:p>
        </w:tc>
        <w:tc>
          <w:tcPr>
            <w:tcW w:w="814" w:type="dxa"/>
            <w:shd w:val="clear" w:color="000000" w:fill="F2F2F2"/>
            <w:vAlign w:val="center"/>
          </w:tcPr>
          <w:p w14:paraId="744D3958" w14:textId="40DE3DD5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HAFTA</w:t>
            </w:r>
          </w:p>
        </w:tc>
        <w:tc>
          <w:tcPr>
            <w:tcW w:w="489" w:type="dxa"/>
            <w:gridSpan w:val="2"/>
            <w:shd w:val="clear" w:color="000000" w:fill="F2F2F2"/>
            <w:vAlign w:val="center"/>
          </w:tcPr>
          <w:p w14:paraId="519DED90" w14:textId="28F6F929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SAAT</w:t>
            </w:r>
          </w:p>
        </w:tc>
        <w:tc>
          <w:tcPr>
            <w:tcW w:w="1908" w:type="dxa"/>
            <w:shd w:val="clear" w:color="000000" w:fill="F2F2F2"/>
            <w:vAlign w:val="center"/>
          </w:tcPr>
          <w:p w14:paraId="32AF8C3F" w14:textId="25C15923" w:rsidR="00DF3FD4" w:rsidRPr="009B140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TEMA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KONU (İÇERİK ÇERÇEVESİ)</w:t>
            </w:r>
          </w:p>
        </w:tc>
        <w:tc>
          <w:tcPr>
            <w:tcW w:w="3693" w:type="dxa"/>
            <w:shd w:val="clear" w:color="000000" w:fill="F2F2F2"/>
            <w:vAlign w:val="center"/>
          </w:tcPr>
          <w:p w14:paraId="13A42C0C" w14:textId="058552E2" w:rsidR="00DF3FD4" w:rsidRPr="009F0441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4F7569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ĞRENME ÇIKTILARI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 xml:space="preserve"> 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ÜREÇ BİLEŞENLERİ</w:t>
            </w:r>
          </w:p>
        </w:tc>
        <w:tc>
          <w:tcPr>
            <w:tcW w:w="1545" w:type="dxa"/>
            <w:shd w:val="clear" w:color="000000" w:fill="F2F2F2"/>
            <w:vAlign w:val="center"/>
          </w:tcPr>
          <w:p w14:paraId="1C3A9610" w14:textId="66C9604C" w:rsidR="00DF3FD4" w:rsidRPr="009F0441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OSYAL - DUYGUSAL ÖĞRENME BECERİLERİ</w:t>
            </w:r>
          </w:p>
        </w:tc>
        <w:tc>
          <w:tcPr>
            <w:tcW w:w="1410" w:type="dxa"/>
            <w:shd w:val="clear" w:color="000000" w:fill="F2F2F2"/>
            <w:vAlign w:val="center"/>
          </w:tcPr>
          <w:p w14:paraId="0E9BA527" w14:textId="5680264A" w:rsidR="00DF3FD4" w:rsidRPr="009F0441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DEĞERLER</w:t>
            </w:r>
          </w:p>
        </w:tc>
        <w:tc>
          <w:tcPr>
            <w:tcW w:w="1273" w:type="dxa"/>
            <w:shd w:val="clear" w:color="000000" w:fill="F2F2F2"/>
            <w:vAlign w:val="center"/>
          </w:tcPr>
          <w:p w14:paraId="041B8BA2" w14:textId="0D49C731" w:rsidR="00DF3FD4" w:rsidRPr="009F0441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OKURYAZARLIK BECERİLERİ</w:t>
            </w:r>
          </w:p>
        </w:tc>
        <w:tc>
          <w:tcPr>
            <w:tcW w:w="1665" w:type="dxa"/>
            <w:shd w:val="clear" w:color="000000" w:fill="F2F2F2"/>
          </w:tcPr>
          <w:p w14:paraId="037871E0" w14:textId="77777777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</w:p>
        </w:tc>
        <w:tc>
          <w:tcPr>
            <w:tcW w:w="1292" w:type="dxa"/>
            <w:shd w:val="clear" w:color="000000" w:fill="F2F2F2"/>
            <w:vAlign w:val="center"/>
          </w:tcPr>
          <w:p w14:paraId="2FC87DC0" w14:textId="53E7ECE8" w:rsidR="00DF3FD4" w:rsidRPr="009F0441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LÇME VE DEĞERLENDİRME</w:t>
            </w:r>
          </w:p>
        </w:tc>
        <w:tc>
          <w:tcPr>
            <w:tcW w:w="1382" w:type="dxa"/>
            <w:shd w:val="clear" w:color="000000" w:fill="F2F2F2"/>
            <w:vAlign w:val="center"/>
          </w:tcPr>
          <w:p w14:paraId="398CF58F" w14:textId="4CA59EC6" w:rsidR="00DF3FD4" w:rsidRPr="003D41C4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BELİRLİ GÜN VE HAFTALAR</w:t>
            </w:r>
          </w:p>
        </w:tc>
      </w:tr>
      <w:tr w:rsidR="00DF3FD4" w:rsidRPr="00A57E18" w14:paraId="69E9BD9C" w14:textId="77777777" w:rsidTr="00D9063E">
        <w:trPr>
          <w:trHeight w:val="701"/>
        </w:trPr>
        <w:tc>
          <w:tcPr>
            <w:tcW w:w="1503" w:type="dxa"/>
            <w:gridSpan w:val="3"/>
          </w:tcPr>
          <w:p w14:paraId="4F2E518E" w14:textId="77777777" w:rsidR="00DF3FD4" w:rsidRPr="004266C9" w:rsidRDefault="00DF3FD4" w:rsidP="00DF3FD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14515" w:type="dxa"/>
            <w:gridSpan w:val="9"/>
            <w:shd w:val="clear" w:color="auto" w:fill="auto"/>
            <w:vAlign w:val="center"/>
          </w:tcPr>
          <w:p w14:paraId="768BBD4A" w14:textId="7AE22196" w:rsidR="00DF3FD4" w:rsidRPr="00C73944" w:rsidRDefault="00DF3FD4" w:rsidP="00DF3FD4">
            <w:pPr>
              <w:spacing w:after="0" w:line="240" w:lineRule="auto"/>
              <w:rPr>
                <w:sz w:val="28"/>
                <w:szCs w:val="28"/>
              </w:rPr>
            </w:pPr>
            <w:r w:rsidRPr="004266C9">
              <w:rPr>
                <w:color w:val="FF0000"/>
                <w:sz w:val="28"/>
                <w:szCs w:val="28"/>
              </w:rPr>
              <w:t>6.</w:t>
            </w:r>
            <w:r>
              <w:rPr>
                <w:color w:val="FF0000"/>
                <w:sz w:val="28"/>
                <w:szCs w:val="28"/>
              </w:rPr>
              <w:t>TEMA</w:t>
            </w:r>
            <w:r w:rsidRPr="004266C9">
              <w:rPr>
                <w:color w:val="FF0000"/>
                <w:sz w:val="28"/>
                <w:szCs w:val="28"/>
              </w:rPr>
              <w:t xml:space="preserve"> CİHAN DEVLETİ OSMANLI (1453-1683)</w:t>
            </w:r>
            <w:r w:rsidRPr="00C73944">
              <w:rPr>
                <w:sz w:val="28"/>
                <w:szCs w:val="28"/>
              </w:rPr>
              <w:t xml:space="preserve"> Öğrenim çıktısı </w:t>
            </w:r>
            <w:r>
              <w:rPr>
                <w:sz w:val="28"/>
                <w:szCs w:val="28"/>
              </w:rPr>
              <w:t>5</w:t>
            </w:r>
            <w:r w:rsidRPr="00C73944">
              <w:rPr>
                <w:sz w:val="28"/>
                <w:szCs w:val="28"/>
              </w:rPr>
              <w:t>, ders saat 8, yüzdelik oranı % 1</w:t>
            </w:r>
            <w:r>
              <w:rPr>
                <w:sz w:val="28"/>
                <w:szCs w:val="28"/>
              </w:rPr>
              <w:t>1</w:t>
            </w:r>
          </w:p>
        </w:tc>
      </w:tr>
      <w:tr w:rsidR="00DF3FD4" w:rsidRPr="00A57E18" w14:paraId="36D6EF6C" w14:textId="77777777" w:rsidTr="00580147">
        <w:trPr>
          <w:trHeight w:val="1676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6EE41FAC" w14:textId="10011826" w:rsidR="00DF3FD4" w:rsidRPr="003D41C4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409FFDA0" w14:textId="2BCF125C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9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02-08 ŞUBAT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54D1AB94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2CC8B95" w14:textId="77777777" w:rsidR="00DF3FD4" w:rsidRPr="00291C15" w:rsidRDefault="00DF3FD4" w:rsidP="00DF3FD4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291C15">
              <w:rPr>
                <w:color w:val="FF0000"/>
                <w:sz w:val="16"/>
                <w:szCs w:val="16"/>
              </w:rPr>
              <w:t>CİHAN DEVLETİ OSMANLI (1453-1683)</w:t>
            </w:r>
          </w:p>
          <w:p w14:paraId="0AB03F69" w14:textId="50EE67DC" w:rsidR="00DF3FD4" w:rsidRPr="00291C1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53-1683 Villan Arasındaki Siyasi ve Askeri Mücadeleler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45953006" w14:textId="53CDE98F" w:rsidR="00DF3FD4" w:rsidRPr="009D39F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9D39F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6.1. 1453-1683 yılları arasındaki siyasi ve askeri mücadelelerin Osmanlı Devleti'nin cihan devleti hâline gelmesindeki rolüne ilişkin özgün fikirler üretebilme</w:t>
            </w:r>
          </w:p>
          <w:p w14:paraId="07603A10" w14:textId="77777777" w:rsidR="00DF3FD4" w:rsidRPr="009D39F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D39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1453-1883 yıllan arasındaki siyası ve askeri mücadeleleri belirler.</w:t>
            </w:r>
          </w:p>
          <w:p w14:paraId="11A03029" w14:textId="422AD8EF" w:rsidR="00DF3FD4" w:rsidRPr="009D39F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D39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) 1453-1883 yılları arasındaki siyasi ve askeri müca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eler ile Osmanlı Devletinin ci</w:t>
            </w:r>
            <w:r w:rsidRPr="009D39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n devleti haline gelmesini ilişkilendirir.</w:t>
            </w:r>
          </w:p>
          <w:p w14:paraId="30533562" w14:textId="01FD8F14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D39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) 1453-1683 yıllan arasındaki siyasi ve askeri mücadelelerin sonucu olarak bir cihan devleti haline gelen Osmani Devletinin politikaları hakkında özgün bir içerik oluşturur.</w:t>
            </w:r>
          </w:p>
        </w:tc>
        <w:tc>
          <w:tcPr>
            <w:tcW w:w="1545" w:type="dxa"/>
            <w:vAlign w:val="center"/>
          </w:tcPr>
          <w:p w14:paraId="0333C7BF" w14:textId="5CEC0012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7B630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ğrenme Becerileri 3081.2. Kendini Düzenleme (Öz Düzenleme). SDB2.1. İletişim, SDB2.2. İş Birliği. 5082.3 Sosyal Farkındalık, SDB3.3. Sorumlu Karar Verme</w:t>
            </w:r>
          </w:p>
        </w:tc>
        <w:tc>
          <w:tcPr>
            <w:tcW w:w="1410" w:type="dxa"/>
            <w:vAlign w:val="center"/>
          </w:tcPr>
          <w:p w14:paraId="7482A760" w14:textId="04EC9183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5416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1. Adalet. 014. Saygı 015. Sevgi</w:t>
            </w:r>
          </w:p>
        </w:tc>
        <w:tc>
          <w:tcPr>
            <w:tcW w:w="1273" w:type="dxa"/>
            <w:vAlign w:val="center"/>
          </w:tcPr>
          <w:p w14:paraId="535C0889" w14:textId="117E0CC0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5416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B1. Bilgi Okuryazarlığı. OBZ. Dijital Okuryazarlık. OBB, Vatand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aşlık Okuryazarlığı. 087. Veri </w:t>
            </w:r>
            <w:r w:rsidRPr="00B5416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kuryazarlığı</w:t>
            </w:r>
          </w:p>
        </w:tc>
        <w:tc>
          <w:tcPr>
            <w:tcW w:w="1665" w:type="dxa"/>
          </w:tcPr>
          <w:p w14:paraId="04B23623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0DB7B5D7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1479F5B8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43D39476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26F3521A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5FA1841D" w14:textId="743EE415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5256301D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52630AFA" w14:textId="4F80B1BC" w:rsidR="00DF3FD4" w:rsidRPr="006A70D3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0CC04784" w14:textId="5AE22971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47843AF7" w14:textId="4E2CB4CB" w:rsidR="00DF3FD4" w:rsidRPr="003D41C4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F3FD4" w:rsidRPr="00A57E18" w14:paraId="39A5330E" w14:textId="77777777" w:rsidTr="00580147">
        <w:trPr>
          <w:trHeight w:val="1112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6EABC5F8" w14:textId="4BDF1D67" w:rsidR="00DF3FD4" w:rsidRPr="003D41C4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4ED69CBA" w14:textId="4FDA9D3F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09-15 ŞUBAT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1A475920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0E9CFF4" w14:textId="77777777" w:rsidR="00DF3FD4" w:rsidRPr="00291C15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  <w:r w:rsidRPr="00291C15">
              <w:rPr>
                <w:color w:val="FF0000"/>
                <w:sz w:val="16"/>
                <w:szCs w:val="16"/>
              </w:rPr>
              <w:t>CİHAN DEVLETİ OSMANLI (1453-1683)</w:t>
            </w:r>
            <w:r w:rsidRPr="00291C15">
              <w:rPr>
                <w:sz w:val="16"/>
                <w:szCs w:val="16"/>
              </w:rPr>
              <w:t xml:space="preserve"> </w:t>
            </w:r>
          </w:p>
          <w:p w14:paraId="3827D93E" w14:textId="77777777" w:rsidR="00DF3FD4" w:rsidRPr="00291C15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  <w:r w:rsidRPr="00291C15">
              <w:rPr>
                <w:sz w:val="16"/>
                <w:szCs w:val="16"/>
              </w:rPr>
              <w:t>Osmanlı Devleti'nin Yönetim ve Ordu Yapısında Meydana Gelen Değişim</w:t>
            </w:r>
          </w:p>
          <w:p w14:paraId="3E32D407" w14:textId="1F044F96" w:rsidR="00DF3FD4" w:rsidRPr="00291C1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53-1683 Yılları</w:t>
            </w:r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Arasında Osmanlı Devleti'nde Bilim, Kültür. Eğitim ve Sanat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lanında Ya</w:t>
            </w:r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anan Gelişmeler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4E326CE9" w14:textId="21109BD0" w:rsidR="00DF3FD4" w:rsidRPr="004266C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4266C9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6.2.1453-1683 yılları arasında Osmanlı Devletinin</w:t>
            </w: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 xml:space="preserve"> yönetim ve ordu yapısında mey</w:t>
            </w:r>
            <w:r w:rsidRPr="004266C9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dana gelen değişim v</w:t>
            </w: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e sürekliliğe ilişkin kaynakları</w:t>
            </w:r>
            <w:r w:rsidRPr="004266C9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 xml:space="preserve"> yorumlayabilme</w:t>
            </w:r>
          </w:p>
          <w:p w14:paraId="7F890234" w14:textId="77777777" w:rsidR="00DF3FD4" w:rsidRPr="004266C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26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1453-1683 yılları arasında Osmanlı Devletinin yönetim ve ordu yapısında meydana gelen değişim ve sürekliliği kaynaklar üzerinden inceler.</w:t>
            </w:r>
          </w:p>
          <w:p w14:paraId="462683BF" w14:textId="1D224C21" w:rsidR="00DF3FD4" w:rsidRPr="004266C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26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) 1453-1883 yıllan arasında Osmanlı Devleti’nin yönetim ve ordu yapısında meydana gelen değişimle ilgili far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ı</w:t>
            </w:r>
            <w:r w:rsidRPr="00426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kaynaklardaki bilgileri tablo yaparak gösterir.</w:t>
            </w:r>
          </w:p>
          <w:p w14:paraId="0573DD67" w14:textId="41DA9C8D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26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) 1453-1683 yıllan arasında Osmanlı Devletinin yönetim ve ordu yapısında meydana gelen değiş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leri birden çok kaynaktaki kanıtlar</w:t>
            </w:r>
            <w:r w:rsidRPr="00426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 dayanarak ifade eder.</w:t>
            </w:r>
          </w:p>
        </w:tc>
        <w:tc>
          <w:tcPr>
            <w:tcW w:w="1545" w:type="dxa"/>
            <w:vAlign w:val="center"/>
          </w:tcPr>
          <w:p w14:paraId="49015FE8" w14:textId="041B17EC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  <w:r w:rsidRPr="007B630C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Öğrenme Becerileri 3081.2. Kendini Düzenleme (Öz Düzenleme). SDB2.1. İletişim, SDB2.2. İş Birliği. 5082.3 Sosyal Farkındalık, SDB3.3. Sorumlu Karar Verme</w:t>
            </w:r>
          </w:p>
        </w:tc>
        <w:tc>
          <w:tcPr>
            <w:tcW w:w="1410" w:type="dxa"/>
            <w:vAlign w:val="center"/>
          </w:tcPr>
          <w:p w14:paraId="54C9168E" w14:textId="77E02F6B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5416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1. Adalet. 014. Saygı 015. Sevgi</w:t>
            </w:r>
          </w:p>
        </w:tc>
        <w:tc>
          <w:tcPr>
            <w:tcW w:w="1273" w:type="dxa"/>
            <w:vAlign w:val="center"/>
          </w:tcPr>
          <w:p w14:paraId="4173262B" w14:textId="33EA022B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5416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B1. Bilgi Okuryazarlığı. OBZ. Dijital Okuryazarlık. OBB, Vatand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şlık Okuryazarlığı. 087. Veri o</w:t>
            </w:r>
            <w:r w:rsidRPr="00B5416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kuryazarlığı</w:t>
            </w:r>
          </w:p>
        </w:tc>
        <w:tc>
          <w:tcPr>
            <w:tcW w:w="1665" w:type="dxa"/>
          </w:tcPr>
          <w:p w14:paraId="364D787E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11A4D79F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58987AD3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3C934D6D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5514497F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0654712B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708644E7" w14:textId="01F9583E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6A0E3A4A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3A99F63D" w14:textId="3EDF2A22" w:rsidR="00DF3FD4" w:rsidRPr="006A70D3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98C1EA1" w14:textId="4E819EB1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F7FEC9E" w14:textId="77777777" w:rsidR="00DF3FD4" w:rsidRPr="003D41C4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F3FD4" w:rsidRPr="00A57E18" w14:paraId="1C453BF4" w14:textId="77777777" w:rsidTr="00580147">
        <w:trPr>
          <w:trHeight w:val="1132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11A468C5" w14:textId="7A948B09" w:rsidR="00DF3FD4" w:rsidRPr="003D41C4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ŞUBAT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6B540862" w14:textId="436A46CE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1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16-22 ŞUBAT</w:t>
            </w:r>
          </w:p>
        </w:tc>
        <w:tc>
          <w:tcPr>
            <w:tcW w:w="489" w:type="dxa"/>
            <w:gridSpan w:val="2"/>
            <w:shd w:val="clear" w:color="000000" w:fill="FFFFFF"/>
            <w:vAlign w:val="center"/>
            <w:hideMark/>
          </w:tcPr>
          <w:p w14:paraId="11D287FF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4B806CB" w14:textId="384126EB" w:rsidR="00DF3FD4" w:rsidRPr="00291C1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91C15">
              <w:rPr>
                <w:color w:val="FF0000"/>
                <w:sz w:val="16"/>
                <w:szCs w:val="16"/>
              </w:rPr>
              <w:t>CİHAN DEVLETİ OSMANLI (1453-1683)</w:t>
            </w:r>
            <w:r w:rsidRPr="00291C15">
              <w:rPr>
                <w:sz w:val="16"/>
                <w:szCs w:val="16"/>
              </w:rPr>
              <w:t xml:space="preserve"> Avrupa'nın Sömürgeci Politikalarının Etkileri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370AAFEE" w14:textId="124107B8" w:rsidR="00DF3FD4" w:rsidRPr="004266C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6</w:t>
            </w:r>
            <w:r w:rsidRPr="004266C9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.3. Avrupalıların sömürgeci politikalarının etkilerini tarihsel bağlamı içerisinde değerlendirebilme</w:t>
            </w:r>
          </w:p>
          <w:p w14:paraId="300C1042" w14:textId="77777777" w:rsidR="00DF3FD4" w:rsidRPr="004266C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26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Avrupalıların sömürgeci politikalarını kaynaklara dayanarak çözümler,</w:t>
            </w:r>
          </w:p>
          <w:p w14:paraId="59D882CD" w14:textId="77777777" w:rsidR="00DF3FD4" w:rsidRPr="004266C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26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) Avrupalıların sömürgeci politikalarıyla ilgili olarak dönemin koşullarını fark eder.</w:t>
            </w:r>
          </w:p>
          <w:p w14:paraId="621ECF9B" w14:textId="77777777" w:rsidR="00DF3FD4" w:rsidRPr="004266C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26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) Avrupalıların sömürgeci politikalarının günümüze etkilerini açıklar.</w:t>
            </w:r>
          </w:p>
          <w:p w14:paraId="44C707D7" w14:textId="530F650B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26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vrupalıların sömürgeci politikalarının etkilerini dönemin koşulları içinde açıklar.</w:t>
            </w:r>
          </w:p>
        </w:tc>
        <w:tc>
          <w:tcPr>
            <w:tcW w:w="1545" w:type="dxa"/>
            <w:vAlign w:val="center"/>
          </w:tcPr>
          <w:p w14:paraId="22849D06" w14:textId="59C55A60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7B630C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ğrenme Becerileri 3081.2. Kendini Düzenleme (Öz Düzenleme). SDB2.1. İletişim, SDB2.2. İş Birliği. 5082.3 Sosyal Farkındalık, SDB3.3. Sorumlu Karar Verme</w:t>
            </w:r>
          </w:p>
        </w:tc>
        <w:tc>
          <w:tcPr>
            <w:tcW w:w="1410" w:type="dxa"/>
            <w:vAlign w:val="center"/>
          </w:tcPr>
          <w:p w14:paraId="5488A175" w14:textId="364BF637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5416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1. Adalet. 014. Saygı 015. Sevgi</w:t>
            </w:r>
          </w:p>
        </w:tc>
        <w:tc>
          <w:tcPr>
            <w:tcW w:w="1273" w:type="dxa"/>
            <w:vAlign w:val="center"/>
          </w:tcPr>
          <w:p w14:paraId="18A6DAC6" w14:textId="47F6517B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5416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B1. Bilgi Okuryazarlığı. OBZ. Dijital Okuryazarlık. OBB, Vatandaşlık Okuryazarlığı. 087. Veri @okuryazarlığı</w:t>
            </w:r>
          </w:p>
        </w:tc>
        <w:tc>
          <w:tcPr>
            <w:tcW w:w="1665" w:type="dxa"/>
          </w:tcPr>
          <w:p w14:paraId="4A6247FA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284A4C37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37701BE3" w14:textId="1386752F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62EA93AD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5C30473C" w14:textId="01062979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4329BE82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699527D4" w14:textId="337E68C7" w:rsidR="00DF3FD4" w:rsidRPr="006A70D3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5423AC87" w14:textId="09D71010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79EA5A2" w14:textId="77777777" w:rsidR="00DF3FD4" w:rsidRPr="003D41C4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F3FD4" w:rsidRPr="00A57E18" w14:paraId="7A032EC1" w14:textId="77777777" w:rsidTr="00580147">
        <w:trPr>
          <w:trHeight w:val="1415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2719BC1C" w14:textId="10B25A2D" w:rsidR="00DF3FD4" w:rsidRPr="003D41C4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ŞUBAT-MART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2152480E" w14:textId="2E1E571D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2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 23 ŞUBAT-01 MART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6CA2F84E" w14:textId="14338CBE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9271506" w14:textId="77777777" w:rsidR="00DF3FD4" w:rsidRPr="00291C15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  <w:r w:rsidRPr="00291C15">
              <w:rPr>
                <w:color w:val="FF0000"/>
                <w:sz w:val="16"/>
                <w:szCs w:val="16"/>
              </w:rPr>
              <w:t>CİHAN DEVLETİ OSMANLI (1453-1683</w:t>
            </w:r>
            <w:r w:rsidRPr="00291C15">
              <w:rPr>
                <w:sz w:val="16"/>
                <w:szCs w:val="16"/>
              </w:rPr>
              <w:t xml:space="preserve">) </w:t>
            </w:r>
          </w:p>
          <w:p w14:paraId="431CC385" w14:textId="56AD807D" w:rsidR="00DF3FD4" w:rsidRPr="00291C1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91C15">
              <w:rPr>
                <w:sz w:val="16"/>
                <w:szCs w:val="16"/>
              </w:rPr>
              <w:t>Osmanlı Devleti'ndeki Önemli isyanlarının Neden ve Sonuçlan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304663AC" w14:textId="0DB86DDF" w:rsidR="00DF3FD4" w:rsidRPr="004266C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4266C9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6.4. 1453-1683 yılları arasında Osmanlı Devleti</w:t>
            </w: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'nde gerçekleşen önemli isyanlar</w:t>
            </w:r>
            <w:r w:rsidRPr="004266C9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ın neden ve sonuçlarını yorumlayabilme</w:t>
            </w:r>
          </w:p>
          <w:p w14:paraId="14C1BE3E" w14:textId="3A8BAA6E" w:rsidR="00DF3FD4" w:rsidRPr="004266C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26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1453-1683 yılları arasında Osmanlı Devleti'nde gerçekleşen önemli isyanların ne den ve son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larını</w:t>
            </w:r>
            <w:r w:rsidRPr="00426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inceler.</w:t>
            </w:r>
          </w:p>
          <w:p w14:paraId="3C042C8D" w14:textId="5D81EE84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26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) 1453-1883 yılları arasında Osmani Devle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nde gerçekleşen önemli isyanları</w:t>
            </w:r>
            <w:r w:rsidRPr="00426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n neden ve sonuçlarını doğru anlamı değiştirmeyecek şekilde kendi cümleleriyl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</w:t>
            </w:r>
            <w:r w:rsidRPr="004266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fade eder,</w:t>
            </w:r>
          </w:p>
        </w:tc>
        <w:tc>
          <w:tcPr>
            <w:tcW w:w="1545" w:type="dxa"/>
            <w:vAlign w:val="center"/>
          </w:tcPr>
          <w:p w14:paraId="072DF8B7" w14:textId="3BC1A916" w:rsidR="00DF3FD4" w:rsidRPr="007B6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7B630C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Öğrenme Becerileri 3081.2. Kendini Düzenleme (Öz Düzenleme). SDB2.1. İletişim, SDB2.2. İş Birliği. 5082.3 Sosyal Farkındalık, SDB3.3. Sorumlu Karar Verme</w:t>
            </w:r>
          </w:p>
        </w:tc>
        <w:tc>
          <w:tcPr>
            <w:tcW w:w="1410" w:type="dxa"/>
            <w:vAlign w:val="center"/>
          </w:tcPr>
          <w:p w14:paraId="09AB2FA5" w14:textId="7D67EB27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5416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1. Adalet. 014. Saygı 015. Sevgi</w:t>
            </w:r>
          </w:p>
        </w:tc>
        <w:tc>
          <w:tcPr>
            <w:tcW w:w="1273" w:type="dxa"/>
            <w:vAlign w:val="center"/>
          </w:tcPr>
          <w:p w14:paraId="074F7209" w14:textId="0F89D0CD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5416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B1. Bilgi Okuryazarlığı. OBZ. Dijital Okuryazarlık. OBB, Vatand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aşlık Okuryazarlığı. 087. Veri </w:t>
            </w:r>
            <w:r w:rsidRPr="00B5416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kuryazarlığı</w:t>
            </w:r>
          </w:p>
        </w:tc>
        <w:tc>
          <w:tcPr>
            <w:tcW w:w="1665" w:type="dxa"/>
          </w:tcPr>
          <w:p w14:paraId="0ED887DF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23E12212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0EE4DEE3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7D4775D7" w14:textId="76C58BA1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3980AEF8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3C88E580" w14:textId="18C52F4C" w:rsidR="00DF3FD4" w:rsidRPr="006A70D3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DD67360" w14:textId="1CD05AC0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714F4E0" w14:textId="102B0D68" w:rsidR="00DF3FD4" w:rsidRPr="003D41C4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F3FD4" w:rsidRPr="003D41C4" w14:paraId="42DB0652" w14:textId="77777777" w:rsidTr="007B3882">
        <w:trPr>
          <w:trHeight w:val="14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56A718" w14:textId="640C70D8" w:rsidR="00DF3FD4" w:rsidRPr="003D41C4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5546FE" w14:textId="5D1BBAAF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3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02-08 MART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333F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E1D5" w14:textId="77777777" w:rsidR="00DF3FD4" w:rsidRPr="007B3882" w:rsidRDefault="00DF3FD4" w:rsidP="00DF3FD4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291C15">
              <w:rPr>
                <w:color w:val="FF0000"/>
                <w:sz w:val="16"/>
                <w:szCs w:val="16"/>
              </w:rPr>
              <w:t>CİHAN DEVLETİ OSMANLI (1453-1683</w:t>
            </w:r>
            <w:r w:rsidRPr="007B3882">
              <w:rPr>
                <w:color w:val="FF0000"/>
                <w:sz w:val="16"/>
                <w:szCs w:val="16"/>
              </w:rPr>
              <w:t xml:space="preserve">) </w:t>
            </w:r>
          </w:p>
          <w:p w14:paraId="674FB0D2" w14:textId="77777777" w:rsidR="00DF3FD4" w:rsidRPr="007B3882" w:rsidRDefault="00DF3FD4" w:rsidP="00DF3FD4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7B3882">
              <w:rPr>
                <w:color w:val="FF0000"/>
                <w:sz w:val="16"/>
                <w:szCs w:val="16"/>
              </w:rPr>
              <w:t>Osmanlı Devleti'ndeki Önemli isyanlarının Neden ve Sonuçlan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5FA6" w14:textId="52155D5C" w:rsidR="00DF3FD4" w:rsidRPr="004266C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4266C9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6.</w:t>
            </w: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5</w:t>
            </w:r>
            <w:r w:rsidRPr="004266C9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. 1453-1683 yılları arasında Osmanlı Devleti</w:t>
            </w: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'nin önemli bilim, kültür, eğitim ve sanat alanlarında ortaya çıkan gelişmeleri özetleyebilme</w:t>
            </w:r>
          </w:p>
          <w:p w14:paraId="64068755" w14:textId="29B1272B" w:rsidR="00DF3FD4" w:rsidRPr="004E1EBE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4E1EB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) 1453-1683 yılları arasında Osmanlı Devleti'nin önemli bilim, kültür, eğitim ve sanat alanlarında ortaya çıkan gelişmelerle ilgili çözümleme yapar.</w:t>
            </w:r>
          </w:p>
          <w:p w14:paraId="3F6BFF16" w14:textId="77777777" w:rsidR="00DF3FD4" w:rsidRPr="00D23FB3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4E1EBE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b) 1453-1683 yılları arasında Osmanlı Devleti'nin önemli bilim, kültür, eğitim ve sanat alanlarında ortaya çıkan gelişmelerle ilgili sınıflandırma yapar.</w:t>
            </w:r>
          </w:p>
          <w:p w14:paraId="5E4FCEB4" w14:textId="06501C5C" w:rsidR="00DF3FD4" w:rsidRPr="007B3882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D23FB3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c) 1453-1683 yılları arasında Osmanlı Devleti'nin önemli bilim, kültür, eğitim ve sanat alanlarında ortaya çıkan gelişmeleri kendi cümleleriyle aktarır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BE23" w14:textId="77777777" w:rsidR="00DF3FD4" w:rsidRPr="007B6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7B630C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Öğrenme Becerileri 3081.2. Kendini Düzenleme (Öz Düzenleme). SDB2.1. İletişim, SDB2.2. İş Birliği. 5082.3 Sosyal Farkındalık, SDB3.3. Sorumlu Karar Verm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0A07" w14:textId="77777777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5416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1. Adalet. 014. Saygı 015. Sevg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62B1" w14:textId="77777777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B5416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B1. Bilgi Okuryazarlığı. OBZ. Dijital Okuryazarlık. OBB, Vatand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aşlık Okuryazarlığı. 087. Veri </w:t>
            </w:r>
            <w:r w:rsidRPr="00B5416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kuryazarlığı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0A53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0728ECE5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4814BF65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5EFF53FD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04460A00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0DFA437F" w14:textId="77777777" w:rsidR="00DF3FD4" w:rsidRPr="006A70D3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1A08" w14:textId="77777777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75E7" w14:textId="79BF7E2C" w:rsidR="00DF3FD4" w:rsidRPr="007B3882" w:rsidRDefault="00113D91" w:rsidP="0011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*Dünya Kadınlar Günü</w:t>
            </w:r>
          </w:p>
        </w:tc>
      </w:tr>
      <w:tr w:rsidR="00DF3FD4" w:rsidRPr="00A57E18" w14:paraId="4CF5949D" w14:textId="77777777" w:rsidTr="00580147">
        <w:trPr>
          <w:trHeight w:val="1415"/>
        </w:trPr>
        <w:tc>
          <w:tcPr>
            <w:tcW w:w="547" w:type="dxa"/>
            <w:shd w:val="clear" w:color="000000" w:fill="F2F2F2"/>
            <w:vAlign w:val="center"/>
          </w:tcPr>
          <w:p w14:paraId="1FFE2962" w14:textId="6E52D579" w:rsidR="00DF3FD4" w:rsidRPr="003D41C4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bookmarkStart w:id="2" w:name="_Hlk177576609"/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AY</w:t>
            </w:r>
          </w:p>
        </w:tc>
        <w:tc>
          <w:tcPr>
            <w:tcW w:w="814" w:type="dxa"/>
            <w:shd w:val="clear" w:color="000000" w:fill="F2F2F2"/>
            <w:vAlign w:val="center"/>
          </w:tcPr>
          <w:p w14:paraId="74865C4E" w14:textId="7AD4664F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HAFTA</w:t>
            </w:r>
          </w:p>
        </w:tc>
        <w:tc>
          <w:tcPr>
            <w:tcW w:w="489" w:type="dxa"/>
            <w:gridSpan w:val="2"/>
            <w:shd w:val="clear" w:color="000000" w:fill="F2F2F2"/>
            <w:vAlign w:val="center"/>
          </w:tcPr>
          <w:p w14:paraId="61901605" w14:textId="4165DF82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SAAT</w:t>
            </w:r>
          </w:p>
        </w:tc>
        <w:tc>
          <w:tcPr>
            <w:tcW w:w="1908" w:type="dxa"/>
            <w:shd w:val="clear" w:color="000000" w:fill="F2F2F2"/>
            <w:vAlign w:val="center"/>
          </w:tcPr>
          <w:p w14:paraId="6FA9970E" w14:textId="7C3C4CF9" w:rsidR="00DF3FD4" w:rsidRPr="00291C15" w:rsidRDefault="00DF3FD4" w:rsidP="00DF3FD4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TEMA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KONU (İÇERİK ÇERÇEVESİ)</w:t>
            </w:r>
          </w:p>
        </w:tc>
        <w:tc>
          <w:tcPr>
            <w:tcW w:w="3693" w:type="dxa"/>
            <w:shd w:val="clear" w:color="000000" w:fill="F2F2F2"/>
            <w:vAlign w:val="center"/>
          </w:tcPr>
          <w:p w14:paraId="5814DABD" w14:textId="3061E8FD" w:rsidR="00DF3FD4" w:rsidRPr="004266C9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4F7569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ĞRENME ÇIKTILARI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 xml:space="preserve"> 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ÜREÇ BİLEŞENLERİ</w:t>
            </w:r>
          </w:p>
        </w:tc>
        <w:tc>
          <w:tcPr>
            <w:tcW w:w="1545" w:type="dxa"/>
            <w:shd w:val="clear" w:color="000000" w:fill="F2F2F2"/>
            <w:vAlign w:val="center"/>
          </w:tcPr>
          <w:p w14:paraId="331858CE" w14:textId="3734078E" w:rsidR="00DF3FD4" w:rsidRPr="007B6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OSYAL - DUYGUSAL ÖĞRENME BECERİLERİ</w:t>
            </w:r>
          </w:p>
        </w:tc>
        <w:tc>
          <w:tcPr>
            <w:tcW w:w="1410" w:type="dxa"/>
            <w:shd w:val="clear" w:color="000000" w:fill="F2F2F2"/>
            <w:vAlign w:val="center"/>
          </w:tcPr>
          <w:p w14:paraId="4813B000" w14:textId="62129DAA" w:rsidR="00DF3FD4" w:rsidRPr="00B5416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DEĞERLER</w:t>
            </w:r>
          </w:p>
        </w:tc>
        <w:tc>
          <w:tcPr>
            <w:tcW w:w="1273" w:type="dxa"/>
            <w:shd w:val="clear" w:color="000000" w:fill="F2F2F2"/>
            <w:vAlign w:val="center"/>
          </w:tcPr>
          <w:p w14:paraId="3653CFAF" w14:textId="7F375CBE" w:rsidR="00DF3FD4" w:rsidRPr="00B5416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OKURYAZARLIK BECERİLERİ</w:t>
            </w:r>
          </w:p>
        </w:tc>
        <w:tc>
          <w:tcPr>
            <w:tcW w:w="1665" w:type="dxa"/>
            <w:shd w:val="clear" w:color="000000" w:fill="F2F2F2"/>
          </w:tcPr>
          <w:p w14:paraId="27EFED82" w14:textId="77777777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</w:p>
        </w:tc>
        <w:tc>
          <w:tcPr>
            <w:tcW w:w="1292" w:type="dxa"/>
            <w:shd w:val="clear" w:color="000000" w:fill="F2F2F2"/>
            <w:vAlign w:val="center"/>
          </w:tcPr>
          <w:p w14:paraId="485344B1" w14:textId="6AD92867" w:rsidR="00DF3FD4" w:rsidRPr="006A70D3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LÇME VE DEĞERLENDİRME</w:t>
            </w:r>
          </w:p>
        </w:tc>
        <w:tc>
          <w:tcPr>
            <w:tcW w:w="1382" w:type="dxa"/>
            <w:shd w:val="clear" w:color="000000" w:fill="F2F2F2"/>
            <w:vAlign w:val="center"/>
          </w:tcPr>
          <w:p w14:paraId="3D7F0528" w14:textId="075D09CA" w:rsidR="00DF3FD4" w:rsidRPr="003D41C4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BELİRLİ GÜN VE HAFTALAR</w:t>
            </w:r>
          </w:p>
        </w:tc>
      </w:tr>
      <w:bookmarkEnd w:id="2"/>
      <w:tr w:rsidR="00DF3FD4" w:rsidRPr="00A57E18" w14:paraId="66F148A6" w14:textId="77777777" w:rsidTr="000A1F08">
        <w:trPr>
          <w:trHeight w:val="708"/>
        </w:trPr>
        <w:tc>
          <w:tcPr>
            <w:tcW w:w="16018" w:type="dxa"/>
            <w:gridSpan w:val="12"/>
          </w:tcPr>
          <w:p w14:paraId="55E98658" w14:textId="633FDD97" w:rsidR="00DF3FD4" w:rsidRPr="00291C15" w:rsidRDefault="00DF3FD4" w:rsidP="00DF3FD4">
            <w:pPr>
              <w:rPr>
                <w:sz w:val="32"/>
                <w:szCs w:val="32"/>
              </w:rPr>
            </w:pPr>
            <w:r w:rsidRPr="00291C15">
              <w:rPr>
                <w:color w:val="FF0000"/>
                <w:sz w:val="32"/>
                <w:szCs w:val="32"/>
              </w:rPr>
              <w:t xml:space="preserve">7. TEMA: DEĞİŞEN DÜNYADA OSMANLI DEVLETİ (1683-1789) </w:t>
            </w:r>
            <w:r w:rsidRPr="00291C15">
              <w:rPr>
                <w:sz w:val="32"/>
                <w:szCs w:val="32"/>
              </w:rPr>
              <w:t xml:space="preserve">Öğrenim çıktısı </w:t>
            </w:r>
            <w:r>
              <w:rPr>
                <w:sz w:val="32"/>
                <w:szCs w:val="32"/>
              </w:rPr>
              <w:t>4</w:t>
            </w:r>
            <w:r w:rsidRPr="00291C15">
              <w:rPr>
                <w:sz w:val="32"/>
                <w:szCs w:val="32"/>
              </w:rPr>
              <w:t>, ders saat 8, yüzdelik oranı % 11</w:t>
            </w:r>
          </w:p>
          <w:p w14:paraId="13C425F8" w14:textId="77777777" w:rsidR="00DF3FD4" w:rsidRPr="003D41C4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F3FD4" w:rsidRPr="00A57E18" w14:paraId="2580B2A4" w14:textId="77777777" w:rsidTr="00580147">
        <w:trPr>
          <w:trHeight w:val="2016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6725AC34" w14:textId="64274807" w:rsidR="00DF3FD4" w:rsidRPr="003D41C4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2B4C3E1A" w14:textId="189D0407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09-15 MART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26F744E9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768F477" w14:textId="77777777" w:rsidR="00DF3FD4" w:rsidRDefault="00DF3FD4" w:rsidP="00DF3FD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1E5A1F">
              <w:rPr>
                <w:color w:val="FF0000"/>
                <w:sz w:val="20"/>
                <w:szCs w:val="20"/>
              </w:rPr>
              <w:t>DEĞİŞEN DÜNYADA OSMANLI DEVLETİ (1683-1789)</w:t>
            </w:r>
          </w:p>
          <w:p w14:paraId="771B73D6" w14:textId="60B6823E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373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Os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nlı Devletinin 1683-1789 Yılları</w:t>
            </w:r>
            <w:r w:rsidRPr="00C373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Arasındaki Siyasi ve Askeri Mücadeleler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60826D98" w14:textId="77777777" w:rsidR="00DF3FD4" w:rsidRPr="00291C1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291C1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7.1. Osmanlı Devletinin 1683-1789 yılları arasındaki siyasi ve askeri mücadelelerini sonuçları açısından değerlendirebilme</w:t>
            </w:r>
          </w:p>
          <w:p w14:paraId="2892B769" w14:textId="26BF18AB" w:rsidR="00DF3FD4" w:rsidRPr="00291C1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Osmanlı Devletinin 1683-1789 yılları arasındaki siyasi ve askeri mücadelelerinin sonuçlarını karşılaştırır.</w:t>
            </w:r>
          </w:p>
          <w:p w14:paraId="3DD00D03" w14:textId="15A1BFE2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b)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Osmanlı</w:t>
            </w:r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Devleti'nin 1683-1789 yılları arasındaki siyasi ve askeri mücadelelerinin sonuçlarına ilişkin yargıda bulunur.</w:t>
            </w:r>
          </w:p>
        </w:tc>
        <w:tc>
          <w:tcPr>
            <w:tcW w:w="1545" w:type="dxa"/>
            <w:vAlign w:val="center"/>
          </w:tcPr>
          <w:p w14:paraId="3DCA46ED" w14:textId="5A670504" w:rsidR="00DF3FD4" w:rsidRPr="00650E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</w:pPr>
            <w:r w:rsidRPr="00650E08"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  <w:t>SD82.1. İletişim, SOB2.2. İş Birliği, SD82.3. Sosyal Farkındalık, SDB3.3. Sorumlu Karar Verme</w:t>
            </w:r>
          </w:p>
        </w:tc>
        <w:tc>
          <w:tcPr>
            <w:tcW w:w="1410" w:type="dxa"/>
            <w:vAlign w:val="center"/>
          </w:tcPr>
          <w:p w14:paraId="140FC5A5" w14:textId="331456A6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650E0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5. Duyarlılık, 07. Estetik, D17. Tasarruf. 018. Temizlik</w:t>
            </w:r>
          </w:p>
        </w:tc>
        <w:tc>
          <w:tcPr>
            <w:tcW w:w="1273" w:type="dxa"/>
            <w:vAlign w:val="center"/>
          </w:tcPr>
          <w:p w14:paraId="3C1E12B9" w14:textId="751BD722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650E0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87. Veri Okuryazarlığı, 088. Sürdürülebilirlik Okuryazarlığı, 089. Sanat Okuryazarlığı</w:t>
            </w:r>
          </w:p>
        </w:tc>
        <w:tc>
          <w:tcPr>
            <w:tcW w:w="1665" w:type="dxa"/>
          </w:tcPr>
          <w:p w14:paraId="472F8F83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06A18210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7D0761BF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1F3DD699" w14:textId="332C218D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225E68F3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746CDDB0" w14:textId="1AED030D" w:rsidR="00DF3FD4" w:rsidRPr="00650E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68C11D7E" w14:textId="38D4A55D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3956641" w14:textId="1EF00A15" w:rsidR="00DF3FD4" w:rsidRPr="003D41C4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F3FD4" w:rsidRPr="00A57E18" w14:paraId="26201DF7" w14:textId="77777777" w:rsidTr="0061054A">
        <w:trPr>
          <w:trHeight w:val="933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2329A80B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</w:tcPr>
          <w:p w14:paraId="102066A5" w14:textId="77777777" w:rsidR="00DF3FD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75" w:type="dxa"/>
            <w:gridSpan w:val="9"/>
            <w:shd w:val="clear" w:color="auto" w:fill="auto"/>
            <w:vAlign w:val="center"/>
          </w:tcPr>
          <w:p w14:paraId="7FC11992" w14:textId="3AF9D135" w:rsidR="00DF3FD4" w:rsidRPr="00B6054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B6054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 xml:space="preserve">                                                         16-22 MART 2026 ARA TATİL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2DFEE190" w14:textId="1944735F" w:rsidR="00DF3FD4" w:rsidRPr="003D41C4" w:rsidRDefault="00113D91" w:rsidP="00DF3FD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*Türk Dünyası ve Toplulukları Haftası</w:t>
            </w: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br/>
              <w:t xml:space="preserve"> *Şehitler Günü</w:t>
            </w:r>
          </w:p>
        </w:tc>
      </w:tr>
      <w:tr w:rsidR="00DF3FD4" w:rsidRPr="00A57E18" w14:paraId="02E8ABE7" w14:textId="77777777" w:rsidTr="00580147">
        <w:trPr>
          <w:trHeight w:val="933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55520E0D" w14:textId="160170D8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                         MART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47F1E5B5" w14:textId="08D3A160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5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23-29 MART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26063A8E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E0C0B15" w14:textId="77777777" w:rsidR="00DF3FD4" w:rsidRDefault="00DF3FD4" w:rsidP="00DF3FD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1E5A1F">
              <w:rPr>
                <w:color w:val="FF0000"/>
                <w:sz w:val="20"/>
                <w:szCs w:val="20"/>
              </w:rPr>
              <w:t>DEĞİŞEN DÜNYADA OSMANLI DEVLETİ (1683-1789)</w:t>
            </w:r>
          </w:p>
          <w:p w14:paraId="58011F58" w14:textId="09243E71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373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ale Devrinin Devlet ve Toplum Hayatına Etkileri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7ECF0A24" w14:textId="77777777" w:rsidR="00DF3FD4" w:rsidRPr="00291C1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291C1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7.2. Lale Devrinde Osmanlı devlet ve toplum hayatında meydana gelen değişimi tarihsel bağlamı içerisinde yorumlayabilme</w:t>
            </w:r>
          </w:p>
          <w:p w14:paraId="67C504BB" w14:textId="43FA2387" w:rsidR="00DF3FD4" w:rsidRPr="00291C1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Lale Devri'nde Osmanlı devlet ve toplum hayatında meydana gelen değişimle ilgili dönemin kaynaklarını inceler.</w:t>
            </w:r>
          </w:p>
          <w:p w14:paraId="0C536B4E" w14:textId="08EB7D51" w:rsidR="00DF3FD4" w:rsidRPr="00291C1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b) Lale Devrinde Osmanlı devlet ve toplum hayatında meydana gelen değişimi bağlamından kopmadan </w:t>
            </w:r>
            <w:proofErr w:type="spellStart"/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blolaştırır</w:t>
            </w:r>
            <w:proofErr w:type="spellEnd"/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</w:t>
            </w:r>
          </w:p>
          <w:p w14:paraId="5F598BC2" w14:textId="29326301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) Lale Devrinin Osmanlı devlet ve toplum hayatında meydana getirdiği değişimi kendi ifadeleriyle açıklar.</w:t>
            </w:r>
          </w:p>
        </w:tc>
        <w:tc>
          <w:tcPr>
            <w:tcW w:w="1545" w:type="dxa"/>
            <w:vAlign w:val="center"/>
          </w:tcPr>
          <w:p w14:paraId="60BEAECB" w14:textId="457B3E61" w:rsidR="00DF3FD4" w:rsidRPr="00650E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</w:pPr>
            <w:r w:rsidRPr="00650E08"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  <w:t>SD82.1. İletişim, SOB2.2. İş Birliği, SD82.3. Sosyal Farkındalık, SDB3.3. Sorumlu Karar Verme</w:t>
            </w:r>
          </w:p>
        </w:tc>
        <w:tc>
          <w:tcPr>
            <w:tcW w:w="1410" w:type="dxa"/>
            <w:vAlign w:val="center"/>
          </w:tcPr>
          <w:p w14:paraId="0E4491FE" w14:textId="429DFCE3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650E0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5. Duyarlılık, 07. Estetik, D17. Tasarruf. 018. Temizlik</w:t>
            </w:r>
          </w:p>
        </w:tc>
        <w:tc>
          <w:tcPr>
            <w:tcW w:w="1273" w:type="dxa"/>
            <w:vAlign w:val="center"/>
          </w:tcPr>
          <w:p w14:paraId="77A1747E" w14:textId="130B22D8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650E0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87. Veri Okuryazarlığı, 088. Sürdürülebilirlik Okuryazarlığı, 089. Sanat Okuryazarlığı</w:t>
            </w:r>
          </w:p>
        </w:tc>
        <w:tc>
          <w:tcPr>
            <w:tcW w:w="1665" w:type="dxa"/>
          </w:tcPr>
          <w:p w14:paraId="7AF5AC85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3DE86D37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18B2BD69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1C19243D" w14:textId="4C4D9B29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0B8FE964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7D1D11FE" w14:textId="2AF961C5" w:rsidR="00DF3FD4" w:rsidRPr="00650E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7FF00F6" w14:textId="3C4CAB54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  <w:r w:rsidRPr="00650E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5F92197D" w14:textId="6EAABB57" w:rsidR="00DF3FD4" w:rsidRPr="003D41C4" w:rsidRDefault="00DF3FD4" w:rsidP="00DF3FD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F3FD4" w:rsidRPr="00A57E18" w14:paraId="5BC280EC" w14:textId="77777777" w:rsidTr="00580147">
        <w:trPr>
          <w:trHeight w:val="1959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33176814" w14:textId="6672FE4A" w:rsidR="00DF3FD4" w:rsidRPr="003D41C4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240092B9" w14:textId="60F1BD4E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6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30 MART-05 NİSAN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45098A50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1259D95" w14:textId="77777777" w:rsidR="00DF3FD4" w:rsidRDefault="00DF3FD4" w:rsidP="00DF3FD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1E5A1F">
              <w:rPr>
                <w:color w:val="FF0000"/>
                <w:sz w:val="20"/>
                <w:szCs w:val="20"/>
              </w:rPr>
              <w:t>DEĞİŞEN DÜNYADA OSMANLI DEVLETİ (1683-1789)</w:t>
            </w:r>
          </w:p>
          <w:p w14:paraId="1A0C075E" w14:textId="65BF35F1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373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755 Lizbon ve 1766 İstanbul Depremlerinin Etkileri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39354A07" w14:textId="77777777" w:rsidR="00DF3FD4" w:rsidRPr="00291C1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291C1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7.3. 1755 Lizbon ve 1766 İstanbul depremlerini ortaya çıkardığı etkiler bakımından karşılaştırabilme</w:t>
            </w:r>
          </w:p>
          <w:p w14:paraId="4C65B1E7" w14:textId="77777777" w:rsidR="00DF3FD4" w:rsidRPr="00291C1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Lizbon ve İstanbul depremlerinin etkilerini belirler.</w:t>
            </w:r>
          </w:p>
          <w:p w14:paraId="7466D011" w14:textId="4E72CE09" w:rsidR="00DF3FD4" w:rsidRPr="00291C1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b) Lizbon ve İstanbul depremlerinin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t</w:t>
            </w:r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</w:t>
            </w:r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erinin benzerliklerini listeler.</w:t>
            </w:r>
          </w:p>
          <w:p w14:paraId="7A6C5A24" w14:textId="6AF7CCDC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) Lizbon ve İstanbul depremlerinin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tkilerinin</w:t>
            </w:r>
            <w:r w:rsidRPr="00291C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farklılıklarını listeler.</w:t>
            </w:r>
          </w:p>
        </w:tc>
        <w:tc>
          <w:tcPr>
            <w:tcW w:w="1545" w:type="dxa"/>
            <w:vAlign w:val="center"/>
          </w:tcPr>
          <w:p w14:paraId="6CE1D294" w14:textId="60F9E8C3" w:rsidR="00DF3FD4" w:rsidRPr="00650E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</w:pPr>
            <w:r w:rsidRPr="00650E08"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  <w:t>SD82.1. İletişim, SOB2.2. İş Birliği, SD82.3. Sosyal Farkındalık, SDB3.3. Sorumlu Karar Verme</w:t>
            </w:r>
          </w:p>
        </w:tc>
        <w:tc>
          <w:tcPr>
            <w:tcW w:w="1410" w:type="dxa"/>
            <w:vAlign w:val="center"/>
          </w:tcPr>
          <w:p w14:paraId="2E5857AD" w14:textId="02038498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650E0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5. Duyarlılık, 07. Estetik, D17. Tasarruf. 018. Temizlik</w:t>
            </w:r>
          </w:p>
        </w:tc>
        <w:tc>
          <w:tcPr>
            <w:tcW w:w="1273" w:type="dxa"/>
            <w:vAlign w:val="center"/>
          </w:tcPr>
          <w:p w14:paraId="0E284E82" w14:textId="3FD355D7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650E0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87. Veri Okuryazarlığı, 088. Sürdürülebilirlik Okuryazarlığı, 089. Sanat Okuryazarlığı</w:t>
            </w:r>
          </w:p>
        </w:tc>
        <w:tc>
          <w:tcPr>
            <w:tcW w:w="1665" w:type="dxa"/>
          </w:tcPr>
          <w:p w14:paraId="662AEC0E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17AEC256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26620A47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1A30FFA4" w14:textId="13CB64C5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64CBF2BE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7173E2C0" w14:textId="7F2C5DC1" w:rsidR="00DF3FD4" w:rsidRPr="00650E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3B588FB8" w14:textId="3FA33C2A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21087022" w14:textId="3A3292CD" w:rsidR="00DF3FD4" w:rsidRPr="003D41C4" w:rsidRDefault="00FF676E" w:rsidP="00DF3FD4">
            <w:pPr>
              <w:spacing w:after="0"/>
              <w:rPr>
                <w:b/>
                <w:sz w:val="16"/>
                <w:szCs w:val="16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Kütüphaneler Haftası</w:t>
            </w:r>
          </w:p>
        </w:tc>
      </w:tr>
      <w:tr w:rsidR="00DF3FD4" w:rsidRPr="00A57E18" w14:paraId="40AE15E5" w14:textId="77777777" w:rsidTr="00A37EF5">
        <w:trPr>
          <w:trHeight w:val="547"/>
        </w:trPr>
        <w:tc>
          <w:tcPr>
            <w:tcW w:w="16018" w:type="dxa"/>
            <w:gridSpan w:val="12"/>
            <w:shd w:val="clear" w:color="auto" w:fill="auto"/>
            <w:vAlign w:val="center"/>
          </w:tcPr>
          <w:p w14:paraId="2B28360B" w14:textId="18990D3E" w:rsidR="00DF3FD4" w:rsidRPr="00E95605" w:rsidRDefault="00DF3FD4" w:rsidP="00DF3FD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                                                 </w:t>
            </w:r>
            <w:r w:rsidRPr="00075C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2. Dönem 1.yazılı Yoklam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17-28</w:t>
            </w:r>
            <w:r w:rsidRPr="00A37EF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Mart</w:t>
            </w:r>
          </w:p>
        </w:tc>
      </w:tr>
      <w:tr w:rsidR="00DF3FD4" w:rsidRPr="00A57E18" w14:paraId="606AC180" w14:textId="77777777" w:rsidTr="00580147">
        <w:trPr>
          <w:trHeight w:val="2090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4FD8BCE5" w14:textId="24AA88BA" w:rsidR="00DF3FD4" w:rsidRPr="003D41C4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48D36AE4" w14:textId="11D61702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7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06-12 NİSAN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71B89487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DA80E42" w14:textId="77777777" w:rsidR="00DF3FD4" w:rsidRDefault="00DF3FD4" w:rsidP="00DF3FD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1E5A1F">
              <w:rPr>
                <w:color w:val="FF0000"/>
                <w:sz w:val="20"/>
                <w:szCs w:val="20"/>
              </w:rPr>
              <w:t>DEĞİŞEN DÜNYADA OSMANLI DEVLETİ (1683-1789)</w:t>
            </w:r>
          </w:p>
          <w:p w14:paraId="5126E7DE" w14:textId="41FE174C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C373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755 Lizbon ve 1766 İstanbul Depremlerinin Etkileri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1B694637" w14:textId="34B079E1" w:rsidR="00DF3FD4" w:rsidRPr="00805563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80556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 xml:space="preserve">TAR.9.7.4, Sanayi Devrimi'nin meydana getirdiği siyasi, </w:t>
            </w: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sosyal ve ekonomik değişimi ne</w:t>
            </w:r>
            <w:r w:rsidRPr="0080556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den ve son</w:t>
            </w: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uçları</w:t>
            </w:r>
            <w:r w:rsidRPr="0080556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yla birlikte yorumlayabilme</w:t>
            </w:r>
          </w:p>
          <w:p w14:paraId="30B77962" w14:textId="67AC70A1" w:rsidR="00DF3FD4" w:rsidRPr="00805563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055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Sanayi Devriminin siyası, sosyal ve ekonomik al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nlarda meydana getirdiği değişi</w:t>
            </w:r>
            <w:r w:rsidRPr="008055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in nedenlerini belirler.</w:t>
            </w:r>
          </w:p>
          <w:p w14:paraId="09B8706F" w14:textId="415FB2BF" w:rsidR="00DF3FD4" w:rsidRPr="00805563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055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) Sanayi Devriminin siyasi, sosyal ve ekonomik al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nlarda meydana getirdiği değişi</w:t>
            </w:r>
            <w:r w:rsidRPr="008055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in sonuçlarını belirler.</w:t>
            </w:r>
          </w:p>
          <w:p w14:paraId="1D174A53" w14:textId="19EF1A6B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055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) Sanayi Devrimi'nin meydana getirdiği siyasi, sosyal ve ekonomik değiş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min olumlu ve olumsuz sonuçların</w:t>
            </w:r>
            <w:r w:rsidRPr="008055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ı sorgular Sanayi Devriminin nedenlerini ve meydana getirdiği siyasi, sosyal v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konomik sonuçlar</w:t>
            </w:r>
            <w:r w:rsidRPr="008055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ını kendi ifadeleriyle açıklar,</w:t>
            </w:r>
          </w:p>
        </w:tc>
        <w:tc>
          <w:tcPr>
            <w:tcW w:w="1545" w:type="dxa"/>
            <w:vAlign w:val="center"/>
          </w:tcPr>
          <w:p w14:paraId="7082DF34" w14:textId="5BEE3CBB" w:rsidR="00DF3FD4" w:rsidRPr="00650E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</w:pPr>
            <w:r w:rsidRPr="00650E08"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  <w:t>SD82.1. İletişim, SOB2.2. İş Birliği, SD82.3. Sosyal Farkındalık, SDB3.3. Sorumlu Karar Verme</w:t>
            </w:r>
          </w:p>
        </w:tc>
        <w:tc>
          <w:tcPr>
            <w:tcW w:w="1410" w:type="dxa"/>
            <w:vAlign w:val="center"/>
          </w:tcPr>
          <w:p w14:paraId="67B9D2E3" w14:textId="29EF5618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650E0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5. Duyarlılık, 07. Estetik, D17. Tasarruf. 018. Temizlik</w:t>
            </w:r>
          </w:p>
        </w:tc>
        <w:tc>
          <w:tcPr>
            <w:tcW w:w="1273" w:type="dxa"/>
            <w:vAlign w:val="center"/>
          </w:tcPr>
          <w:p w14:paraId="5EDC3830" w14:textId="2DCB056A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650E0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87. Veri Okuryazarlığı, 088. Sürdürülebilirlik Okuryazarlığı, 089. Sanat Okuryazarlığı</w:t>
            </w:r>
          </w:p>
        </w:tc>
        <w:tc>
          <w:tcPr>
            <w:tcW w:w="1665" w:type="dxa"/>
          </w:tcPr>
          <w:p w14:paraId="46F63D75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6FA0917C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7DFA3608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02F7D802" w14:textId="6E72705F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79266504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6C9D8385" w14:textId="50FE55AC" w:rsidR="00DF3FD4" w:rsidRPr="00650E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1646E97" w14:textId="06BFA058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681E854C" w14:textId="0EE9CB8D" w:rsidR="00DF3FD4" w:rsidRPr="00E95605" w:rsidRDefault="00DF3FD4" w:rsidP="00DF3FD4">
            <w:pPr>
              <w:spacing w:after="0" w:line="0" w:lineRule="atLeast"/>
              <w:ind w:left="5" w:right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*</w:t>
            </w:r>
          </w:p>
          <w:p w14:paraId="55C7789B" w14:textId="77777777" w:rsidR="00DF3FD4" w:rsidRPr="003D41C4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F3FD4" w:rsidRPr="00A57E18" w14:paraId="4365F95B" w14:textId="77777777" w:rsidTr="000A1F08">
        <w:trPr>
          <w:trHeight w:val="784"/>
        </w:trPr>
        <w:tc>
          <w:tcPr>
            <w:tcW w:w="547" w:type="dxa"/>
            <w:shd w:val="clear" w:color="000000" w:fill="F2F2F2"/>
            <w:vAlign w:val="center"/>
          </w:tcPr>
          <w:p w14:paraId="3A3BB5D5" w14:textId="39EE1DF3" w:rsidR="00DF3FD4" w:rsidRPr="003D41C4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AY</w:t>
            </w:r>
          </w:p>
        </w:tc>
        <w:tc>
          <w:tcPr>
            <w:tcW w:w="814" w:type="dxa"/>
            <w:shd w:val="clear" w:color="000000" w:fill="F2F2F2"/>
            <w:vAlign w:val="center"/>
          </w:tcPr>
          <w:p w14:paraId="1FBB8BC4" w14:textId="7EFFC1B9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HAFTA</w:t>
            </w:r>
          </w:p>
        </w:tc>
        <w:tc>
          <w:tcPr>
            <w:tcW w:w="489" w:type="dxa"/>
            <w:gridSpan w:val="2"/>
            <w:shd w:val="clear" w:color="000000" w:fill="F2F2F2"/>
            <w:vAlign w:val="center"/>
          </w:tcPr>
          <w:p w14:paraId="78ED9A71" w14:textId="34B7DD3B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SAAT</w:t>
            </w:r>
          </w:p>
        </w:tc>
        <w:tc>
          <w:tcPr>
            <w:tcW w:w="1908" w:type="dxa"/>
            <w:shd w:val="clear" w:color="000000" w:fill="F2F2F2"/>
            <w:vAlign w:val="center"/>
          </w:tcPr>
          <w:p w14:paraId="4E4AE2C0" w14:textId="0CAEE033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TEMA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KONU (İÇERİK ÇERÇEVESİ)</w:t>
            </w:r>
          </w:p>
        </w:tc>
        <w:tc>
          <w:tcPr>
            <w:tcW w:w="3693" w:type="dxa"/>
            <w:shd w:val="clear" w:color="000000" w:fill="F2F2F2"/>
            <w:vAlign w:val="center"/>
          </w:tcPr>
          <w:p w14:paraId="29E9C9C6" w14:textId="2BDBCE1C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F7569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ĞRENME ÇIKTILARI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 xml:space="preserve"> 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ÜREÇ BİLEŞENLERİ</w:t>
            </w:r>
          </w:p>
        </w:tc>
        <w:tc>
          <w:tcPr>
            <w:tcW w:w="1545" w:type="dxa"/>
            <w:shd w:val="clear" w:color="000000" w:fill="F2F2F2"/>
            <w:vAlign w:val="center"/>
          </w:tcPr>
          <w:p w14:paraId="08EE8B99" w14:textId="2A7EC9E3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OSYAL - DUYGUSAL ÖĞRENME BECERİLERİ</w:t>
            </w:r>
          </w:p>
        </w:tc>
        <w:tc>
          <w:tcPr>
            <w:tcW w:w="1410" w:type="dxa"/>
            <w:shd w:val="clear" w:color="000000" w:fill="F2F2F2"/>
            <w:vAlign w:val="center"/>
          </w:tcPr>
          <w:p w14:paraId="426E17D1" w14:textId="5D13C867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DEĞERLER</w:t>
            </w:r>
          </w:p>
        </w:tc>
        <w:tc>
          <w:tcPr>
            <w:tcW w:w="1273" w:type="dxa"/>
            <w:shd w:val="clear" w:color="000000" w:fill="F2F2F2"/>
            <w:vAlign w:val="center"/>
          </w:tcPr>
          <w:p w14:paraId="14947F5A" w14:textId="5AFC076F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OKURYAZARLIK BECERİLERİ</w:t>
            </w:r>
          </w:p>
        </w:tc>
        <w:tc>
          <w:tcPr>
            <w:tcW w:w="1665" w:type="dxa"/>
            <w:shd w:val="clear" w:color="000000" w:fill="F2F2F2"/>
          </w:tcPr>
          <w:p w14:paraId="264FC257" w14:textId="77777777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</w:p>
        </w:tc>
        <w:tc>
          <w:tcPr>
            <w:tcW w:w="1292" w:type="dxa"/>
            <w:shd w:val="clear" w:color="000000" w:fill="F2F2F2"/>
            <w:vAlign w:val="center"/>
          </w:tcPr>
          <w:p w14:paraId="1FE64BAE" w14:textId="71CB7B8D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LÇME VE DEĞERLENDİRME</w:t>
            </w:r>
          </w:p>
        </w:tc>
        <w:tc>
          <w:tcPr>
            <w:tcW w:w="1382" w:type="dxa"/>
            <w:shd w:val="clear" w:color="000000" w:fill="F2F2F2"/>
            <w:vAlign w:val="center"/>
          </w:tcPr>
          <w:p w14:paraId="60F21D96" w14:textId="126B2355" w:rsidR="00DF3FD4" w:rsidRPr="003D41C4" w:rsidRDefault="00DF3FD4" w:rsidP="00DF3FD4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BELİRLİ GÜN VE HAFTALAR</w:t>
            </w:r>
          </w:p>
        </w:tc>
      </w:tr>
      <w:tr w:rsidR="00DF3FD4" w:rsidRPr="00A57E18" w14:paraId="6E704936" w14:textId="77777777" w:rsidTr="00580147">
        <w:trPr>
          <w:trHeight w:val="674"/>
        </w:trPr>
        <w:tc>
          <w:tcPr>
            <w:tcW w:w="1503" w:type="dxa"/>
            <w:gridSpan w:val="3"/>
          </w:tcPr>
          <w:p w14:paraId="7DFFC7E1" w14:textId="77777777" w:rsidR="00DF3FD4" w:rsidRPr="00B6130C" w:rsidRDefault="00DF3FD4" w:rsidP="00DF3FD4">
            <w:pPr>
              <w:rPr>
                <w:b/>
                <w:bCs/>
                <w:color w:val="FF0000"/>
              </w:rPr>
            </w:pPr>
          </w:p>
        </w:tc>
        <w:tc>
          <w:tcPr>
            <w:tcW w:w="14515" w:type="dxa"/>
            <w:gridSpan w:val="9"/>
            <w:shd w:val="clear" w:color="auto" w:fill="auto"/>
            <w:vAlign w:val="center"/>
          </w:tcPr>
          <w:p w14:paraId="268A1938" w14:textId="5CDF4FA8" w:rsidR="00DF3FD4" w:rsidRPr="00291C15" w:rsidRDefault="00DF3FD4" w:rsidP="00DF3FD4">
            <w:pPr>
              <w:rPr>
                <w:sz w:val="32"/>
                <w:szCs w:val="32"/>
              </w:rPr>
            </w:pPr>
            <w:r w:rsidRPr="00B6130C">
              <w:rPr>
                <w:b/>
                <w:bCs/>
                <w:color w:val="FF0000"/>
              </w:rPr>
              <w:t>8. TEMA: DÖNÜŞÜM SÜRECİNDE OSMANLI (1789-1908)</w:t>
            </w:r>
            <w:r>
              <w:rPr>
                <w:b/>
                <w:bCs/>
                <w:color w:val="FF0000"/>
              </w:rPr>
              <w:t xml:space="preserve">  </w:t>
            </w:r>
            <w:r w:rsidRPr="00291C15">
              <w:rPr>
                <w:sz w:val="32"/>
                <w:szCs w:val="32"/>
              </w:rPr>
              <w:t xml:space="preserve">Öğrenim çıktısı </w:t>
            </w:r>
            <w:r>
              <w:rPr>
                <w:sz w:val="32"/>
                <w:szCs w:val="32"/>
              </w:rPr>
              <w:t>3</w:t>
            </w:r>
            <w:r w:rsidRPr="00291C15">
              <w:rPr>
                <w:sz w:val="32"/>
                <w:szCs w:val="32"/>
              </w:rPr>
              <w:t xml:space="preserve">, ders saat </w:t>
            </w:r>
            <w:r>
              <w:rPr>
                <w:sz w:val="32"/>
                <w:szCs w:val="32"/>
              </w:rPr>
              <w:t>10</w:t>
            </w:r>
            <w:r w:rsidRPr="00291C15">
              <w:rPr>
                <w:sz w:val="32"/>
                <w:szCs w:val="32"/>
              </w:rPr>
              <w:t>, yüzdelik oranı % 1</w:t>
            </w:r>
            <w:r>
              <w:rPr>
                <w:sz w:val="32"/>
                <w:szCs w:val="32"/>
              </w:rPr>
              <w:t>4</w:t>
            </w:r>
          </w:p>
          <w:p w14:paraId="59C4D01A" w14:textId="1AF64F5D" w:rsidR="00DF3FD4" w:rsidRPr="00B6130C" w:rsidRDefault="00DF3FD4" w:rsidP="00DF3FD4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DF3FD4" w:rsidRPr="00A57E18" w14:paraId="7EC25071" w14:textId="77777777" w:rsidTr="00580147">
        <w:trPr>
          <w:trHeight w:val="1638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7A8E3A9E" w14:textId="3F960C6B" w:rsidR="00DF3FD4" w:rsidRPr="003D41C4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NİSAN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3D6BA78D" w14:textId="260FFD91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8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13-19 NİSAN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66079247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FC49400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8. DÖNÜŞÜM SÜRECİNDE OSMANLI (1789-1908)</w:t>
            </w:r>
          </w:p>
          <w:p w14:paraId="4B83A7A0" w14:textId="4DBD5BFC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B6130C">
              <w:rPr>
                <w:sz w:val="18"/>
                <w:szCs w:val="18"/>
              </w:rPr>
              <w:t>Fransız İhtilalimin Devlet ve Toplum Hayatında Meydana Getirdiği Değişim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35243C88" w14:textId="77777777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8.1. Fransız İhtilalinin devlet ve toplum hayatında meydana getirdiği değişimi ne den ve sonuçlarıyla yorumlayabilme</w:t>
            </w:r>
          </w:p>
          <w:p w14:paraId="4A32F676" w14:textId="419B82BA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Fransız İhtilalinin devlet ve toplum hayatında meydana getir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iği değişime neden olan unsurları</w:t>
            </w: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inceler.</w:t>
            </w:r>
          </w:p>
          <w:p w14:paraId="2025EA88" w14:textId="548AB3A7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) Fransız İhtilalinin devlet ve toplum hayatında me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ana getirdiği değişimin etkile</w:t>
            </w: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iği unsurları inceler.</w:t>
            </w:r>
          </w:p>
          <w:p w14:paraId="69A318D4" w14:textId="1B99DEF8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) Fransız İhtilali’nin devlet ve toplum hayatında me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ana getirdiği değişimin etkile</w:t>
            </w: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inin niteliğini sorgular.</w:t>
            </w:r>
          </w:p>
          <w:p w14:paraId="068D4463" w14:textId="38D24697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) Fransız İhtilalinin devlet ve toplum hayatında me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ana getirdiği değişimin neden</w:t>
            </w: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erini ve sonuçlarını bağlamından kopmadan ifade eder.</w:t>
            </w:r>
          </w:p>
        </w:tc>
        <w:tc>
          <w:tcPr>
            <w:tcW w:w="1545" w:type="dxa"/>
            <w:vAlign w:val="center"/>
          </w:tcPr>
          <w:p w14:paraId="14AC15A2" w14:textId="77777777" w:rsidR="00DF3FD4" w:rsidRPr="00D9042A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  <w:t>SDB2.1. İletişim, SDB2.3. Sosyal Farkındalık. SDB3.3. Sorumlu Karar Verme</w:t>
            </w:r>
          </w:p>
          <w:p w14:paraId="35CF7285" w14:textId="28C6B63A" w:rsidR="00DF3FD4" w:rsidRPr="00D9042A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  <w:t>Değerler 01. Adalet, D11. Özgürlük</w:t>
            </w:r>
          </w:p>
        </w:tc>
        <w:tc>
          <w:tcPr>
            <w:tcW w:w="1410" w:type="dxa"/>
            <w:vAlign w:val="center"/>
          </w:tcPr>
          <w:p w14:paraId="7269172E" w14:textId="3042BAB5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1. Adalet, D11. Özgürlük</w:t>
            </w:r>
          </w:p>
        </w:tc>
        <w:tc>
          <w:tcPr>
            <w:tcW w:w="1273" w:type="dxa"/>
            <w:vAlign w:val="center"/>
          </w:tcPr>
          <w:p w14:paraId="44AB28C3" w14:textId="044AB6AF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083. Finansal Okuryazarlık, 086. Vatandaşlık Okuryazarlığı. 088. Sürdürülebilirlik </w:t>
            </w:r>
            <w:proofErr w:type="gramStart"/>
            <w:r w:rsidRPr="00D9042A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kur yazarlığı</w:t>
            </w:r>
            <w:proofErr w:type="gramEnd"/>
          </w:p>
        </w:tc>
        <w:tc>
          <w:tcPr>
            <w:tcW w:w="1665" w:type="dxa"/>
          </w:tcPr>
          <w:p w14:paraId="4634DF9C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3DB45869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72EA86B7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508B0D5B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75733172" w14:textId="2A3F1165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5F3CD115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3B2DF768" w14:textId="4DF0FD3A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6D793662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25A77998" w14:textId="5E283321" w:rsidR="00DF3FD4" w:rsidRPr="00D9042A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75478DCA" w14:textId="719AF4C6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0ED3F706" w14:textId="758333A9" w:rsidR="00DF3FD4" w:rsidRPr="00E95605" w:rsidRDefault="00DF3FD4" w:rsidP="00DF3FD4">
            <w:pPr>
              <w:spacing w:after="0" w:line="0" w:lineRule="atLeast"/>
              <w:ind w:left="5" w:right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</w:p>
          <w:p w14:paraId="55176D20" w14:textId="75A64CCC" w:rsidR="00DF3FD4" w:rsidRPr="003D41C4" w:rsidRDefault="00DF3FD4" w:rsidP="00DF3FD4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DF3FD4" w:rsidRPr="00A57E18" w14:paraId="03B9FB83" w14:textId="77777777" w:rsidTr="00580147">
        <w:trPr>
          <w:trHeight w:val="1931"/>
        </w:trPr>
        <w:tc>
          <w:tcPr>
            <w:tcW w:w="547" w:type="dxa"/>
            <w:textDirection w:val="btLr"/>
            <w:vAlign w:val="center"/>
          </w:tcPr>
          <w:p w14:paraId="7F950DDC" w14:textId="21DECFD3" w:rsidR="00DF3FD4" w:rsidRPr="003D41C4" w:rsidRDefault="00DF3FD4" w:rsidP="00DF3FD4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1441B938" w14:textId="1B0AEFAD" w:rsidR="00DF3FD4" w:rsidRPr="004F7569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29 </w:t>
            </w:r>
            <w:r w:rsidRPr="004F75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fta:</w:t>
            </w:r>
          </w:p>
          <w:p w14:paraId="386B5C68" w14:textId="3F775BB3" w:rsidR="00DF3FD4" w:rsidRPr="003D41C4" w:rsidRDefault="00DF3FD4" w:rsidP="00DF3FD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-26 NİSAN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09C4CB11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C2C322E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8. DÖNÜŞÜM SÜRECİNDE OSMANLI (1789-1908)</w:t>
            </w:r>
          </w:p>
          <w:p w14:paraId="5DAEF103" w14:textId="068DD4EC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B6130C">
              <w:rPr>
                <w:sz w:val="18"/>
                <w:szCs w:val="18"/>
              </w:rPr>
              <w:t>Fransız İhtilalimin Devlet ve Toplum Hayatında Meydana Getirdiği Değişim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5C281EF3" w14:textId="77777777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8.1. Fransız İhtilalinin devlet ve toplum hayatında meydana getirdiği değişimi ne den ve sonuçlarıyla yorumlayabilme</w:t>
            </w:r>
          </w:p>
          <w:p w14:paraId="0A3840E6" w14:textId="4193E586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Fransız İhtilalinin devlet ve toplum hayatında meydana getirdiği değişime neden olan unsu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arı</w:t>
            </w: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inceler.</w:t>
            </w:r>
          </w:p>
          <w:p w14:paraId="2B1E6B42" w14:textId="6338F05D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) Fransız İhtilalinin devlet ve toplum hayatında me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ana getirdiği değişimin etkile</w:t>
            </w: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iği unsurları inceler.</w:t>
            </w:r>
          </w:p>
          <w:p w14:paraId="49058331" w14:textId="516F71BC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) Fransız İhtilali’nin devlet ve toplum hayatında me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ana getirdiği değişimin etkile</w:t>
            </w: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inin niteliğini sorgular.</w:t>
            </w:r>
          </w:p>
          <w:p w14:paraId="71C580E4" w14:textId="4F6E4E49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) Fransız İhtilalinin devlet ve toplum hayatında me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ana getirdiği değişimin neden</w:t>
            </w: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erini ve sonuçlarını bağlamından kopmadan ifade eder.</w:t>
            </w:r>
          </w:p>
        </w:tc>
        <w:tc>
          <w:tcPr>
            <w:tcW w:w="1545" w:type="dxa"/>
            <w:vAlign w:val="center"/>
          </w:tcPr>
          <w:p w14:paraId="6B22EB42" w14:textId="77777777" w:rsidR="00DF3FD4" w:rsidRPr="00D9042A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  <w:t>SDB2.1. İletişim, SDB2.3. Sosyal Farkındalık. SDB3.3. Sorumlu Karar Verme</w:t>
            </w:r>
          </w:p>
          <w:p w14:paraId="1EAE4908" w14:textId="35A83F49" w:rsidR="00DF3FD4" w:rsidRPr="00D9042A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  <w:t>Değerler 01. Adalet, D11. Özgürlük</w:t>
            </w:r>
          </w:p>
        </w:tc>
        <w:tc>
          <w:tcPr>
            <w:tcW w:w="1410" w:type="dxa"/>
            <w:vAlign w:val="center"/>
          </w:tcPr>
          <w:p w14:paraId="1F348862" w14:textId="7AE8FB53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1. Adalet, D11. Özgürlük</w:t>
            </w:r>
          </w:p>
        </w:tc>
        <w:tc>
          <w:tcPr>
            <w:tcW w:w="1273" w:type="dxa"/>
            <w:vAlign w:val="center"/>
          </w:tcPr>
          <w:p w14:paraId="3D60CE3A" w14:textId="710DF94B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083. Finansal Okuryazarlık, 086. Vatandaşlık Okuryazarlığı. 088. Sürdürülebilirlik </w:t>
            </w:r>
            <w:proofErr w:type="gramStart"/>
            <w:r w:rsidRPr="00D9042A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kur yazarlığı</w:t>
            </w:r>
            <w:proofErr w:type="gramEnd"/>
          </w:p>
        </w:tc>
        <w:tc>
          <w:tcPr>
            <w:tcW w:w="1665" w:type="dxa"/>
          </w:tcPr>
          <w:p w14:paraId="57DBFC29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3AC27923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19DB39D6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4BFC9154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2D659F44" w14:textId="0A4674D4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2E9BBC89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279C9C87" w14:textId="79DAFBDE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3E2DA8D5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3B57FEED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  <w:p w14:paraId="3B0782A6" w14:textId="78B2B949" w:rsidR="00DF3FD4" w:rsidRPr="00D9042A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45D44A81" w14:textId="6F9DF70A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C3B22FB" w14:textId="29B4D6E8" w:rsidR="00DF3FD4" w:rsidRPr="003D41C4" w:rsidRDefault="00FF676E" w:rsidP="00DF3FD4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*23 Nisan Ulusal Egemenlik ve Çocuk Bayramı</w:t>
            </w:r>
          </w:p>
        </w:tc>
      </w:tr>
      <w:tr w:rsidR="00DF3FD4" w:rsidRPr="00A57E18" w14:paraId="0A496EA6" w14:textId="77777777" w:rsidTr="00580147">
        <w:trPr>
          <w:trHeight w:val="1406"/>
        </w:trPr>
        <w:tc>
          <w:tcPr>
            <w:tcW w:w="547" w:type="dxa"/>
            <w:textDirection w:val="btLr"/>
            <w:vAlign w:val="center"/>
          </w:tcPr>
          <w:p w14:paraId="10F27BAD" w14:textId="50285941" w:rsidR="00DF3FD4" w:rsidRPr="003D41C4" w:rsidRDefault="00DF3FD4" w:rsidP="00DF3FD4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NİS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-MAYIS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417F6055" w14:textId="7E434A5E" w:rsidR="00DF3FD4" w:rsidRPr="003D41C4" w:rsidRDefault="00DF3FD4" w:rsidP="00DF3FD4">
            <w:pPr>
              <w:spacing w:after="0" w:line="240" w:lineRule="auto"/>
              <w:ind w:left="41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0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27</w:t>
            </w:r>
            <w:r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Nisa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-03 MAYIS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4E9F7777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0FE5D9A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8. DÖNÜŞÜM SÜRECİNDE OSMANLI (1789-1908)</w:t>
            </w:r>
          </w:p>
          <w:p w14:paraId="6959DB33" w14:textId="66BDFE8C" w:rsidR="00DF3FD4" w:rsidRPr="00844F96" w:rsidRDefault="00DF3FD4" w:rsidP="00DF3FD4">
            <w:pPr>
              <w:rPr>
                <w:sz w:val="18"/>
                <w:szCs w:val="18"/>
              </w:rPr>
            </w:pPr>
            <w:r w:rsidRPr="00844F96">
              <w:rPr>
                <w:sz w:val="18"/>
                <w:szCs w:val="18"/>
              </w:rPr>
              <w:t>1789-1908 Yılları Arasında Osmanlı Devletinde Meydana Gelen Siyasi. Askeri ve idari Gelişmeler</w:t>
            </w:r>
          </w:p>
          <w:p w14:paraId="56B70139" w14:textId="50BAB93A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14:paraId="681DBA52" w14:textId="77777777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8.2. 1789-1908 yılları arasında meydana gelen siyasi, askeri ve idari gelişmelerin Osmanlı Devleti'nin yönetim ve toplum yapısına etkilerini özetleyebilme</w:t>
            </w:r>
          </w:p>
          <w:p w14:paraId="5781D519" w14:textId="2612DD3B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1789-1908 yıllan arasında meydana gelen siyasi, askeri ve idari gelişmelerin Osmanlı Devletinin yönetim ve toplum yapısına etkilerini çözümler.</w:t>
            </w:r>
          </w:p>
          <w:p w14:paraId="2AD8FCD8" w14:textId="4650803F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) 1799-1908 yılları arasında meydana gelen siyası, 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keri ve idari gelişmelerin Os</w:t>
            </w: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nlı Devleti'nin yönetim ve toplum yapısına etkilerini sınıflandırır.</w:t>
            </w:r>
          </w:p>
          <w:p w14:paraId="0EAD6F3A" w14:textId="5A120C4E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) 1789-1908 yılları arasında meydana gelen siyasi, 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keri ve idari gelişmelerin Os</w:t>
            </w: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</w:t>
            </w: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ı Devleti'nin yönetim ve toplum yapısına etkilerini kendi ifadeleriyle aktarır</w:t>
            </w:r>
          </w:p>
        </w:tc>
        <w:tc>
          <w:tcPr>
            <w:tcW w:w="1545" w:type="dxa"/>
            <w:vAlign w:val="center"/>
          </w:tcPr>
          <w:p w14:paraId="111037B7" w14:textId="77777777" w:rsidR="00DF3FD4" w:rsidRPr="00D9042A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  <w:t>SDB2.1. İletişim, SDB2.3. Sosyal Farkındalık. SDB3.3. Sorumlu Karar Verme</w:t>
            </w:r>
          </w:p>
          <w:p w14:paraId="7F3A9A69" w14:textId="36361291" w:rsidR="00DF3FD4" w:rsidRPr="00D9042A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  <w:t>Değerler 01. Adalet, D11. Özgürlük</w:t>
            </w:r>
          </w:p>
        </w:tc>
        <w:tc>
          <w:tcPr>
            <w:tcW w:w="1410" w:type="dxa"/>
            <w:vAlign w:val="center"/>
          </w:tcPr>
          <w:p w14:paraId="0642A1C3" w14:textId="75B172C2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1. Adalet, D11. Özgürlük</w:t>
            </w:r>
          </w:p>
        </w:tc>
        <w:tc>
          <w:tcPr>
            <w:tcW w:w="1273" w:type="dxa"/>
            <w:vAlign w:val="center"/>
          </w:tcPr>
          <w:p w14:paraId="454473CE" w14:textId="014CAFE0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083. Finansal Okuryazarlık, 086. Vatandaşlık Okuryazarlığı. 088. Sürdürülebilirlik </w:t>
            </w:r>
            <w:proofErr w:type="gramStart"/>
            <w:r w:rsidRPr="00D9042A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kur yazarlığı</w:t>
            </w:r>
            <w:proofErr w:type="gramEnd"/>
          </w:p>
        </w:tc>
        <w:tc>
          <w:tcPr>
            <w:tcW w:w="1665" w:type="dxa"/>
          </w:tcPr>
          <w:p w14:paraId="198FF2DC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2B1FBC86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6411154B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60F6A0B6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4264B312" w14:textId="7E6AC438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2C368884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431FF4AA" w14:textId="7435DC41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3BF9E6E3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74759346" w14:textId="7D1B7717" w:rsidR="00DF3FD4" w:rsidRPr="00D9042A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6E1B87FD" w14:textId="1CF2CC03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7E3A508D" w14:textId="77777777" w:rsidR="00DF3FD4" w:rsidRDefault="00FF676E" w:rsidP="00DF3FD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*</w:t>
            </w:r>
            <w:proofErr w:type="spellStart"/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Kût´ül</w:t>
            </w:r>
            <w:proofErr w:type="spellEnd"/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Amâre</w:t>
            </w:r>
            <w:proofErr w:type="spellEnd"/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 Zaferi</w:t>
            </w:r>
          </w:p>
          <w:p w14:paraId="313CF32A" w14:textId="56B2D006" w:rsidR="00B742A8" w:rsidRPr="003D41C4" w:rsidRDefault="00B742A8" w:rsidP="00DF3FD4">
            <w:pPr>
              <w:spacing w:after="0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1 Mayıs Emek ve Dayanışma Günü</w:t>
            </w:r>
          </w:p>
        </w:tc>
      </w:tr>
      <w:tr w:rsidR="00DF3FD4" w:rsidRPr="00A57E18" w14:paraId="73B443E7" w14:textId="77777777" w:rsidTr="00580147">
        <w:trPr>
          <w:trHeight w:val="1381"/>
        </w:trPr>
        <w:tc>
          <w:tcPr>
            <w:tcW w:w="547" w:type="dxa"/>
            <w:textDirection w:val="btLr"/>
            <w:vAlign w:val="center"/>
          </w:tcPr>
          <w:p w14:paraId="3E26885B" w14:textId="7F1C1139" w:rsidR="00DF3FD4" w:rsidRPr="003D41C4" w:rsidRDefault="00DF3FD4" w:rsidP="00DF3FD4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6749F1C9" w14:textId="20FFF840" w:rsidR="00DF3FD4" w:rsidRPr="004F7569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31. </w:t>
            </w:r>
            <w:r w:rsidRPr="004F75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Hafta:</w:t>
            </w:r>
          </w:p>
          <w:p w14:paraId="1ACD86FC" w14:textId="28504712" w:rsidR="00DF3FD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4-10 MAYIS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59C038A7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5A93CF4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8. DÖNÜŞÜM SÜRECİNDE OSMANLI (1789-1908)</w:t>
            </w:r>
          </w:p>
          <w:p w14:paraId="0BF93867" w14:textId="00627070" w:rsidR="00DF3FD4" w:rsidRPr="00844F96" w:rsidRDefault="00DF3FD4" w:rsidP="00DF3FD4">
            <w:pPr>
              <w:rPr>
                <w:sz w:val="18"/>
                <w:szCs w:val="18"/>
              </w:rPr>
            </w:pPr>
            <w:r w:rsidRPr="00844F96">
              <w:rPr>
                <w:sz w:val="18"/>
                <w:szCs w:val="18"/>
              </w:rPr>
              <w:t>1789-1908 Yılları Arasında Osmanlı Devletinde Meydana Gelen Siyasi. Askeri ve idari Gelişmeler</w:t>
            </w:r>
          </w:p>
          <w:p w14:paraId="3E4A46F8" w14:textId="72CAD86E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14:paraId="3E071BC3" w14:textId="77777777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8.2. 1789-1908 yılları arasında meydana gelen siyasi, askeri ve idari gelişmelerin Osmanlı Devleti'nin yönetim ve toplum yapısına etkilerini özetleyebilme</w:t>
            </w:r>
          </w:p>
          <w:p w14:paraId="31C0D5D7" w14:textId="1C2ADB46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1789-1908 yıllan arasında meydana gelen siyasi, askeri ve idari gelişmelerin Osmanlı Devletinin yönetim ve toplum yapısına etkilerini çözümler.</w:t>
            </w:r>
          </w:p>
          <w:p w14:paraId="4DD87651" w14:textId="1A7CE68A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) 1799-1908 yılları arasında meydana gelen siyası, askeri ve idari gelişmelerin Osmanlı Devleti'nin yönetim ve toplum yapısına etkilerini sınıflandırır.</w:t>
            </w:r>
          </w:p>
          <w:p w14:paraId="5FE6B9D7" w14:textId="6B17AA10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) 1789-1908 yılları arasında meydana gelen siyasi, askeri ve idari gelişmelerin Osma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ı</w:t>
            </w: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Devleti'nin </w:t>
            </w: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lastRenderedPageBreak/>
              <w:t>yönetim ve toplum yapısına etkilerini kendi ifadeleriyle aktarır</w:t>
            </w:r>
          </w:p>
        </w:tc>
        <w:tc>
          <w:tcPr>
            <w:tcW w:w="1545" w:type="dxa"/>
            <w:vAlign w:val="center"/>
          </w:tcPr>
          <w:p w14:paraId="2E1CC462" w14:textId="77777777" w:rsidR="00DF3FD4" w:rsidRPr="00D9042A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  <w:lastRenderedPageBreak/>
              <w:t>SDB2.1. İletişim, SDB2.3. Sosyal Farkındalık. SDB3.3. Sorumlu Karar Verme</w:t>
            </w:r>
          </w:p>
          <w:p w14:paraId="582B1D0C" w14:textId="20A6ADEF" w:rsidR="00DF3FD4" w:rsidRPr="00D9042A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  <w:t>Değerler 01. Adalet, D11. Özgürlük</w:t>
            </w:r>
          </w:p>
        </w:tc>
        <w:tc>
          <w:tcPr>
            <w:tcW w:w="1410" w:type="dxa"/>
            <w:vAlign w:val="center"/>
          </w:tcPr>
          <w:p w14:paraId="09062E4E" w14:textId="728A5375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1. Adalet, D11. Özgürlük</w:t>
            </w:r>
          </w:p>
        </w:tc>
        <w:tc>
          <w:tcPr>
            <w:tcW w:w="1273" w:type="dxa"/>
            <w:vAlign w:val="center"/>
          </w:tcPr>
          <w:p w14:paraId="4D2B0AC0" w14:textId="139E09E0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083. Finansal Okuryazarlık, 086. Vatandaşlık Okuryazarlığı. 088. Sürdürülebilirlik </w:t>
            </w:r>
            <w:proofErr w:type="gramStart"/>
            <w:r w:rsidRPr="00D9042A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kur yazarlığı</w:t>
            </w:r>
            <w:proofErr w:type="gramEnd"/>
          </w:p>
        </w:tc>
        <w:tc>
          <w:tcPr>
            <w:tcW w:w="1665" w:type="dxa"/>
          </w:tcPr>
          <w:p w14:paraId="4D2EFB89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3A9E9C31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7167D16D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69B83877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1E748346" w14:textId="36DA2488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76DCD95C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118BA2D3" w14:textId="1786B241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34F22AA1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572A6E05" w14:textId="495A423F" w:rsidR="00DF3FD4" w:rsidRPr="00D9042A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7484C3C" w14:textId="151B8033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4761E1DD" w14:textId="77777777" w:rsidR="00DF3FD4" w:rsidRDefault="00FF676E" w:rsidP="00DF3FD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*Anneler Günü</w:t>
            </w:r>
          </w:p>
          <w:p w14:paraId="124BDBB9" w14:textId="77777777" w:rsidR="00FF676E" w:rsidRDefault="00FF676E" w:rsidP="00DF3FD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*Trafik ve İlkyardım Haftası</w:t>
            </w:r>
          </w:p>
          <w:p w14:paraId="7BA13D29" w14:textId="0338FF22" w:rsidR="00FF676E" w:rsidRPr="003D41C4" w:rsidRDefault="00FF676E" w:rsidP="00DF3FD4">
            <w:pPr>
              <w:spacing w:after="0"/>
              <w:rPr>
                <w:sz w:val="16"/>
                <w:szCs w:val="16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*Bilişim Haftası</w:t>
            </w:r>
          </w:p>
        </w:tc>
      </w:tr>
      <w:tr w:rsidR="00DF3FD4" w:rsidRPr="00A57E18" w14:paraId="56EF0E71" w14:textId="77777777" w:rsidTr="00580147">
        <w:trPr>
          <w:trHeight w:val="1750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659DF86A" w14:textId="72C0E3BA" w:rsidR="00DF3FD4" w:rsidRPr="003D41C4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MAYIS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784FF251" w14:textId="5BDE1A96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2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11-17 MAYIS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2E0FF846" w14:textId="77777777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CD1532E" w14:textId="77777777" w:rsidR="00DF3FD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8. DÖNÜŞÜM SÜRECİNDE OSMANLI (1789-1908)</w:t>
            </w:r>
          </w:p>
          <w:p w14:paraId="05711369" w14:textId="77777777" w:rsidR="00DF3FD4" w:rsidRPr="00A537CC" w:rsidRDefault="00DF3FD4" w:rsidP="00DF3FD4">
            <w:pPr>
              <w:rPr>
                <w:sz w:val="20"/>
                <w:szCs w:val="20"/>
              </w:rPr>
            </w:pPr>
            <w:r w:rsidRPr="00A537CC">
              <w:rPr>
                <w:sz w:val="20"/>
                <w:szCs w:val="20"/>
              </w:rPr>
              <w:t>Osmanlı Devleti'nde Sanayileşme Çabalan</w:t>
            </w:r>
          </w:p>
          <w:p w14:paraId="35B4702B" w14:textId="6A0CAC59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14:paraId="1384380D" w14:textId="429B1878" w:rsidR="00DF3FD4" w:rsidRPr="005B1A05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5B1A0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8.3. Osmanlı Devleti'nin sanayileşmede geri ka</w:t>
            </w: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lmasına neden olan etmenleri çö</w:t>
            </w:r>
            <w:r w:rsidRPr="005B1A0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zümleyebilme</w:t>
            </w:r>
          </w:p>
          <w:p w14:paraId="5266FDF9" w14:textId="77777777" w:rsidR="00DF3FD4" w:rsidRPr="00B6130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Osmanlı Devleti'nin sanayileşmede geri kalmasına neden olan etmenleri belirler.</w:t>
            </w:r>
          </w:p>
          <w:p w14:paraId="3F6DD1BD" w14:textId="0C004007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) Osmanlı Devletinin sanayileşmede geri kalmasına neden olan etmenler arasınd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i ilişkileri belirti</w:t>
            </w:r>
            <w:r w:rsidRPr="00B613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.</w:t>
            </w:r>
          </w:p>
        </w:tc>
        <w:tc>
          <w:tcPr>
            <w:tcW w:w="1545" w:type="dxa"/>
            <w:vAlign w:val="center"/>
          </w:tcPr>
          <w:p w14:paraId="1BA3838F" w14:textId="77777777" w:rsidR="00DF3FD4" w:rsidRPr="00D9042A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  <w:t>SDB2.1. İletişim, SDB2.3. Sosyal Farkındalık. SDB3.3. Sorumlu Karar Verme</w:t>
            </w:r>
          </w:p>
          <w:p w14:paraId="64120175" w14:textId="6AFAD7D1" w:rsidR="00DF3FD4" w:rsidRPr="00D9042A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  <w:t>Değerler 01. Adalet, D11. Özgürlük</w:t>
            </w:r>
          </w:p>
        </w:tc>
        <w:tc>
          <w:tcPr>
            <w:tcW w:w="1410" w:type="dxa"/>
            <w:vAlign w:val="center"/>
          </w:tcPr>
          <w:p w14:paraId="21CEC6D7" w14:textId="0C0D82D3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01. Adalet, D11. Özgürlük</w:t>
            </w:r>
          </w:p>
        </w:tc>
        <w:tc>
          <w:tcPr>
            <w:tcW w:w="1273" w:type="dxa"/>
            <w:vAlign w:val="center"/>
          </w:tcPr>
          <w:p w14:paraId="14AED7B6" w14:textId="3E05FC58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D9042A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083. Finansal Okuryazarlık, 086. Vatandaşlık Okuryazarlığı. 088. Sürdürülebilirlik </w:t>
            </w:r>
            <w:proofErr w:type="gramStart"/>
            <w:r w:rsidRPr="00D9042A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kur yazarlığı</w:t>
            </w:r>
            <w:proofErr w:type="gramEnd"/>
          </w:p>
        </w:tc>
        <w:tc>
          <w:tcPr>
            <w:tcW w:w="1665" w:type="dxa"/>
          </w:tcPr>
          <w:p w14:paraId="6B08EA0D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5007ECC2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5B12A804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75C47D9D" w14:textId="3480E293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0E13D9EA" w14:textId="77777777" w:rsidR="00DF3FD4" w:rsidRPr="000A1F0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483C1E3F" w14:textId="2A9B8C73" w:rsidR="00DF3FD4" w:rsidRPr="00D9042A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12961E09" w14:textId="58503C3F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4C77CCA" w14:textId="77777777" w:rsidR="00DE18D6" w:rsidRPr="00E95605" w:rsidRDefault="00DE18D6" w:rsidP="00DE18D6">
            <w:pPr>
              <w:spacing w:after="0" w:line="0" w:lineRule="atLeast"/>
              <w:ind w:left="5" w:right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Engelliler Haftası</w:t>
            </w:r>
          </w:p>
          <w:p w14:paraId="240B0C99" w14:textId="77777777" w:rsidR="00DF3FD4" w:rsidRPr="003D41C4" w:rsidRDefault="00DF3FD4" w:rsidP="00DF3FD4">
            <w:pPr>
              <w:spacing w:after="0"/>
              <w:rPr>
                <w:b/>
                <w:color w:val="FF0000"/>
                <w:sz w:val="16"/>
                <w:szCs w:val="16"/>
              </w:rPr>
            </w:pPr>
          </w:p>
        </w:tc>
      </w:tr>
      <w:tr w:rsidR="00DF3FD4" w:rsidRPr="00A57E18" w14:paraId="4E3AEC27" w14:textId="77777777" w:rsidTr="000A1F08">
        <w:trPr>
          <w:trHeight w:val="958"/>
        </w:trPr>
        <w:tc>
          <w:tcPr>
            <w:tcW w:w="547" w:type="dxa"/>
            <w:shd w:val="clear" w:color="000000" w:fill="F2F2F2"/>
            <w:vAlign w:val="center"/>
          </w:tcPr>
          <w:p w14:paraId="5648B7B8" w14:textId="1D6F1074" w:rsidR="00DF3FD4" w:rsidRPr="003D41C4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AY</w:t>
            </w:r>
          </w:p>
        </w:tc>
        <w:tc>
          <w:tcPr>
            <w:tcW w:w="814" w:type="dxa"/>
            <w:shd w:val="clear" w:color="000000" w:fill="F2F2F2"/>
            <w:vAlign w:val="center"/>
          </w:tcPr>
          <w:p w14:paraId="3EBCEAD5" w14:textId="48D6FEB8" w:rsidR="00DF3FD4" w:rsidRPr="003D41C4" w:rsidRDefault="00DF3FD4" w:rsidP="00DF3FD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HAFTA</w:t>
            </w:r>
          </w:p>
        </w:tc>
        <w:tc>
          <w:tcPr>
            <w:tcW w:w="489" w:type="dxa"/>
            <w:gridSpan w:val="2"/>
            <w:shd w:val="clear" w:color="000000" w:fill="F2F2F2"/>
            <w:vAlign w:val="center"/>
          </w:tcPr>
          <w:p w14:paraId="7089B0D0" w14:textId="7AF6A4BE" w:rsidR="00DF3FD4" w:rsidRPr="00A57E18" w:rsidRDefault="00DF3FD4" w:rsidP="00DF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B329C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2"/>
                <w:lang w:eastAsia="tr-TR"/>
              </w:rPr>
              <w:t>SAAT</w:t>
            </w:r>
          </w:p>
        </w:tc>
        <w:tc>
          <w:tcPr>
            <w:tcW w:w="1908" w:type="dxa"/>
            <w:shd w:val="clear" w:color="000000" w:fill="F2F2F2"/>
            <w:vAlign w:val="center"/>
          </w:tcPr>
          <w:p w14:paraId="6D5107AE" w14:textId="631B0D4D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TEMA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KONU (İÇERİK ÇERÇEVESİ)</w:t>
            </w:r>
          </w:p>
        </w:tc>
        <w:tc>
          <w:tcPr>
            <w:tcW w:w="3693" w:type="dxa"/>
            <w:shd w:val="clear" w:color="000000" w:fill="F2F2F2"/>
            <w:vAlign w:val="center"/>
          </w:tcPr>
          <w:p w14:paraId="58A0A29C" w14:textId="1FDA1B9D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4F7569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ĞRENME ÇIKTILARI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 xml:space="preserve"> /</w:t>
            </w: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ÜREÇ BİLEŞENLERİ</w:t>
            </w:r>
          </w:p>
        </w:tc>
        <w:tc>
          <w:tcPr>
            <w:tcW w:w="1545" w:type="dxa"/>
            <w:shd w:val="clear" w:color="000000" w:fill="F2F2F2"/>
            <w:vAlign w:val="center"/>
          </w:tcPr>
          <w:p w14:paraId="258B1304" w14:textId="0D622B4F" w:rsidR="00DF3FD4" w:rsidRPr="00897C7D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SOSYAL - DUYGUSAL ÖĞRENME BECERİLERİ</w:t>
            </w:r>
          </w:p>
        </w:tc>
        <w:tc>
          <w:tcPr>
            <w:tcW w:w="1410" w:type="dxa"/>
            <w:shd w:val="clear" w:color="000000" w:fill="F2F2F2"/>
            <w:vAlign w:val="center"/>
          </w:tcPr>
          <w:p w14:paraId="636539D9" w14:textId="0A241DF0" w:rsidR="00DF3FD4" w:rsidRPr="00821878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DEĞERLER</w:t>
            </w:r>
          </w:p>
        </w:tc>
        <w:tc>
          <w:tcPr>
            <w:tcW w:w="1273" w:type="dxa"/>
            <w:shd w:val="clear" w:color="000000" w:fill="F2F2F2"/>
            <w:vAlign w:val="center"/>
          </w:tcPr>
          <w:p w14:paraId="3D6918EB" w14:textId="269D486C" w:rsidR="00DF3FD4" w:rsidRPr="00EF69DC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OKURYAZARLIK BECERİLERİ</w:t>
            </w:r>
          </w:p>
        </w:tc>
        <w:tc>
          <w:tcPr>
            <w:tcW w:w="1665" w:type="dxa"/>
            <w:shd w:val="clear" w:color="000000" w:fill="F2F2F2"/>
          </w:tcPr>
          <w:p w14:paraId="3EEFE637" w14:textId="75CC6A7A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DİİPLİNLER ARASI İLİŞKİLER</w:t>
            </w:r>
          </w:p>
        </w:tc>
        <w:tc>
          <w:tcPr>
            <w:tcW w:w="1292" w:type="dxa"/>
            <w:shd w:val="clear" w:color="000000" w:fill="F2F2F2"/>
            <w:vAlign w:val="center"/>
          </w:tcPr>
          <w:p w14:paraId="03EDB61B" w14:textId="45614063" w:rsidR="00DF3FD4" w:rsidRPr="003D41C4" w:rsidRDefault="00DF3FD4" w:rsidP="00DF3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ÖLÇME VE DEĞERLENDİRME</w:t>
            </w:r>
          </w:p>
        </w:tc>
        <w:tc>
          <w:tcPr>
            <w:tcW w:w="1382" w:type="dxa"/>
            <w:shd w:val="clear" w:color="000000" w:fill="F2F2F2"/>
            <w:vAlign w:val="center"/>
          </w:tcPr>
          <w:p w14:paraId="516FEF44" w14:textId="666D3310" w:rsidR="00DF3FD4" w:rsidRPr="003D41C4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tr-TR"/>
              </w:rPr>
              <w:t>BELİRLİ GÜN VE HAFTALAR</w:t>
            </w:r>
          </w:p>
        </w:tc>
      </w:tr>
      <w:tr w:rsidR="00DF3FD4" w:rsidRPr="00A57E18" w14:paraId="1F24835C" w14:textId="77777777" w:rsidTr="000A1F08">
        <w:trPr>
          <w:trHeight w:val="405"/>
        </w:trPr>
        <w:tc>
          <w:tcPr>
            <w:tcW w:w="16018" w:type="dxa"/>
            <w:gridSpan w:val="12"/>
          </w:tcPr>
          <w:p w14:paraId="67757E2F" w14:textId="1412A091" w:rsidR="00DF3FD4" w:rsidRPr="00291C15" w:rsidRDefault="00DF3FD4" w:rsidP="00DF3FD4">
            <w:pPr>
              <w:rPr>
                <w:sz w:val="32"/>
                <w:szCs w:val="32"/>
              </w:rPr>
            </w:pPr>
            <w:r w:rsidRPr="00910091">
              <w:rPr>
                <w:color w:val="FF0000"/>
                <w:sz w:val="28"/>
                <w:szCs w:val="28"/>
              </w:rPr>
              <w:t>9. TEMA</w:t>
            </w:r>
            <w:r>
              <w:rPr>
                <w:color w:val="FF0000"/>
                <w:sz w:val="28"/>
                <w:szCs w:val="28"/>
              </w:rPr>
              <w:t>: SAVAŞLAR</w:t>
            </w:r>
            <w:r w:rsidRPr="00910091">
              <w:rPr>
                <w:color w:val="FF0000"/>
                <w:sz w:val="28"/>
                <w:szCs w:val="28"/>
              </w:rPr>
              <w:t xml:space="preserve"> SARMALINDA OSMANLI (1908-1918)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91C15">
              <w:rPr>
                <w:sz w:val="32"/>
                <w:szCs w:val="32"/>
              </w:rPr>
              <w:t xml:space="preserve">Öğrenim çıktısı </w:t>
            </w:r>
            <w:r>
              <w:rPr>
                <w:sz w:val="32"/>
                <w:szCs w:val="32"/>
              </w:rPr>
              <w:t>2</w:t>
            </w:r>
            <w:r w:rsidRPr="00291C15">
              <w:rPr>
                <w:sz w:val="32"/>
                <w:szCs w:val="32"/>
              </w:rPr>
              <w:t xml:space="preserve">, ders saat </w:t>
            </w:r>
            <w:r>
              <w:rPr>
                <w:sz w:val="32"/>
                <w:szCs w:val="32"/>
              </w:rPr>
              <w:t>6</w:t>
            </w:r>
            <w:r w:rsidRPr="00291C15">
              <w:rPr>
                <w:sz w:val="32"/>
                <w:szCs w:val="32"/>
              </w:rPr>
              <w:t xml:space="preserve">, yüzdelik oranı % </w:t>
            </w:r>
            <w:r>
              <w:rPr>
                <w:sz w:val="32"/>
                <w:szCs w:val="32"/>
              </w:rPr>
              <w:t>8</w:t>
            </w:r>
          </w:p>
          <w:p w14:paraId="28249994" w14:textId="77777777" w:rsidR="00DF3FD4" w:rsidRPr="003D41C4" w:rsidRDefault="00DF3FD4" w:rsidP="00DF3FD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18D6" w:rsidRPr="00A57E18" w14:paraId="5D3CA5D8" w14:textId="77777777" w:rsidTr="00580147">
        <w:trPr>
          <w:trHeight w:val="1428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2C09DC1E" w14:textId="6A661461" w:rsidR="00DE18D6" w:rsidRPr="003D41C4" w:rsidRDefault="00DE18D6" w:rsidP="00DE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114E474A" w14:textId="17CF10E6" w:rsidR="00DE18D6" w:rsidRPr="003D41C4" w:rsidRDefault="00DE18D6" w:rsidP="00DE18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3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18-24 MAYIS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031193F0" w14:textId="77777777" w:rsidR="00DE18D6" w:rsidRPr="00A57E18" w:rsidRDefault="00DE18D6" w:rsidP="00DE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4651E8D" w14:textId="159FDD5D" w:rsidR="00DE18D6" w:rsidRPr="00897C7D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10091">
              <w:rPr>
                <w:color w:val="FF0000"/>
                <w:sz w:val="18"/>
                <w:szCs w:val="18"/>
              </w:rPr>
              <w:t>SAVAŞLAR SARMALINDA OSMANLI (1908-1918)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72636D33" w14:textId="77777777" w:rsidR="00DE18D6" w:rsidRPr="00910091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91009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9.1. 1908-1918 yılları arasında Osmanlı Devleti'nde meydana gelen siyasi ve askeri gelişmelerin sonuçlarını tarihsel bağlamı içerisinde değerlendirebilme</w:t>
            </w:r>
          </w:p>
          <w:p w14:paraId="6B6137E2" w14:textId="12D9AAAB" w:rsidR="00DE18D6" w:rsidRPr="00910091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1908-1918 yılları arasında Osmanlı Devleti'nde meyda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 gelen siyasi ve askeri geliş</w:t>
            </w: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leri kaynaklara dayanarak çözümler.</w:t>
            </w:r>
          </w:p>
          <w:p w14:paraId="0BA9CAC5" w14:textId="5D902331" w:rsidR="00DE18D6" w:rsidRPr="00910091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) 1908-1918 yılları arasında Osmanlı Devleti'nde meyda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 gelen siyasi ve askeri geliş</w:t>
            </w: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lerle ilgili olarak dönemin koşullarını fark eder.</w:t>
            </w:r>
          </w:p>
          <w:p w14:paraId="0BD4B02D" w14:textId="72193B54" w:rsidR="00DE18D6" w:rsidRPr="00910091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) 1908-1918 yılları arasında Osmanlı Devleti'nde meyd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na gelen siyasi ve askeri geliş</w:t>
            </w: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lerin sonuçlarının günümüze etkilerini açıklar.</w:t>
            </w:r>
          </w:p>
          <w:p w14:paraId="4E5F298C" w14:textId="7858D525" w:rsidR="00DE18D6" w:rsidRPr="00897C7D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) 1908-1918 yılları arasında Osmanlı Devletinde meyd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na gelen siyasi ve askeri geliş</w:t>
            </w: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lerin sonuçlarını dönemin koşuları içinde açıklar.</w:t>
            </w:r>
          </w:p>
        </w:tc>
        <w:tc>
          <w:tcPr>
            <w:tcW w:w="1545" w:type="dxa"/>
            <w:vAlign w:val="center"/>
          </w:tcPr>
          <w:p w14:paraId="46EC8635" w14:textId="7390CBD3" w:rsidR="00DE18D6" w:rsidRPr="00580147" w:rsidRDefault="00DE18D6" w:rsidP="00DE18D6">
            <w:pPr>
              <w:rPr>
                <w:sz w:val="16"/>
                <w:szCs w:val="16"/>
              </w:rPr>
            </w:pPr>
            <w:r w:rsidRPr="00580147">
              <w:rPr>
                <w:sz w:val="16"/>
                <w:szCs w:val="16"/>
              </w:rPr>
              <w:t>SDB1.2. Kendini Düzenleme (Öz Düzenleme), SDB2.1. İletişim Becerisi, SDB2.3. Sosyal Farkındalık. SDB3.1. Uyum, SDB3.3. Sorumlu Karar Verme</w:t>
            </w:r>
          </w:p>
          <w:p w14:paraId="5DB4D063" w14:textId="647AAC95" w:rsidR="00DE18D6" w:rsidRPr="00897C7D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410" w:type="dxa"/>
            <w:vAlign w:val="center"/>
          </w:tcPr>
          <w:p w14:paraId="7CAB498B" w14:textId="2C9721A0" w:rsidR="00DE18D6" w:rsidRPr="0082187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S. Merhamet, D16. Sorumluluk, DIB. Temizlik, 019. Vatanseverlik</w:t>
            </w:r>
          </w:p>
        </w:tc>
        <w:tc>
          <w:tcPr>
            <w:tcW w:w="1273" w:type="dxa"/>
            <w:vAlign w:val="center"/>
          </w:tcPr>
          <w:p w14:paraId="523142B2" w14:textId="49099B66" w:rsidR="00DE18D6" w:rsidRPr="00EF69DC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Bilgi Okuryazarlığı</w:t>
            </w:r>
          </w:p>
        </w:tc>
        <w:tc>
          <w:tcPr>
            <w:tcW w:w="1665" w:type="dxa"/>
          </w:tcPr>
          <w:p w14:paraId="77C0ACA0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0E71400F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5AC99EDD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1D28489D" w14:textId="29B33373" w:rsidR="00DE18D6" w:rsidRPr="000A1F0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2D767E29" w14:textId="77777777" w:rsidR="00DE18D6" w:rsidRPr="000A1F0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35D2BD8B" w14:textId="6FCAF154" w:rsidR="00DE18D6" w:rsidRPr="000A1F0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70BE3E62" w14:textId="77777777" w:rsidR="00DE18D6" w:rsidRPr="000A1F0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6C0748A5" w14:textId="4D6C1AFB" w:rsidR="00DE18D6" w:rsidRPr="003D41C4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6D88167" w14:textId="03F8D9F7" w:rsidR="00DE18D6" w:rsidRPr="003D41C4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ED4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AE924FB" w14:textId="5F33918C" w:rsidR="00DE18D6" w:rsidRPr="003D41C4" w:rsidRDefault="00DE18D6" w:rsidP="00DE18D6">
            <w:pPr>
              <w:spacing w:after="0" w:line="240" w:lineRule="auto"/>
              <w:rPr>
                <w:sz w:val="16"/>
                <w:szCs w:val="16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*Atatürk'ü Anma ve Gençlik ve Spor Bayramı</w:t>
            </w:r>
          </w:p>
        </w:tc>
      </w:tr>
      <w:tr w:rsidR="00DE18D6" w:rsidRPr="00A57E18" w14:paraId="3AA253DA" w14:textId="77777777" w:rsidTr="00580147">
        <w:trPr>
          <w:trHeight w:val="1703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7AB348A0" w14:textId="0303DE82" w:rsidR="00DE18D6" w:rsidRPr="003D41C4" w:rsidRDefault="00DE18D6" w:rsidP="00DE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D4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4AF61750" w14:textId="6BA5110F" w:rsidR="00DE18D6" w:rsidRPr="003D41C4" w:rsidRDefault="00DE18D6" w:rsidP="00DE18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4</w:t>
            </w:r>
            <w:r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25-31</w:t>
            </w:r>
            <w:r w:rsidRPr="003D4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Mayıs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5DE93532" w14:textId="77777777" w:rsidR="00DE18D6" w:rsidRPr="00A57E18" w:rsidRDefault="00DE18D6" w:rsidP="00DE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6AAB6E6" w14:textId="4D639390" w:rsidR="00DE18D6" w:rsidRPr="00897C7D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10091">
              <w:rPr>
                <w:color w:val="FF0000"/>
                <w:sz w:val="18"/>
                <w:szCs w:val="18"/>
              </w:rPr>
              <w:t>SAVAŞLAR SARMALINDA OSMANLI (1908-1918)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06E595E3" w14:textId="77777777" w:rsidR="00DE18D6" w:rsidRPr="00910091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91009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9.1. 1908-1918 yılları arasında Osmanlı Devleti'nde meydana gelen siyasi ve askeri gelişmelerin sonuçlarını tarihsel bağlamı içerisinde değerlendirebilme</w:t>
            </w:r>
          </w:p>
          <w:p w14:paraId="30B3D6C5" w14:textId="2BB7C3B9" w:rsidR="00DE18D6" w:rsidRPr="00910091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a) 1908-1918 yılları arasında Osmanlı Devleti'nde meydana gelen siyasi ve askeri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eliş</w:t>
            </w: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leri kaynaklara dayanarak çözümler.</w:t>
            </w:r>
          </w:p>
          <w:p w14:paraId="7E430AF8" w14:textId="37AB2311" w:rsidR="00DE18D6" w:rsidRPr="00910091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) 1908-1918 yılları arasında Osmanlı Devleti'nde meyda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 gelen siyasi ve askeri geliş</w:t>
            </w: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lerle ilgili olarak dönemin koşullarını fark eder.</w:t>
            </w:r>
          </w:p>
          <w:p w14:paraId="6D08D044" w14:textId="33CC58B6" w:rsidR="00DE18D6" w:rsidRPr="00910091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) 1908-1918 yılları arasında Osmanlı Devleti'nde meyd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na gelen siyasi ve askeri geliş</w:t>
            </w: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lerin sonuçlarının günümüze etkilerini açıklar.</w:t>
            </w:r>
          </w:p>
          <w:p w14:paraId="613A7608" w14:textId="6FA78287" w:rsidR="00DE18D6" w:rsidRPr="00897C7D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lastRenderedPageBreak/>
              <w:t>c) 1908-1918 yılları arasında Osmanlı Devletinde meyd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na gelen siyasi ve askeri geliş</w:t>
            </w: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lerin sonuçlarını dönemin koşuları içinde açıklar</w:t>
            </w:r>
          </w:p>
        </w:tc>
        <w:tc>
          <w:tcPr>
            <w:tcW w:w="1545" w:type="dxa"/>
            <w:vAlign w:val="center"/>
          </w:tcPr>
          <w:p w14:paraId="127A4BBF" w14:textId="339C0AA6" w:rsidR="00DE18D6" w:rsidRPr="00580147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  <w:lastRenderedPageBreak/>
              <w:t>SDB1.2. Kendini Düzenleme (Öz Düzenleme), SDB2.1. İletişim Becerisi, SDB2.3. Sosyal Farkındalık. SDB3.1. Uyum, SDB3.3. Sorumlu Karar Verme</w:t>
            </w:r>
          </w:p>
        </w:tc>
        <w:tc>
          <w:tcPr>
            <w:tcW w:w="1410" w:type="dxa"/>
            <w:vAlign w:val="center"/>
          </w:tcPr>
          <w:p w14:paraId="78B89E99" w14:textId="1BB780D3" w:rsidR="00DE18D6" w:rsidRPr="0082187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S. Merhamet, D16. Sorumluluk, DIB. Temizlik, 019. Vatanseverlik</w:t>
            </w:r>
          </w:p>
        </w:tc>
        <w:tc>
          <w:tcPr>
            <w:tcW w:w="1273" w:type="dxa"/>
            <w:vAlign w:val="center"/>
          </w:tcPr>
          <w:p w14:paraId="5DA946F8" w14:textId="6C2C673F" w:rsidR="00DE18D6" w:rsidRPr="00EF69DC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Bilgi Okuryazarlığı</w:t>
            </w:r>
          </w:p>
        </w:tc>
        <w:tc>
          <w:tcPr>
            <w:tcW w:w="1665" w:type="dxa"/>
          </w:tcPr>
          <w:p w14:paraId="1CE9AB1B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385D06C5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2AF60D42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7BD90296" w14:textId="63D985FC" w:rsidR="00DE18D6" w:rsidRPr="000A1F0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4F451CB8" w14:textId="77777777" w:rsidR="00DE18D6" w:rsidRPr="000A1F0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296B8BCC" w14:textId="51C26226" w:rsidR="00DE18D6" w:rsidRPr="000A1F0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1DDED97E" w14:textId="77777777" w:rsidR="00DE18D6" w:rsidRPr="000A1F0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77BEBFBD" w14:textId="094A7C16" w:rsidR="00DE18D6" w:rsidRPr="003D41C4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292" w:type="dxa"/>
            <w:vAlign w:val="center"/>
          </w:tcPr>
          <w:p w14:paraId="42148DCE" w14:textId="098230D5" w:rsidR="00DE18D6" w:rsidRPr="003D41C4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ED4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1958EAA4" w14:textId="77777777" w:rsidR="00DE18D6" w:rsidRDefault="00962AF6" w:rsidP="00DE1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İstanbul´un Fethi</w:t>
            </w:r>
          </w:p>
          <w:p w14:paraId="2990FF63" w14:textId="032E605C" w:rsidR="00962AF6" w:rsidRPr="003D41C4" w:rsidRDefault="00962AF6" w:rsidP="00DE18D6">
            <w:pPr>
              <w:spacing w:after="0" w:line="240" w:lineRule="auto"/>
              <w:rPr>
                <w:sz w:val="16"/>
                <w:szCs w:val="16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*Etik Günü</w:t>
            </w:r>
          </w:p>
        </w:tc>
      </w:tr>
      <w:tr w:rsidR="00DE18D6" w:rsidRPr="00A57E18" w14:paraId="22DC819C" w14:textId="77777777" w:rsidTr="00580147">
        <w:trPr>
          <w:trHeight w:val="753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0077B8B4" w14:textId="27DB8A16" w:rsidR="00DE18D6" w:rsidRPr="003D41C4" w:rsidRDefault="00DE18D6" w:rsidP="00DE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HAZİRAN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0BF57117" w14:textId="20449592" w:rsidR="00DE18D6" w:rsidRPr="003D41C4" w:rsidRDefault="00DE18D6" w:rsidP="00DE18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5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01-07 HAZİRAN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62002C76" w14:textId="77777777" w:rsidR="00DE18D6" w:rsidRPr="00A57E18" w:rsidRDefault="00DE18D6" w:rsidP="00DE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3BB69D8C" w14:textId="26D01AFE" w:rsidR="00DE18D6" w:rsidRPr="00897C7D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10091">
              <w:rPr>
                <w:color w:val="FF0000"/>
                <w:sz w:val="18"/>
                <w:szCs w:val="18"/>
              </w:rPr>
              <w:t>SAVAŞLAR SARMALINDA OSMANLI (1908-1918)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6161D942" w14:textId="77777777" w:rsidR="00DE18D6" w:rsidRPr="00910091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91009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TAR.9.9.2. 1908-1918 yılları arasında yaşanan kitlesel göç ve salgınların Osmanlı devlet ve toplum hayatına etkilerini yorumlayabilme</w:t>
            </w:r>
          </w:p>
          <w:p w14:paraId="01D89092" w14:textId="16E884E8" w:rsidR="00DE18D6" w:rsidRPr="00910091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) 1908-1918 yılları arasında yaşanan kitlesel göç ve sa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ınların Osmanlı devlet ve top</w:t>
            </w: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um hayatına etkilerini inceler.</w:t>
            </w:r>
          </w:p>
          <w:p w14:paraId="5056EEAD" w14:textId="75B1E1C3" w:rsidR="00DE18D6" w:rsidRPr="00897C7D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) 1908-1918 yılları arasında yaşanan kitlesel göç ve sa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ınların Osmanlı devlet ve top</w:t>
            </w:r>
            <w:r w:rsidRPr="009100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um hayatına etkilerini anlamı değiştirmeyecek bir şekilde yeniden ifade eder.</w:t>
            </w:r>
          </w:p>
        </w:tc>
        <w:tc>
          <w:tcPr>
            <w:tcW w:w="1545" w:type="dxa"/>
            <w:vAlign w:val="center"/>
          </w:tcPr>
          <w:p w14:paraId="0FC88465" w14:textId="56AF862B" w:rsidR="00DE18D6" w:rsidRPr="00580147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bCs/>
                <w:sz w:val="16"/>
                <w:szCs w:val="16"/>
                <w:lang w:eastAsia="tr-TR"/>
              </w:rPr>
              <w:t>SDB1.2. Kendini Düzenleme (Öz Düzenleme), SDB2.1. İletişim Becerisi, SDB2.3. Sosyal Farkındalık. SDB3.1. Uyum, SDB3.3. Sorumlu Karar Verme</w:t>
            </w:r>
          </w:p>
        </w:tc>
        <w:tc>
          <w:tcPr>
            <w:tcW w:w="1410" w:type="dxa"/>
            <w:vAlign w:val="center"/>
          </w:tcPr>
          <w:p w14:paraId="1A8BCBBE" w14:textId="5FCF6CFF" w:rsidR="00DE18D6" w:rsidRPr="0082187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S. Merhamet, D16. Sorumluluk, DIB. Temizlik, 019. Vatanseverlik</w:t>
            </w:r>
          </w:p>
        </w:tc>
        <w:tc>
          <w:tcPr>
            <w:tcW w:w="1273" w:type="dxa"/>
            <w:vAlign w:val="center"/>
          </w:tcPr>
          <w:p w14:paraId="00140295" w14:textId="42EBEFB4" w:rsidR="00DE18D6" w:rsidRPr="00EF69DC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Bilgi Okuryazarlığı</w:t>
            </w:r>
          </w:p>
        </w:tc>
        <w:tc>
          <w:tcPr>
            <w:tcW w:w="1665" w:type="dxa"/>
          </w:tcPr>
          <w:p w14:paraId="30E39F4A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118FA6A1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54EAA2B9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7760FF61" w14:textId="725C2B00" w:rsidR="00DE18D6" w:rsidRPr="000A1F0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5F3210DE" w14:textId="77777777" w:rsidR="00DE18D6" w:rsidRPr="000A1F0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1EBDEC64" w14:textId="2C689CDF" w:rsidR="00DE18D6" w:rsidRPr="000A1F0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772286B3" w14:textId="77777777" w:rsidR="00DE18D6" w:rsidRPr="000A1F0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33F5C064" w14:textId="79F684FF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A1F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  <w:p w14:paraId="117997DB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6322811C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5174B264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74013295" w14:textId="02968115" w:rsidR="00DE18D6" w:rsidRPr="003D41C4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1AB3B758" w14:textId="62B92D6D" w:rsidR="00DE18D6" w:rsidRPr="003D41C4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ED4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çık Uçlu Sorula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07FD5CB" w14:textId="70059664" w:rsidR="00DE18D6" w:rsidRDefault="00DE18D6" w:rsidP="00DE18D6">
            <w:pPr>
              <w:spacing w:after="0" w:line="240" w:lineRule="auto"/>
              <w:rPr>
                <w:sz w:val="16"/>
                <w:szCs w:val="16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br/>
              <w:t xml:space="preserve"> </w:t>
            </w:r>
          </w:p>
          <w:p w14:paraId="5339BAF7" w14:textId="77777777" w:rsidR="00DE18D6" w:rsidRDefault="00DE18D6" w:rsidP="00DE18D6">
            <w:pPr>
              <w:spacing w:after="0" w:line="240" w:lineRule="auto"/>
              <w:rPr>
                <w:sz w:val="16"/>
                <w:szCs w:val="16"/>
              </w:rPr>
            </w:pPr>
          </w:p>
          <w:p w14:paraId="5FE65876" w14:textId="40AF7AE8" w:rsidR="00DE18D6" w:rsidRPr="003D41C4" w:rsidRDefault="00DE18D6" w:rsidP="00DE18D6">
            <w:pPr>
              <w:spacing w:after="0"/>
              <w:rPr>
                <w:sz w:val="16"/>
                <w:szCs w:val="16"/>
              </w:rPr>
            </w:pPr>
          </w:p>
        </w:tc>
      </w:tr>
      <w:tr w:rsidR="00DE18D6" w:rsidRPr="00A57E18" w14:paraId="7D584D47" w14:textId="77777777" w:rsidTr="00580147">
        <w:trPr>
          <w:trHeight w:val="58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0064EFE1" w14:textId="504A4936" w:rsidR="00DE18D6" w:rsidRPr="003D41C4" w:rsidRDefault="00DE18D6" w:rsidP="00DE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HAZİRAN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3B5332AD" w14:textId="37B9215F" w:rsidR="00DE18D6" w:rsidRPr="003D41C4" w:rsidRDefault="00DE18D6" w:rsidP="00DE18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6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08-14 HAZİRAN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01CBE993" w14:textId="77777777" w:rsidR="00DE18D6" w:rsidRPr="00A57E18" w:rsidRDefault="00DE18D6" w:rsidP="00DE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D1EFAF6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580147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OKUL TEMELLİ PLANLAMA</w:t>
            </w:r>
          </w:p>
          <w:p w14:paraId="0C9D65AD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</w:p>
          <w:p w14:paraId="48F79228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1- </w:t>
            </w:r>
            <w:r w:rsidRPr="001F63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Tarihsel </w:t>
            </w:r>
            <w:proofErr w:type="gramStart"/>
            <w:r w:rsidRPr="001F63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ikayeler</w:t>
            </w:r>
            <w:proofErr w:type="gramEnd"/>
            <w:r w:rsidRPr="001F63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ve Yazılı Anlatım</w:t>
            </w:r>
          </w:p>
          <w:p w14:paraId="06CC5C49" w14:textId="735A0341" w:rsidR="00DE18D6" w:rsidRPr="00897C7D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-</w:t>
            </w:r>
            <w:r>
              <w:t xml:space="preserve"> </w:t>
            </w:r>
            <w:r w:rsidRPr="003E1D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arita Üzerinde Tarihsel Olaylar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3863310A" w14:textId="2F63EB95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1-Tarihsel bilgi ile edebi anlatım becerilerini bütünleştirme, yaratıcı yazma becerilerini geliştirme</w:t>
            </w:r>
            <w:r w:rsidRPr="001F63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</w:t>
            </w:r>
          </w:p>
          <w:p w14:paraId="5F14B9D1" w14:textId="55064460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a) </w:t>
            </w:r>
            <w:r w:rsidRPr="003E1D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ğrenciler, belirli bir tarihsel dönemi veya olayı seçerek, bu dönemde geçen kurgusal bir hikâye yazacaklar. Hikâyede dönemin sosyal, kültürel ve politik özellikleri yansıtılacak.</w:t>
            </w:r>
          </w:p>
          <w:p w14:paraId="7D06BD10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tr-TR"/>
              </w:rPr>
              <w:t>2- Coğrafi bilgi ile tarihsel olayları bağdaştırma, harita okuma ve analiz becerilerini geliştirme.</w:t>
            </w:r>
          </w:p>
          <w:p w14:paraId="4FC02DC6" w14:textId="527552CE" w:rsidR="00DE18D6" w:rsidRPr="00897C7D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a) </w:t>
            </w:r>
            <w:r w:rsidRPr="003E1D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ğrenciler, bir dünya haritası üzerinde önemli tarihsel olayların gerçekleştiği yerleri işaretleyecek ve bu olayların coğrafi ve stratejik önemini tartışacaklar.</w:t>
            </w:r>
          </w:p>
        </w:tc>
        <w:tc>
          <w:tcPr>
            <w:tcW w:w="1545" w:type="dxa"/>
            <w:vAlign w:val="center"/>
          </w:tcPr>
          <w:p w14:paraId="5EE0D5EC" w14:textId="740905D8" w:rsidR="00DE18D6" w:rsidRPr="003E1D60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b/>
                <w:sz w:val="14"/>
                <w:szCs w:val="14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b/>
                <w:sz w:val="14"/>
                <w:szCs w:val="14"/>
                <w:lang w:eastAsia="tr-TR"/>
              </w:rPr>
              <w:t>SDB1.2. Kendini Düzenleme (Öz Düzenleme), SDB2.1. İletişim Becerisi, SDB2.3. Sosyal Farkındalık. SDB3.1. Uyum, SDB3.3. Sorumlu Karar Verme</w:t>
            </w:r>
          </w:p>
        </w:tc>
        <w:tc>
          <w:tcPr>
            <w:tcW w:w="1410" w:type="dxa"/>
            <w:vAlign w:val="center"/>
          </w:tcPr>
          <w:p w14:paraId="727BA54F" w14:textId="37C5B08E" w:rsidR="00DE18D6" w:rsidRPr="0082187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1. Adalet. 014. Saygı 015. Sevgi</w:t>
            </w:r>
          </w:p>
        </w:tc>
        <w:tc>
          <w:tcPr>
            <w:tcW w:w="1273" w:type="dxa"/>
            <w:vAlign w:val="center"/>
          </w:tcPr>
          <w:p w14:paraId="0C81BB18" w14:textId="2566CAC3" w:rsidR="00DE18D6" w:rsidRPr="00EF69DC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Bilgi Okuryazarlığı</w:t>
            </w:r>
          </w:p>
        </w:tc>
        <w:tc>
          <w:tcPr>
            <w:tcW w:w="1665" w:type="dxa"/>
          </w:tcPr>
          <w:p w14:paraId="679FC14E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6972C0D2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454247B1" w14:textId="76C7C8E4" w:rsidR="00DE18D6" w:rsidRPr="003E1D60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Coğrafya, </w:t>
            </w:r>
          </w:p>
          <w:p w14:paraId="1AC53B54" w14:textId="77777777" w:rsidR="00DE18D6" w:rsidRPr="003E1D60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Felsefe, </w:t>
            </w:r>
          </w:p>
          <w:p w14:paraId="1B81B9D1" w14:textId="12567CA2" w:rsidR="00DE18D6" w:rsidRPr="003E1D60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Matematik, </w:t>
            </w:r>
          </w:p>
          <w:p w14:paraId="5AC25885" w14:textId="77777777" w:rsidR="00DE18D6" w:rsidRPr="003E1D60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Din Kültürü ve Ahlak Bilgisi, </w:t>
            </w:r>
          </w:p>
          <w:p w14:paraId="6CCADF19" w14:textId="77777777" w:rsidR="00DE18D6" w:rsidRPr="003E1D60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  <w:p w14:paraId="7727F851" w14:textId="77777777" w:rsidR="00DE18D6" w:rsidRPr="003D41C4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2" w:type="dxa"/>
            <w:vAlign w:val="center"/>
          </w:tcPr>
          <w:p w14:paraId="67F330B4" w14:textId="6CFE69A6" w:rsidR="00DE18D6" w:rsidRPr="003D41C4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0CB747B0" w14:textId="07EBC8B1" w:rsidR="00DE18D6" w:rsidRDefault="000B2DB5" w:rsidP="00DE18D6">
            <w:pPr>
              <w:spacing w:after="0" w:line="240" w:lineRule="auto"/>
              <w:rPr>
                <w:sz w:val="16"/>
                <w:szCs w:val="16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Çevre ve İklim Değişikliği Haftası</w:t>
            </w:r>
          </w:p>
          <w:p w14:paraId="2441897E" w14:textId="77777777" w:rsidR="00DE18D6" w:rsidRDefault="00DE18D6" w:rsidP="00DE18D6">
            <w:pPr>
              <w:spacing w:after="0" w:line="240" w:lineRule="auto"/>
              <w:rPr>
                <w:sz w:val="16"/>
                <w:szCs w:val="16"/>
              </w:rPr>
            </w:pPr>
          </w:p>
          <w:p w14:paraId="38E1FCEB" w14:textId="77777777" w:rsidR="00DE18D6" w:rsidRDefault="00DE18D6" w:rsidP="00DE18D6">
            <w:pPr>
              <w:spacing w:after="0" w:line="240" w:lineRule="auto"/>
              <w:rPr>
                <w:sz w:val="16"/>
                <w:szCs w:val="16"/>
              </w:rPr>
            </w:pPr>
          </w:p>
          <w:p w14:paraId="6A05D8BA" w14:textId="5E9410C5" w:rsidR="00DE18D6" w:rsidRPr="003D41C4" w:rsidRDefault="00DE18D6" w:rsidP="00DE18D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18D6" w:rsidRPr="00A57E18" w14:paraId="46239A53" w14:textId="77777777" w:rsidTr="00182697">
        <w:trPr>
          <w:trHeight w:val="634"/>
        </w:trPr>
        <w:tc>
          <w:tcPr>
            <w:tcW w:w="16018" w:type="dxa"/>
            <w:gridSpan w:val="12"/>
            <w:shd w:val="clear" w:color="auto" w:fill="auto"/>
            <w:vAlign w:val="center"/>
          </w:tcPr>
          <w:p w14:paraId="6326B188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b/>
                <w:sz w:val="14"/>
                <w:szCs w:val="14"/>
                <w:lang w:eastAsia="tr-TR"/>
              </w:rPr>
            </w:pPr>
          </w:p>
          <w:p w14:paraId="11330764" w14:textId="6B8834BD" w:rsidR="00DE18D6" w:rsidRDefault="00DE18D6" w:rsidP="00DE18D6">
            <w:pPr>
              <w:spacing w:after="0" w:line="0" w:lineRule="atLeast"/>
              <w:ind w:left="5"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</w:rPr>
            </w:pPr>
            <w:r w:rsidRPr="00075C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2. Dönem 2. Yazılı yoklam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  (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</w:rPr>
              <w:t>02-13</w:t>
            </w:r>
            <w:r w:rsidRPr="001D730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2F2F2"/>
              </w:rPr>
              <w:t xml:space="preserve"> Haziran)</w:t>
            </w:r>
          </w:p>
          <w:p w14:paraId="55A2159A" w14:textId="77777777" w:rsidR="00DE18D6" w:rsidRDefault="00DE18D6" w:rsidP="00DE18D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18D6" w:rsidRPr="00A57E18" w14:paraId="2C17D70B" w14:textId="77777777" w:rsidTr="00580147">
        <w:trPr>
          <w:trHeight w:val="1152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3F99AAB5" w14:textId="1DD25110" w:rsidR="00DE18D6" w:rsidRPr="003D41C4" w:rsidRDefault="00DE18D6" w:rsidP="00DE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HAZİRAN</w:t>
            </w:r>
          </w:p>
        </w:tc>
        <w:tc>
          <w:tcPr>
            <w:tcW w:w="814" w:type="dxa"/>
            <w:shd w:val="clear" w:color="auto" w:fill="FFFFFF" w:themeFill="background1"/>
            <w:textDirection w:val="btLr"/>
            <w:vAlign w:val="center"/>
            <w:hideMark/>
          </w:tcPr>
          <w:p w14:paraId="0536BCCC" w14:textId="34BA9952" w:rsidR="00DE18D6" w:rsidRPr="003D41C4" w:rsidRDefault="00DE18D6" w:rsidP="00DE18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7. 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15-21 HAZİRAN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1FF585D3" w14:textId="77777777" w:rsidR="00DE18D6" w:rsidRPr="00A57E18" w:rsidRDefault="00DE18D6" w:rsidP="00DE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08" w:type="dxa"/>
            <w:vAlign w:val="center"/>
          </w:tcPr>
          <w:p w14:paraId="30198A8F" w14:textId="77777777" w:rsidR="00DE18D6" w:rsidRDefault="00DE18D6" w:rsidP="00DE18D6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580147">
              <w:rPr>
                <w:b/>
                <w:color w:val="FF0000"/>
                <w:sz w:val="16"/>
                <w:szCs w:val="16"/>
              </w:rPr>
              <w:t>OKUL TEMELLİ PLANLAMA</w:t>
            </w:r>
          </w:p>
          <w:p w14:paraId="641421D9" w14:textId="53A629A8" w:rsidR="00DE18D6" w:rsidRPr="00F46197" w:rsidRDefault="00DE18D6" w:rsidP="00DE18D6">
            <w:pPr>
              <w:spacing w:after="0"/>
              <w:rPr>
                <w:sz w:val="16"/>
                <w:szCs w:val="16"/>
              </w:rPr>
            </w:pPr>
            <w:r w:rsidRPr="00F46197">
              <w:rPr>
                <w:sz w:val="16"/>
                <w:szCs w:val="16"/>
              </w:rPr>
              <w:t>3-</w:t>
            </w:r>
            <w:r w:rsidRPr="00F46197">
              <w:t xml:space="preserve"> </w:t>
            </w:r>
            <w:r w:rsidRPr="00F46197">
              <w:rPr>
                <w:sz w:val="16"/>
                <w:szCs w:val="16"/>
              </w:rPr>
              <w:t>Tarihsel Mektuplar ve Yazılı İletişim</w:t>
            </w:r>
          </w:p>
          <w:p w14:paraId="291BAD78" w14:textId="0EC2CE7F" w:rsidR="00DE18D6" w:rsidRPr="00FF5207" w:rsidRDefault="00DE18D6" w:rsidP="00DE18D6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F46197">
              <w:rPr>
                <w:sz w:val="16"/>
                <w:szCs w:val="16"/>
              </w:rPr>
              <w:t>4-</w:t>
            </w:r>
            <w:r w:rsidRPr="00F46197">
              <w:t xml:space="preserve"> </w:t>
            </w:r>
            <w:r w:rsidRPr="00F46197">
              <w:rPr>
                <w:sz w:val="16"/>
                <w:szCs w:val="16"/>
              </w:rPr>
              <w:t>Tarihsel Filmler Üzerine Analiz</w:t>
            </w:r>
          </w:p>
        </w:tc>
        <w:tc>
          <w:tcPr>
            <w:tcW w:w="3693" w:type="dxa"/>
            <w:vAlign w:val="center"/>
          </w:tcPr>
          <w:p w14:paraId="46A503A3" w14:textId="2552FCA3" w:rsidR="00DE18D6" w:rsidRDefault="00DE18D6" w:rsidP="00DE18D6">
            <w:pPr>
              <w:spacing w:after="0"/>
              <w:rPr>
                <w:color w:val="FF0000"/>
                <w:sz w:val="16"/>
                <w:szCs w:val="16"/>
              </w:rPr>
            </w:pPr>
            <w:r w:rsidRPr="003A0873">
              <w:rPr>
                <w:color w:val="FF0000"/>
                <w:sz w:val="16"/>
                <w:szCs w:val="16"/>
              </w:rPr>
              <w:t>3-</w:t>
            </w:r>
            <w:r>
              <w:rPr>
                <w:color w:val="FF0000"/>
                <w:sz w:val="16"/>
                <w:szCs w:val="16"/>
              </w:rPr>
              <w:t>T</w:t>
            </w:r>
            <w:r w:rsidRPr="003A0873">
              <w:rPr>
                <w:color w:val="FF0000"/>
                <w:sz w:val="16"/>
                <w:szCs w:val="16"/>
              </w:rPr>
              <w:t>arihsel bilgi ile yazılı iletişim becerilerini birleştirme, tarihî olayları kişisel bir perspektiften anlama ve ifade etme</w:t>
            </w:r>
          </w:p>
          <w:p w14:paraId="7AB56CFD" w14:textId="4B88603A" w:rsidR="00DE18D6" w:rsidRPr="003A0873" w:rsidRDefault="00DE18D6" w:rsidP="00DE18D6">
            <w:pPr>
              <w:spacing w:after="0"/>
              <w:rPr>
                <w:sz w:val="16"/>
                <w:szCs w:val="16"/>
              </w:rPr>
            </w:pPr>
            <w:r w:rsidRPr="003A0873">
              <w:rPr>
                <w:sz w:val="16"/>
                <w:szCs w:val="16"/>
              </w:rPr>
              <w:t>a)</w:t>
            </w:r>
            <w:r w:rsidRPr="003A0873">
              <w:t xml:space="preserve"> </w:t>
            </w:r>
            <w:r w:rsidRPr="003A0873">
              <w:rPr>
                <w:sz w:val="16"/>
                <w:szCs w:val="16"/>
              </w:rPr>
              <w:t>Öğrenciler, tarihsel bir döneme ait bir karakterin perspektifinden bir mektup yazacaklar. Bu mektupta, dönemin sosyal, politik ve kültürel koşulları yansıtılacak.</w:t>
            </w:r>
          </w:p>
          <w:p w14:paraId="40AA7AF6" w14:textId="77777777" w:rsidR="00DE18D6" w:rsidRDefault="00DE18D6" w:rsidP="00DE18D6">
            <w:pPr>
              <w:spacing w:after="0"/>
              <w:rPr>
                <w:color w:val="FF0000"/>
                <w:sz w:val="16"/>
                <w:szCs w:val="16"/>
              </w:rPr>
            </w:pPr>
            <w:r w:rsidRPr="003A0873">
              <w:rPr>
                <w:color w:val="FF0000"/>
                <w:sz w:val="16"/>
                <w:szCs w:val="16"/>
              </w:rPr>
              <w:t>4-</w:t>
            </w:r>
            <w:r w:rsidRPr="003A0873">
              <w:rPr>
                <w:color w:val="FF0000"/>
              </w:rPr>
              <w:t xml:space="preserve"> </w:t>
            </w:r>
            <w:r w:rsidRPr="003A0873">
              <w:rPr>
                <w:color w:val="FF0000"/>
                <w:sz w:val="16"/>
                <w:szCs w:val="16"/>
              </w:rPr>
              <w:t>Tarihsel olayların görsel sanatlar aracılığıyla nasıl sunulduğunu anlama, tarihsel ve sanatsal analiz becerilerini geliştirme</w:t>
            </w:r>
          </w:p>
          <w:p w14:paraId="508B13B2" w14:textId="3BBC7791" w:rsidR="00DE18D6" w:rsidRPr="003A0873" w:rsidRDefault="00DE18D6" w:rsidP="00DE18D6">
            <w:pPr>
              <w:spacing w:after="0"/>
              <w:rPr>
                <w:color w:val="FF0000"/>
                <w:sz w:val="16"/>
                <w:szCs w:val="16"/>
              </w:rPr>
            </w:pPr>
            <w:r w:rsidRPr="005B1A05">
              <w:rPr>
                <w:sz w:val="16"/>
                <w:szCs w:val="16"/>
              </w:rPr>
              <w:t>a)</w:t>
            </w:r>
            <w:r w:rsidRPr="005B1A05">
              <w:t xml:space="preserve"> </w:t>
            </w:r>
            <w:r w:rsidRPr="00254780">
              <w:rPr>
                <w:sz w:val="16"/>
                <w:szCs w:val="16"/>
              </w:rPr>
              <w:t>Öğrenciler, tarihsel olayları konu alan bir film izleyecek ve filmdeki olayların gerçek tarihle ne kadar uyumlu olduğunu analiz edecekler. Bu analiz sırasında, dönemin kültürel ve sosyal yapısı hakkında da değerlendirme yapılacak.</w:t>
            </w:r>
          </w:p>
        </w:tc>
        <w:tc>
          <w:tcPr>
            <w:tcW w:w="1545" w:type="dxa"/>
            <w:vAlign w:val="center"/>
          </w:tcPr>
          <w:p w14:paraId="6DDADC8F" w14:textId="6DCB7873" w:rsidR="00DE18D6" w:rsidRPr="003E1D60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b/>
                <w:sz w:val="14"/>
                <w:szCs w:val="14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b/>
                <w:sz w:val="14"/>
                <w:szCs w:val="14"/>
                <w:lang w:eastAsia="tr-TR"/>
              </w:rPr>
              <w:t>SDB1.2. Kendini Düzenleme (Öz Düzenleme), SDB2.1. İletişim Beceris</w:t>
            </w:r>
            <w:r>
              <w:rPr>
                <w:rFonts w:ascii="Calibri" w:eastAsia="Times New Roman" w:hAnsi="Calibri" w:cs="Calibri"/>
                <w:b/>
                <w:sz w:val="14"/>
                <w:szCs w:val="14"/>
                <w:lang w:eastAsia="tr-TR"/>
              </w:rPr>
              <w:t>i</w:t>
            </w:r>
            <w:r w:rsidRPr="003E1D60">
              <w:rPr>
                <w:rFonts w:ascii="Calibri" w:eastAsia="Times New Roman" w:hAnsi="Calibri" w:cs="Calibri"/>
                <w:b/>
                <w:sz w:val="14"/>
                <w:szCs w:val="14"/>
                <w:lang w:eastAsia="tr-TR"/>
              </w:rPr>
              <w:t>, SDB2.3. Sosyal Farkındalık. SDB3.1. Uyum, SDB3.3. Sorumlu Karar Verme</w:t>
            </w:r>
          </w:p>
        </w:tc>
        <w:tc>
          <w:tcPr>
            <w:tcW w:w="1410" w:type="dxa"/>
            <w:vAlign w:val="center"/>
          </w:tcPr>
          <w:p w14:paraId="004C47A7" w14:textId="2285612F" w:rsidR="00DE18D6" w:rsidRPr="0082187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1. Adalet. 014. Saygı 015. Sevgi</w:t>
            </w:r>
          </w:p>
        </w:tc>
        <w:tc>
          <w:tcPr>
            <w:tcW w:w="1273" w:type="dxa"/>
            <w:vAlign w:val="center"/>
          </w:tcPr>
          <w:p w14:paraId="096572DD" w14:textId="69727B21" w:rsidR="00DE18D6" w:rsidRPr="00EF69DC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Bilgi Okuryazarlığı</w:t>
            </w:r>
          </w:p>
        </w:tc>
        <w:tc>
          <w:tcPr>
            <w:tcW w:w="1665" w:type="dxa"/>
          </w:tcPr>
          <w:p w14:paraId="64ABA806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14:paraId="1A4697DE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35D2806B" w14:textId="77777777" w:rsidR="00DE18D6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  <w:p w14:paraId="2A25A2D1" w14:textId="213CD560" w:rsidR="00DE18D6" w:rsidRPr="003E1D60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Coğrafya,</w:t>
            </w:r>
          </w:p>
          <w:p w14:paraId="00E3FF2D" w14:textId="323A046B" w:rsidR="00DE18D6" w:rsidRPr="003E1D60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Felsefe,</w:t>
            </w:r>
          </w:p>
          <w:p w14:paraId="45C10D41" w14:textId="76C83F8E" w:rsidR="00DE18D6" w:rsidRPr="003E1D60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tematik,</w:t>
            </w:r>
          </w:p>
          <w:p w14:paraId="1A266164" w14:textId="7B3B1DBF" w:rsidR="00DE18D6" w:rsidRPr="003E1D60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in Kültürü ve Ahlak Bilgisi,</w:t>
            </w:r>
          </w:p>
          <w:p w14:paraId="4D72F20C" w14:textId="77777777" w:rsidR="00DE18D6" w:rsidRPr="003E1D60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E1D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  <w:p w14:paraId="45E9ED22" w14:textId="77777777" w:rsidR="00DE18D6" w:rsidRPr="003D41C4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13F44DAC" w14:textId="536E34BC" w:rsidR="00DE18D6" w:rsidRPr="003D41C4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E5488FB" w14:textId="73BAFF26" w:rsidR="00DE18D6" w:rsidRPr="003D41C4" w:rsidRDefault="00DE18D6" w:rsidP="00DE18D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E18D6" w:rsidRPr="00A57E18" w14:paraId="1D689960" w14:textId="77777777" w:rsidTr="00580147">
        <w:trPr>
          <w:trHeight w:val="1186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29A198A0" w14:textId="2DF28663" w:rsidR="00DE18D6" w:rsidRPr="003D41C4" w:rsidRDefault="00DE18D6" w:rsidP="00DE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HAZİRAN</w:t>
            </w:r>
          </w:p>
        </w:tc>
        <w:tc>
          <w:tcPr>
            <w:tcW w:w="814" w:type="dxa"/>
            <w:textDirection w:val="btLr"/>
            <w:vAlign w:val="center"/>
            <w:hideMark/>
          </w:tcPr>
          <w:p w14:paraId="3769093B" w14:textId="2E50EA4E" w:rsidR="00DE18D6" w:rsidRPr="003D41C4" w:rsidRDefault="00DE18D6" w:rsidP="00DE18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8. Haft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 22-26 HAZİRAN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  <w:hideMark/>
          </w:tcPr>
          <w:p w14:paraId="5393E91F" w14:textId="77777777" w:rsidR="00DE18D6" w:rsidRPr="00A57E18" w:rsidRDefault="00DE18D6" w:rsidP="00DE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908" w:type="dxa"/>
            <w:vAlign w:val="center"/>
            <w:hideMark/>
          </w:tcPr>
          <w:p w14:paraId="6C6333C2" w14:textId="77777777" w:rsidR="00DE18D6" w:rsidRPr="00FF5207" w:rsidRDefault="00DE18D6" w:rsidP="00DE18D6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FF5207">
              <w:rPr>
                <w:b/>
                <w:color w:val="FF0000"/>
                <w:sz w:val="16"/>
                <w:szCs w:val="16"/>
              </w:rPr>
              <w:t>Yıl Sonu Faaliyet</w:t>
            </w:r>
          </w:p>
        </w:tc>
        <w:tc>
          <w:tcPr>
            <w:tcW w:w="3693" w:type="dxa"/>
            <w:vAlign w:val="center"/>
            <w:hideMark/>
          </w:tcPr>
          <w:p w14:paraId="34C59017" w14:textId="77777777" w:rsidR="00DE18D6" w:rsidRPr="00FF5207" w:rsidRDefault="00DE18D6" w:rsidP="00DE18D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ul Tarafından belirlenen </w:t>
            </w:r>
            <w:r w:rsidRPr="00FF5207">
              <w:rPr>
                <w:sz w:val="16"/>
                <w:szCs w:val="16"/>
              </w:rPr>
              <w:t>Yıl Sonu Faaliyet</w:t>
            </w:r>
            <w:r>
              <w:rPr>
                <w:sz w:val="16"/>
                <w:szCs w:val="16"/>
              </w:rPr>
              <w:t>lerinin yapılması</w:t>
            </w:r>
          </w:p>
        </w:tc>
        <w:tc>
          <w:tcPr>
            <w:tcW w:w="1545" w:type="dxa"/>
            <w:vAlign w:val="center"/>
          </w:tcPr>
          <w:p w14:paraId="1A358A84" w14:textId="77777777" w:rsidR="00DE18D6" w:rsidRPr="00A57E1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8054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DB2.2. İş Birliği</w:t>
            </w:r>
          </w:p>
        </w:tc>
        <w:tc>
          <w:tcPr>
            <w:tcW w:w="1410" w:type="dxa"/>
            <w:vAlign w:val="center"/>
          </w:tcPr>
          <w:p w14:paraId="130F9A5C" w14:textId="77777777" w:rsidR="00DE18D6" w:rsidRPr="00A57E1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3" w:type="dxa"/>
            <w:vAlign w:val="center"/>
          </w:tcPr>
          <w:p w14:paraId="58A17BEF" w14:textId="77777777" w:rsidR="00DE18D6" w:rsidRPr="00A57E18" w:rsidRDefault="00DE18D6" w:rsidP="00DE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57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OB7. Veri Okuryazarlığı</w:t>
            </w:r>
          </w:p>
        </w:tc>
        <w:tc>
          <w:tcPr>
            <w:tcW w:w="1665" w:type="dxa"/>
          </w:tcPr>
          <w:p w14:paraId="0676C4FC" w14:textId="77777777" w:rsidR="00DE18D6" w:rsidRPr="00C812D6" w:rsidRDefault="00DE18D6" w:rsidP="00DE18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461C68B9" w14:textId="7510A9B4" w:rsidR="00DE18D6" w:rsidRPr="00C812D6" w:rsidRDefault="00DE18D6" w:rsidP="00DE18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AEA666F" w14:textId="320744A2" w:rsidR="00DE18D6" w:rsidRPr="003D41C4" w:rsidRDefault="00DE18D6" w:rsidP="00DE18D6">
            <w:pPr>
              <w:spacing w:after="0" w:line="240" w:lineRule="auto"/>
              <w:rPr>
                <w:sz w:val="16"/>
                <w:szCs w:val="16"/>
              </w:rPr>
            </w:pPr>
            <w:r w:rsidRPr="00E956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*Babalar Günü</w:t>
            </w:r>
          </w:p>
        </w:tc>
      </w:tr>
    </w:tbl>
    <w:p w14:paraId="034F5B87" w14:textId="77777777" w:rsidR="00710273" w:rsidRDefault="00710273" w:rsidP="00710273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14:paraId="685A3469" w14:textId="77777777" w:rsidR="002A2DF8" w:rsidRDefault="002A2DF8" w:rsidP="00710273">
      <w:pPr>
        <w:tabs>
          <w:tab w:val="left" w:pos="284"/>
        </w:tabs>
        <w:adjustRightInd w:val="0"/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07F7928E" w14:textId="77777777" w:rsidR="002A2DF8" w:rsidRDefault="002A2DF8" w:rsidP="00710273">
      <w:pPr>
        <w:tabs>
          <w:tab w:val="left" w:pos="284"/>
        </w:tabs>
        <w:adjustRightInd w:val="0"/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9BAD2A0" w14:textId="77777777" w:rsidR="002A2DF8" w:rsidRDefault="002A2DF8" w:rsidP="00710273">
      <w:pPr>
        <w:tabs>
          <w:tab w:val="left" w:pos="284"/>
        </w:tabs>
        <w:adjustRightInd w:val="0"/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56C2CA12" w14:textId="77777777" w:rsidR="002A2DF8" w:rsidRDefault="002A2DF8" w:rsidP="00710273">
      <w:pPr>
        <w:tabs>
          <w:tab w:val="left" w:pos="284"/>
        </w:tabs>
        <w:adjustRightInd w:val="0"/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639305C9" w14:textId="77777777" w:rsidR="002A2DF8" w:rsidRDefault="002A2DF8" w:rsidP="00710273">
      <w:pPr>
        <w:tabs>
          <w:tab w:val="left" w:pos="284"/>
        </w:tabs>
        <w:adjustRightInd w:val="0"/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53099CEF" w14:textId="77777777" w:rsidR="002A2DF8" w:rsidRDefault="002A2DF8" w:rsidP="00710273">
      <w:pPr>
        <w:tabs>
          <w:tab w:val="left" w:pos="284"/>
        </w:tabs>
        <w:adjustRightInd w:val="0"/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67709CF" w14:textId="01740301" w:rsidR="00710273" w:rsidRDefault="00710273" w:rsidP="00710273">
      <w:pPr>
        <w:tabs>
          <w:tab w:val="left" w:pos="284"/>
        </w:tabs>
        <w:adjustRightInd w:val="0"/>
        <w:spacing w:after="0" w:line="0" w:lineRule="atLeast"/>
        <w:rPr>
          <w:rFonts w:ascii="Times New Roman" w:hAnsi="Times New Roman" w:cs="Times New Roman"/>
          <w:b/>
          <w:sz w:val="16"/>
          <w:szCs w:val="16"/>
        </w:rPr>
      </w:pPr>
      <w:r w:rsidRPr="00710273">
        <w:rPr>
          <w:rFonts w:ascii="Times New Roman" w:hAnsi="Times New Roman" w:cs="Times New Roman"/>
          <w:sz w:val="16"/>
          <w:szCs w:val="16"/>
        </w:rPr>
        <w:tab/>
      </w:r>
    </w:p>
    <w:p w14:paraId="5AA3EA05" w14:textId="77777777" w:rsidR="002A2DF8" w:rsidRPr="00710273" w:rsidRDefault="002A2DF8" w:rsidP="00710273">
      <w:pPr>
        <w:tabs>
          <w:tab w:val="left" w:pos="284"/>
        </w:tabs>
        <w:adjustRightInd w:val="0"/>
        <w:spacing w:after="0" w:line="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6FC013C7" w14:textId="77777777" w:rsidR="00710273" w:rsidRPr="00710273" w:rsidRDefault="00710273" w:rsidP="00710273">
      <w:pPr>
        <w:tabs>
          <w:tab w:val="left" w:pos="284"/>
        </w:tabs>
        <w:adjustRightInd w:val="0"/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10273">
        <w:rPr>
          <w:rFonts w:ascii="Times New Roman" w:hAnsi="Times New Roman" w:cs="Times New Roman"/>
          <w:sz w:val="16"/>
          <w:szCs w:val="16"/>
        </w:rPr>
        <w:t>İşbu Yıllık Plan;</w:t>
      </w:r>
    </w:p>
    <w:p w14:paraId="36C3B85F" w14:textId="77777777" w:rsidR="00710273" w:rsidRPr="00710273" w:rsidRDefault="00710273" w:rsidP="00710273">
      <w:pPr>
        <w:pStyle w:val="ListeParagraf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autoSpaceDN w:val="0"/>
        <w:spacing w:after="0" w:line="0" w:lineRule="atLeast"/>
        <w:ind w:left="0" w:firstLine="0"/>
        <w:rPr>
          <w:rFonts w:ascii="Times New Roman" w:hAnsi="Times New Roman" w:cs="Times New Roman"/>
          <w:sz w:val="16"/>
          <w:szCs w:val="16"/>
        </w:rPr>
      </w:pPr>
      <w:r w:rsidRPr="00710273">
        <w:rPr>
          <w:rFonts w:ascii="Times New Roman" w:hAnsi="Times New Roman" w:cs="Times New Roman"/>
          <w:sz w:val="16"/>
          <w:szCs w:val="16"/>
        </w:rPr>
        <w:t xml:space="preserve">T.C. Millî Eğitim Bakanlığı, Talim ve Terbiye Kurulu Başkanlığı’nın </w:t>
      </w:r>
      <w:r w:rsidRPr="00710273">
        <w:rPr>
          <w:rFonts w:ascii="Times New Roman" w:hAnsi="Times New Roman" w:cs="Times New Roman"/>
          <w:b/>
          <w:bCs/>
          <w:sz w:val="16"/>
          <w:szCs w:val="16"/>
        </w:rPr>
        <w:t xml:space="preserve">23/05/2024 Tarih ve 20 sayılı kararı ile (Ortaöğretim Tarih Dersi (9, </w:t>
      </w:r>
      <w:proofErr w:type="gramStart"/>
      <w:r w:rsidRPr="00710273">
        <w:rPr>
          <w:rFonts w:ascii="Times New Roman" w:hAnsi="Times New Roman" w:cs="Times New Roman"/>
          <w:b/>
          <w:bCs/>
          <w:sz w:val="16"/>
          <w:szCs w:val="16"/>
        </w:rPr>
        <w:t>10,</w:t>
      </w:r>
      <w:proofErr w:type="gramEnd"/>
      <w:r w:rsidRPr="00710273">
        <w:rPr>
          <w:rFonts w:ascii="Times New Roman" w:hAnsi="Times New Roman" w:cs="Times New Roman"/>
          <w:b/>
          <w:bCs/>
          <w:sz w:val="16"/>
          <w:szCs w:val="16"/>
        </w:rPr>
        <w:t xml:space="preserve"> ve 11. Sınıflar) Öğretim Programı’nda Değişik Yapılması)</w:t>
      </w:r>
      <w:r w:rsidRPr="00710273">
        <w:rPr>
          <w:rFonts w:ascii="Times New Roman" w:hAnsi="Times New Roman" w:cs="Times New Roman"/>
          <w:sz w:val="16"/>
          <w:szCs w:val="16"/>
        </w:rPr>
        <w:t xml:space="preserve"> kabul edilen öğretim programı esas alınarak, </w:t>
      </w:r>
    </w:p>
    <w:p w14:paraId="0D84F0C0" w14:textId="7334F146" w:rsidR="00710273" w:rsidRPr="00710273" w:rsidRDefault="00710273" w:rsidP="00710273">
      <w:pPr>
        <w:pStyle w:val="ListeParagraf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autoSpaceDN w:val="0"/>
        <w:spacing w:after="0" w:line="0" w:lineRule="atLeast"/>
        <w:ind w:left="0" w:firstLine="0"/>
        <w:rPr>
          <w:rFonts w:ascii="Times New Roman" w:hAnsi="Times New Roman" w:cs="Times New Roman"/>
          <w:sz w:val="16"/>
          <w:szCs w:val="16"/>
        </w:rPr>
      </w:pPr>
      <w:r w:rsidRPr="00710273">
        <w:rPr>
          <w:rFonts w:ascii="Times New Roman" w:hAnsi="Times New Roman" w:cs="Times New Roman"/>
          <w:sz w:val="16"/>
          <w:szCs w:val="16"/>
        </w:rPr>
        <w:t xml:space="preserve">T.C. Millî Eğitim Bakanlığı, Talim ve Terbiye Kurulu Başkanlığı’nın </w:t>
      </w:r>
      <w:r w:rsidR="006C61A8">
        <w:rPr>
          <w:rFonts w:ascii="Times New Roman" w:hAnsi="Times New Roman" w:cs="Times New Roman"/>
          <w:b/>
          <w:bCs/>
          <w:sz w:val="16"/>
          <w:szCs w:val="16"/>
        </w:rPr>
        <w:t>13/09/2024 tarih ve 55</w:t>
      </w:r>
      <w:r w:rsidRPr="00710273">
        <w:rPr>
          <w:rFonts w:ascii="Times New Roman" w:hAnsi="Times New Roman" w:cs="Times New Roman"/>
          <w:b/>
          <w:bCs/>
          <w:sz w:val="16"/>
          <w:szCs w:val="16"/>
        </w:rPr>
        <w:t xml:space="preserve"> sayılı kararı ile (</w:t>
      </w:r>
      <w:r w:rsidR="006C61A8">
        <w:rPr>
          <w:rFonts w:ascii="Times New Roman" w:hAnsi="Times New Roman" w:cs="Times New Roman"/>
          <w:b/>
          <w:bCs/>
          <w:sz w:val="16"/>
          <w:szCs w:val="16"/>
        </w:rPr>
        <w:t xml:space="preserve">MESEM Tarih Dersi (9 ve 10. </w:t>
      </w:r>
      <w:r w:rsidRPr="00710273">
        <w:rPr>
          <w:rFonts w:ascii="Times New Roman" w:hAnsi="Times New Roman" w:cs="Times New Roman"/>
          <w:b/>
          <w:bCs/>
          <w:sz w:val="16"/>
          <w:szCs w:val="16"/>
        </w:rPr>
        <w:t>Sınıflar) Öğretim Programı’nda Değişik Yapılması)</w:t>
      </w:r>
      <w:r w:rsidRPr="00710273">
        <w:rPr>
          <w:rFonts w:ascii="Times New Roman" w:hAnsi="Times New Roman" w:cs="Times New Roman"/>
          <w:sz w:val="16"/>
          <w:szCs w:val="16"/>
        </w:rPr>
        <w:t xml:space="preserve"> kabul edilen öğretim programı esas alınarak, </w:t>
      </w:r>
    </w:p>
    <w:p w14:paraId="4014C03B" w14:textId="77777777" w:rsidR="00710273" w:rsidRPr="00710273" w:rsidRDefault="00710273" w:rsidP="00710273">
      <w:pPr>
        <w:pStyle w:val="ListeParagraf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0" w:lineRule="atLeast"/>
        <w:ind w:left="0" w:firstLine="0"/>
        <w:rPr>
          <w:rFonts w:ascii="Times New Roman" w:hAnsi="Times New Roman" w:cs="Times New Roman"/>
          <w:sz w:val="16"/>
          <w:szCs w:val="16"/>
        </w:rPr>
      </w:pPr>
      <w:r w:rsidRPr="00710273">
        <w:rPr>
          <w:rFonts w:ascii="Times New Roman" w:hAnsi="Times New Roman" w:cs="Times New Roman"/>
          <w:sz w:val="16"/>
          <w:szCs w:val="16"/>
        </w:rPr>
        <w:t xml:space="preserve">Bu yıllık planda toplam eğitim öğretim 37 hafta olarak, </w:t>
      </w:r>
    </w:p>
    <w:p w14:paraId="36B40473" w14:textId="77777777" w:rsidR="00231BB5" w:rsidRDefault="00710273" w:rsidP="00231BB5">
      <w:pPr>
        <w:pStyle w:val="ListeParagraf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0" w:lineRule="atLeast"/>
        <w:ind w:left="0" w:firstLine="0"/>
        <w:rPr>
          <w:rFonts w:ascii="Times New Roman" w:hAnsi="Times New Roman" w:cs="Times New Roman"/>
          <w:sz w:val="16"/>
          <w:szCs w:val="16"/>
        </w:rPr>
      </w:pPr>
      <w:r w:rsidRPr="00710273">
        <w:rPr>
          <w:rFonts w:ascii="Times New Roman" w:hAnsi="Times New Roman" w:cs="Times New Roman"/>
          <w:sz w:val="16"/>
          <w:szCs w:val="16"/>
        </w:rPr>
        <w:t>Millî Eğitim Bakanlığı 2024 – 2025 Eğitim ve Öğretim Yılı Çalışma Takvimi Genelgesi” esas alınarak,</w:t>
      </w:r>
    </w:p>
    <w:p w14:paraId="6ED173FA" w14:textId="3FDDAFF4" w:rsidR="00710273" w:rsidRPr="00231BB5" w:rsidRDefault="00710273" w:rsidP="00231BB5">
      <w:pPr>
        <w:pStyle w:val="ListeParagraf"/>
        <w:numPr>
          <w:ilvl w:val="0"/>
          <w:numId w:val="1"/>
        </w:numPr>
        <w:tabs>
          <w:tab w:val="left" w:pos="284"/>
          <w:tab w:val="left" w:pos="426"/>
          <w:tab w:val="left" w:pos="1134"/>
        </w:tabs>
        <w:spacing w:after="0" w:line="0" w:lineRule="atLeast"/>
        <w:ind w:left="0" w:firstLine="0"/>
        <w:rPr>
          <w:rFonts w:ascii="Times New Roman" w:hAnsi="Times New Roman" w:cs="Times New Roman"/>
          <w:sz w:val="16"/>
          <w:szCs w:val="16"/>
        </w:rPr>
      </w:pPr>
      <w:r w:rsidRPr="00231BB5">
        <w:rPr>
          <w:rFonts w:ascii="Times New Roman" w:hAnsi="Times New Roman" w:cs="Times New Roman"/>
          <w:sz w:val="16"/>
          <w:szCs w:val="16"/>
        </w:rPr>
        <w:t>Talim v</w:t>
      </w:r>
      <w:r w:rsidR="00231BB5" w:rsidRPr="00231BB5">
        <w:rPr>
          <w:rFonts w:ascii="Times New Roman" w:hAnsi="Times New Roman" w:cs="Times New Roman"/>
          <w:sz w:val="16"/>
          <w:szCs w:val="16"/>
        </w:rPr>
        <w:t>e Terbiye Kurulu Başkanlığı’nın</w:t>
      </w:r>
      <w:r w:rsidR="00231BB5" w:rsidRPr="00231BB5">
        <w:t xml:space="preserve"> </w:t>
      </w:r>
      <w:r w:rsidR="00231BB5" w:rsidRPr="00231BB5">
        <w:rPr>
          <w:rFonts w:ascii="Times New Roman" w:hAnsi="Times New Roman" w:cs="Times New Roman"/>
          <w:b/>
          <w:sz w:val="16"/>
          <w:szCs w:val="16"/>
        </w:rPr>
        <w:t>12.09.2024 tarihli ve 113167785 sayılı</w:t>
      </w:r>
      <w:r w:rsidRPr="00231BB5">
        <w:rPr>
          <w:rFonts w:ascii="Times New Roman" w:hAnsi="Times New Roman" w:cs="Times New Roman"/>
          <w:b/>
          <w:sz w:val="16"/>
          <w:szCs w:val="16"/>
        </w:rPr>
        <w:t xml:space="preserve"> “Millî Eğitim Bakanlığı Eğitim ve Öğretim Çalışmalarının Plânlı Yürütülmesine İlişkin Yönerge”</w:t>
      </w:r>
      <w:r w:rsidRPr="00231BB5">
        <w:rPr>
          <w:rFonts w:ascii="Times New Roman" w:hAnsi="Times New Roman" w:cs="Times New Roman"/>
          <w:sz w:val="16"/>
          <w:szCs w:val="16"/>
        </w:rPr>
        <w:t xml:space="preserve"> esas alınarak </w:t>
      </w:r>
      <w:proofErr w:type="spellStart"/>
      <w:r w:rsidRPr="00231BB5">
        <w:rPr>
          <w:rFonts w:ascii="Times New Roman" w:hAnsi="Times New Roman" w:cs="Times New Roman"/>
          <w:sz w:val="16"/>
          <w:szCs w:val="16"/>
        </w:rPr>
        <w:t>ünitelendirilmiş</w:t>
      </w:r>
      <w:proofErr w:type="spellEnd"/>
      <w:r w:rsidRPr="00231BB5">
        <w:rPr>
          <w:rFonts w:ascii="Times New Roman" w:hAnsi="Times New Roman" w:cs="Times New Roman"/>
          <w:sz w:val="16"/>
          <w:szCs w:val="16"/>
        </w:rPr>
        <w:t xml:space="preserve"> olarak yapılmıştır.</w:t>
      </w:r>
    </w:p>
    <w:p w14:paraId="745B1E53" w14:textId="77777777" w:rsidR="00710273" w:rsidRPr="00710273" w:rsidRDefault="00710273" w:rsidP="00710273">
      <w:pPr>
        <w:tabs>
          <w:tab w:val="left" w:pos="284"/>
        </w:tabs>
        <w:spacing w:after="0" w:line="0" w:lineRule="atLeast"/>
        <w:rPr>
          <w:rFonts w:ascii="Times New Roman" w:hAnsi="Times New Roman" w:cs="Times New Roman"/>
          <w:b/>
          <w:bCs/>
          <w:sz w:val="16"/>
          <w:szCs w:val="16"/>
        </w:rPr>
      </w:pPr>
      <w:r w:rsidRPr="00710273">
        <w:rPr>
          <w:rFonts w:ascii="Times New Roman" w:hAnsi="Times New Roman" w:cs="Times New Roman"/>
          <w:b/>
          <w:bCs/>
          <w:sz w:val="16"/>
          <w:szCs w:val="16"/>
        </w:rPr>
        <w:t>Mesleki Eğitim Merkezi Tarih Dersleri</w:t>
      </w:r>
    </w:p>
    <w:p w14:paraId="66A7548E" w14:textId="1BE0C096" w:rsidR="00710273" w:rsidRPr="00710273" w:rsidRDefault="00710273" w:rsidP="00710273">
      <w:pPr>
        <w:numPr>
          <w:ilvl w:val="0"/>
          <w:numId w:val="2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sz w:val="16"/>
          <w:szCs w:val="16"/>
        </w:rPr>
      </w:pPr>
      <w:bookmarkStart w:id="3" w:name="_Hlk113723496"/>
      <w:r w:rsidRPr="00710273">
        <w:rPr>
          <w:rFonts w:ascii="Times New Roman" w:hAnsi="Times New Roman" w:cs="Times New Roman"/>
          <w:sz w:val="16"/>
          <w:szCs w:val="16"/>
        </w:rPr>
        <w:t xml:space="preserve">     </w:t>
      </w:r>
      <w:bookmarkStart w:id="4" w:name="_Hlk145449022"/>
      <w:r w:rsidRPr="00710273">
        <w:rPr>
          <w:rFonts w:ascii="Times New Roman" w:hAnsi="Times New Roman" w:cs="Times New Roman"/>
          <w:sz w:val="16"/>
          <w:szCs w:val="16"/>
        </w:rPr>
        <w:t xml:space="preserve">Mesleki Eğitim Merkezi </w:t>
      </w:r>
      <w:bookmarkEnd w:id="3"/>
      <w:r w:rsidRPr="00710273">
        <w:rPr>
          <w:rFonts w:ascii="Times New Roman" w:hAnsi="Times New Roman" w:cs="Times New Roman"/>
          <w:sz w:val="16"/>
          <w:szCs w:val="16"/>
        </w:rPr>
        <w:t xml:space="preserve">9. Sınıflar Tarih dersi; T.C. Millî Eğitim Bakanlığı Talim ve Terbiye </w:t>
      </w:r>
      <w:r w:rsidR="00CA1A95">
        <w:rPr>
          <w:rFonts w:ascii="Times New Roman" w:hAnsi="Times New Roman" w:cs="Times New Roman"/>
          <w:sz w:val="16"/>
          <w:szCs w:val="16"/>
        </w:rPr>
        <w:t>Kurulu Başkanlığı’nın 13.09.2024 tarih ve 55</w:t>
      </w:r>
      <w:r w:rsidRPr="00710273">
        <w:rPr>
          <w:rFonts w:ascii="Times New Roman" w:hAnsi="Times New Roman" w:cs="Times New Roman"/>
          <w:sz w:val="16"/>
          <w:szCs w:val="16"/>
        </w:rPr>
        <w:t xml:space="preserve"> sayılı kararına;</w:t>
      </w:r>
    </w:p>
    <w:p w14:paraId="3C63B5E9" w14:textId="77777777" w:rsidR="00710273" w:rsidRPr="00710273" w:rsidRDefault="00710273" w:rsidP="00710273">
      <w:pPr>
        <w:numPr>
          <w:ilvl w:val="0"/>
          <w:numId w:val="2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sz w:val="16"/>
          <w:szCs w:val="16"/>
        </w:rPr>
      </w:pPr>
      <w:r w:rsidRPr="00710273">
        <w:rPr>
          <w:rFonts w:ascii="Times New Roman" w:hAnsi="Times New Roman" w:cs="Times New Roman"/>
          <w:sz w:val="16"/>
          <w:szCs w:val="16"/>
        </w:rPr>
        <w:t xml:space="preserve">     Mesleki Eğitim Merkezi 10 sınıflar; T.C. İnkılap Tarihi ve Atatürkçülük Dersi öğretim programının, Talim ve Terbiye Kurulu Başkanlığı’nın 19.01.2018 tarih ve 45 sayılı kararına göre</w:t>
      </w:r>
      <w:bookmarkEnd w:id="4"/>
      <w:r w:rsidRPr="00710273">
        <w:rPr>
          <w:rFonts w:ascii="Times New Roman" w:hAnsi="Times New Roman" w:cs="Times New Roman"/>
          <w:sz w:val="16"/>
          <w:szCs w:val="16"/>
        </w:rPr>
        <w:t xml:space="preserve"> uygulanacağı açıklandı. </w:t>
      </w:r>
    </w:p>
    <w:p w14:paraId="58467BD1" w14:textId="77777777" w:rsidR="00710273" w:rsidRPr="00710273" w:rsidRDefault="00710273" w:rsidP="00710273">
      <w:pPr>
        <w:numPr>
          <w:ilvl w:val="0"/>
          <w:numId w:val="2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710273">
        <w:rPr>
          <w:rFonts w:ascii="Times New Roman" w:hAnsi="Times New Roman" w:cs="Times New Roman"/>
          <w:sz w:val="16"/>
          <w:szCs w:val="16"/>
        </w:rPr>
        <w:t xml:space="preserve">     Mesleki Eğitim Merkezi Diploma Telafi Programı çerçevesince, MEB Mesleki ve Teknik Eğitim Genel Müdürlüğünün 14/08/2020 tarih ve 10683970 sayılı “Mesleki Eğitim Merkezi Diploma Telafi Programı” konulu yazısı incelenmiştir.</w:t>
      </w:r>
    </w:p>
    <w:p w14:paraId="53964CDD" w14:textId="77777777" w:rsidR="00710273" w:rsidRPr="00E95605" w:rsidRDefault="00710273" w:rsidP="00710273">
      <w:pPr>
        <w:tabs>
          <w:tab w:val="left" w:pos="284"/>
        </w:tabs>
        <w:spacing w:after="0" w:line="0" w:lineRule="atLeast"/>
        <w:rPr>
          <w:rFonts w:ascii="Times New Roman" w:hAnsi="Times New Roman" w:cs="Times New Roman"/>
        </w:rPr>
      </w:pPr>
      <w:bookmarkStart w:id="5" w:name="_Hlk144936877"/>
    </w:p>
    <w:p w14:paraId="480FA655" w14:textId="40F93FCE" w:rsidR="00710273" w:rsidRPr="00E95605" w:rsidRDefault="006C61A8" w:rsidP="00710273">
      <w:pPr>
        <w:tabs>
          <w:tab w:val="left" w:pos="284"/>
        </w:tabs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10273" w:rsidRPr="00E95605">
        <w:rPr>
          <w:rFonts w:ascii="Times New Roman" w:hAnsi="Times New Roman" w:cs="Times New Roman"/>
        </w:rPr>
        <w:t xml:space="preserve">                    </w:t>
      </w:r>
      <w:r w:rsidR="00710273" w:rsidRPr="00E95605">
        <w:rPr>
          <w:rFonts w:ascii="Times New Roman" w:hAnsi="Times New Roman" w:cs="Times New Roman"/>
        </w:rPr>
        <w:tab/>
        <w:t xml:space="preserve">     </w:t>
      </w:r>
      <w:r w:rsidR="00710273" w:rsidRPr="00E95605">
        <w:rPr>
          <w:rFonts w:ascii="Times New Roman" w:hAnsi="Times New Roman" w:cs="Times New Roman"/>
        </w:rPr>
        <w:tab/>
        <w:t xml:space="preserve">    </w:t>
      </w:r>
      <w:r w:rsidR="00710273">
        <w:rPr>
          <w:rFonts w:ascii="Times New Roman" w:hAnsi="Times New Roman" w:cs="Times New Roman"/>
        </w:rPr>
        <w:tab/>
      </w:r>
      <w:r w:rsidR="00710273">
        <w:rPr>
          <w:rFonts w:ascii="Times New Roman" w:hAnsi="Times New Roman" w:cs="Times New Roman"/>
        </w:rPr>
        <w:tab/>
      </w:r>
      <w:r w:rsidR="00710273">
        <w:rPr>
          <w:rFonts w:ascii="Times New Roman" w:hAnsi="Times New Roman" w:cs="Times New Roman"/>
        </w:rPr>
        <w:tab/>
      </w:r>
      <w:r w:rsidR="00710273">
        <w:rPr>
          <w:rFonts w:ascii="Times New Roman" w:hAnsi="Times New Roman" w:cs="Times New Roman"/>
        </w:rPr>
        <w:tab/>
      </w:r>
      <w:r w:rsidR="00710273">
        <w:rPr>
          <w:rFonts w:ascii="Times New Roman" w:hAnsi="Times New Roman" w:cs="Times New Roman"/>
        </w:rPr>
        <w:tab/>
      </w:r>
      <w:r w:rsidR="00710273">
        <w:rPr>
          <w:rFonts w:ascii="Times New Roman" w:hAnsi="Times New Roman" w:cs="Times New Roman"/>
        </w:rPr>
        <w:tab/>
      </w:r>
      <w:r w:rsidR="00710273">
        <w:rPr>
          <w:rFonts w:ascii="Times New Roman" w:hAnsi="Times New Roman" w:cs="Times New Roman"/>
        </w:rPr>
        <w:tab/>
      </w:r>
      <w:r w:rsidR="00710273">
        <w:rPr>
          <w:rFonts w:ascii="Times New Roman" w:hAnsi="Times New Roman" w:cs="Times New Roman"/>
        </w:rPr>
        <w:tab/>
      </w:r>
      <w:r w:rsidR="00710273">
        <w:rPr>
          <w:rFonts w:ascii="Times New Roman" w:hAnsi="Times New Roman" w:cs="Times New Roman"/>
        </w:rPr>
        <w:tab/>
        <w:t xml:space="preserve">               </w:t>
      </w:r>
      <w:r w:rsidR="00710273" w:rsidRPr="00E95605">
        <w:rPr>
          <w:rFonts w:ascii="Times New Roman" w:hAnsi="Times New Roman" w:cs="Times New Roman"/>
        </w:rPr>
        <w:t xml:space="preserve">                             </w:t>
      </w:r>
    </w:p>
    <w:p w14:paraId="1B6CE1E0" w14:textId="296E3BAA" w:rsidR="00710273" w:rsidRPr="00E95605" w:rsidRDefault="00710273" w:rsidP="00710273">
      <w:pPr>
        <w:tabs>
          <w:tab w:val="left" w:pos="284"/>
        </w:tabs>
        <w:spacing w:after="0" w:line="0" w:lineRule="atLeast"/>
        <w:rPr>
          <w:rFonts w:ascii="Times New Roman" w:hAnsi="Times New Roman" w:cs="Times New Roman"/>
        </w:rPr>
      </w:pPr>
      <w:r w:rsidRPr="00E95605">
        <w:rPr>
          <w:rFonts w:ascii="Times New Roman" w:hAnsi="Times New Roman" w:cs="Times New Roman"/>
        </w:rPr>
        <w:t xml:space="preserve">                         </w:t>
      </w:r>
      <w:r w:rsidR="00CA1A95">
        <w:rPr>
          <w:rFonts w:ascii="Times New Roman" w:hAnsi="Times New Roman" w:cs="Times New Roman"/>
        </w:rPr>
        <w:t>Tarih Öğretmeni</w:t>
      </w:r>
      <w:r w:rsidR="00F41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95605">
        <w:rPr>
          <w:rFonts w:ascii="Times New Roman" w:hAnsi="Times New Roman" w:cs="Times New Roman"/>
        </w:rPr>
        <w:tab/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E95605">
        <w:rPr>
          <w:rFonts w:ascii="Times New Roman" w:hAnsi="Times New Roman" w:cs="Times New Roman"/>
        </w:rPr>
        <w:t xml:space="preserve"> </w:t>
      </w:r>
    </w:p>
    <w:p w14:paraId="3B21FD6E" w14:textId="2B288F65" w:rsidR="00710273" w:rsidRPr="00E95605" w:rsidRDefault="00710273" w:rsidP="00710273">
      <w:pPr>
        <w:tabs>
          <w:tab w:val="left" w:pos="284"/>
        </w:tabs>
        <w:spacing w:after="0" w:line="0" w:lineRule="atLeast"/>
        <w:rPr>
          <w:rFonts w:ascii="Times New Roman" w:hAnsi="Times New Roman" w:cs="Times New Roman"/>
        </w:rPr>
      </w:pPr>
      <w:r w:rsidRPr="00E95605">
        <w:rPr>
          <w:rFonts w:ascii="Times New Roman" w:hAnsi="Times New Roman" w:cs="Times New Roman"/>
        </w:rPr>
        <w:t xml:space="preserve">     </w:t>
      </w:r>
      <w:r w:rsidR="000B075B">
        <w:rPr>
          <w:rFonts w:ascii="Times New Roman" w:hAnsi="Times New Roman" w:cs="Times New Roman"/>
        </w:rPr>
        <w:tab/>
      </w:r>
      <w:r w:rsidR="000B075B">
        <w:rPr>
          <w:rFonts w:ascii="Times New Roman" w:hAnsi="Times New Roman" w:cs="Times New Roman"/>
        </w:rPr>
        <w:tab/>
        <w:t xml:space="preserve">       </w:t>
      </w:r>
      <w:r w:rsidRPr="00E95605">
        <w:rPr>
          <w:rFonts w:ascii="Times New Roman" w:hAnsi="Times New Roman" w:cs="Times New Roman"/>
        </w:rPr>
        <w:t xml:space="preserve">   </w:t>
      </w:r>
      <w:r w:rsidR="000B075B">
        <w:rPr>
          <w:rFonts w:ascii="Times New Roman" w:hAnsi="Times New Roman" w:cs="Times New Roman"/>
        </w:rPr>
        <w:t>Zekeriya ERTUŞ</w:t>
      </w:r>
    </w:p>
    <w:p w14:paraId="18518B7E" w14:textId="77777777" w:rsidR="00710273" w:rsidRPr="00E95605" w:rsidRDefault="00710273" w:rsidP="00710273">
      <w:pPr>
        <w:spacing w:after="0" w:line="0" w:lineRule="atLeast"/>
        <w:rPr>
          <w:rFonts w:ascii="Times New Roman" w:hAnsi="Times New Roman" w:cs="Times New Roman"/>
        </w:rPr>
      </w:pPr>
    </w:p>
    <w:p w14:paraId="0B6118E6" w14:textId="77777777" w:rsidR="00710273" w:rsidRPr="00E95605" w:rsidRDefault="00710273" w:rsidP="00710273">
      <w:pPr>
        <w:tabs>
          <w:tab w:val="left" w:pos="426"/>
          <w:tab w:val="left" w:pos="1134"/>
        </w:tabs>
        <w:spacing w:after="0" w:line="0" w:lineRule="atLeast"/>
        <w:jc w:val="center"/>
        <w:rPr>
          <w:rFonts w:ascii="Times New Roman" w:hAnsi="Times New Roman" w:cs="Times New Roman"/>
        </w:rPr>
      </w:pPr>
      <w:r w:rsidRPr="00E95605">
        <w:rPr>
          <w:rFonts w:ascii="Times New Roman" w:hAnsi="Times New Roman" w:cs="Times New Roman"/>
        </w:rPr>
        <w:t xml:space="preserve">UYGUNDUR </w:t>
      </w:r>
    </w:p>
    <w:p w14:paraId="2704E4E8" w14:textId="2B8A730B" w:rsidR="00710273" w:rsidRDefault="00CA1A95" w:rsidP="00710273">
      <w:pPr>
        <w:tabs>
          <w:tab w:val="left" w:pos="426"/>
          <w:tab w:val="left" w:pos="1134"/>
        </w:tabs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96B8B">
        <w:rPr>
          <w:rFonts w:ascii="Times New Roman" w:hAnsi="Times New Roman" w:cs="Times New Roman"/>
        </w:rPr>
        <w:t>/09/2026</w:t>
      </w:r>
    </w:p>
    <w:p w14:paraId="01CE5859" w14:textId="2FCDA369" w:rsidR="00710273" w:rsidRDefault="000B075B" w:rsidP="00710273">
      <w:pPr>
        <w:tabs>
          <w:tab w:val="left" w:pos="426"/>
          <w:tab w:val="left" w:pos="1134"/>
        </w:tabs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KAHRAMAN</w:t>
      </w:r>
    </w:p>
    <w:p w14:paraId="64200D6B" w14:textId="77777777" w:rsidR="00710273" w:rsidRPr="00E95605" w:rsidRDefault="00710273" w:rsidP="00710273">
      <w:pPr>
        <w:tabs>
          <w:tab w:val="left" w:pos="426"/>
          <w:tab w:val="left" w:pos="1134"/>
        </w:tabs>
        <w:spacing w:after="0" w:line="0" w:lineRule="atLeast"/>
        <w:jc w:val="center"/>
        <w:rPr>
          <w:rFonts w:ascii="Times New Roman" w:hAnsi="Times New Roman" w:cs="Times New Roman"/>
        </w:rPr>
      </w:pPr>
    </w:p>
    <w:bookmarkEnd w:id="5"/>
    <w:p w14:paraId="3D5EFF75" w14:textId="77777777" w:rsidR="00710273" w:rsidRPr="00E95605" w:rsidRDefault="00710273" w:rsidP="00710273">
      <w:pPr>
        <w:spacing w:after="0" w:line="0" w:lineRule="atLeast"/>
        <w:ind w:left="637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Merkez Müdürü</w:t>
      </w:r>
    </w:p>
    <w:bookmarkEnd w:id="0"/>
    <w:p w14:paraId="50D0C4AD" w14:textId="77777777" w:rsidR="00B329CC" w:rsidRPr="003D4863" w:rsidRDefault="00B329CC" w:rsidP="00B329CC">
      <w:pPr>
        <w:jc w:val="center"/>
        <w:rPr>
          <w:b/>
          <w:sz w:val="24"/>
          <w:szCs w:val="18"/>
        </w:rPr>
      </w:pPr>
    </w:p>
    <w:sectPr w:rsidR="00B329CC" w:rsidRPr="003D4863" w:rsidSect="00EB365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lissTurk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69053775"/>
    <w:multiLevelType w:val="hybridMultilevel"/>
    <w:tmpl w:val="907C828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D3B45D5"/>
    <w:multiLevelType w:val="hybridMultilevel"/>
    <w:tmpl w:val="1FF8F874"/>
    <w:lvl w:ilvl="0" w:tplc="0E842D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29"/>
    <w:rsid w:val="0002087F"/>
    <w:rsid w:val="000673B5"/>
    <w:rsid w:val="000A1F08"/>
    <w:rsid w:val="000A3332"/>
    <w:rsid w:val="000B0324"/>
    <w:rsid w:val="000B075B"/>
    <w:rsid w:val="000B2DB5"/>
    <w:rsid w:val="000B528F"/>
    <w:rsid w:val="000D1325"/>
    <w:rsid w:val="000D6A7D"/>
    <w:rsid w:val="00113D91"/>
    <w:rsid w:val="00116A3B"/>
    <w:rsid w:val="00166278"/>
    <w:rsid w:val="00181414"/>
    <w:rsid w:val="00182697"/>
    <w:rsid w:val="001A1974"/>
    <w:rsid w:val="001B444A"/>
    <w:rsid w:val="001E5A1F"/>
    <w:rsid w:val="001F63A6"/>
    <w:rsid w:val="00205A87"/>
    <w:rsid w:val="00221141"/>
    <w:rsid w:val="00231BB5"/>
    <w:rsid w:val="00254780"/>
    <w:rsid w:val="00260A79"/>
    <w:rsid w:val="00261412"/>
    <w:rsid w:val="002631B7"/>
    <w:rsid w:val="002672B9"/>
    <w:rsid w:val="00282B35"/>
    <w:rsid w:val="00284BD5"/>
    <w:rsid w:val="00291C15"/>
    <w:rsid w:val="002A1913"/>
    <w:rsid w:val="002A1D02"/>
    <w:rsid w:val="002A2DF8"/>
    <w:rsid w:val="002A343D"/>
    <w:rsid w:val="002B44A3"/>
    <w:rsid w:val="002C3147"/>
    <w:rsid w:val="002D2ABE"/>
    <w:rsid w:val="002E13B0"/>
    <w:rsid w:val="002F683A"/>
    <w:rsid w:val="00303A62"/>
    <w:rsid w:val="00320190"/>
    <w:rsid w:val="00323AA8"/>
    <w:rsid w:val="00325A77"/>
    <w:rsid w:val="00325C1B"/>
    <w:rsid w:val="00340576"/>
    <w:rsid w:val="00351DCA"/>
    <w:rsid w:val="00355DA4"/>
    <w:rsid w:val="00374673"/>
    <w:rsid w:val="003924A8"/>
    <w:rsid w:val="0039597F"/>
    <w:rsid w:val="003A0873"/>
    <w:rsid w:val="003A10BA"/>
    <w:rsid w:val="003B0C1A"/>
    <w:rsid w:val="003E1D60"/>
    <w:rsid w:val="004060F3"/>
    <w:rsid w:val="004266C9"/>
    <w:rsid w:val="00495BF4"/>
    <w:rsid w:val="004D755E"/>
    <w:rsid w:val="004E1E20"/>
    <w:rsid w:val="004E1EBE"/>
    <w:rsid w:val="004F66BF"/>
    <w:rsid w:val="0050067F"/>
    <w:rsid w:val="005678EE"/>
    <w:rsid w:val="00571E90"/>
    <w:rsid w:val="00580147"/>
    <w:rsid w:val="005923E6"/>
    <w:rsid w:val="005B0521"/>
    <w:rsid w:val="005B1A05"/>
    <w:rsid w:val="005D3ECE"/>
    <w:rsid w:val="005D7775"/>
    <w:rsid w:val="005F13A5"/>
    <w:rsid w:val="00612CCD"/>
    <w:rsid w:val="00614A19"/>
    <w:rsid w:val="00622808"/>
    <w:rsid w:val="00627DFC"/>
    <w:rsid w:val="0064420E"/>
    <w:rsid w:val="00650E08"/>
    <w:rsid w:val="006651A8"/>
    <w:rsid w:val="00666219"/>
    <w:rsid w:val="00674772"/>
    <w:rsid w:val="00675CE4"/>
    <w:rsid w:val="00696C7E"/>
    <w:rsid w:val="006A70D3"/>
    <w:rsid w:val="006B701F"/>
    <w:rsid w:val="006C61A8"/>
    <w:rsid w:val="006D773B"/>
    <w:rsid w:val="00703880"/>
    <w:rsid w:val="00710273"/>
    <w:rsid w:val="00714C6D"/>
    <w:rsid w:val="00733B46"/>
    <w:rsid w:val="00755A57"/>
    <w:rsid w:val="007B3882"/>
    <w:rsid w:val="007B5D2C"/>
    <w:rsid w:val="007B5D87"/>
    <w:rsid w:val="007B630C"/>
    <w:rsid w:val="007E65DD"/>
    <w:rsid w:val="00805487"/>
    <w:rsid w:val="00805563"/>
    <w:rsid w:val="00832088"/>
    <w:rsid w:val="00844F96"/>
    <w:rsid w:val="008563BE"/>
    <w:rsid w:val="00890C43"/>
    <w:rsid w:val="008B31C0"/>
    <w:rsid w:val="008C5920"/>
    <w:rsid w:val="008D081A"/>
    <w:rsid w:val="008D7AA7"/>
    <w:rsid w:val="00910091"/>
    <w:rsid w:val="00913E4B"/>
    <w:rsid w:val="009441FB"/>
    <w:rsid w:val="009535DB"/>
    <w:rsid w:val="00962A30"/>
    <w:rsid w:val="00962AF6"/>
    <w:rsid w:val="009B1409"/>
    <w:rsid w:val="009B1D3A"/>
    <w:rsid w:val="009C51DC"/>
    <w:rsid w:val="009D39F4"/>
    <w:rsid w:val="009E297C"/>
    <w:rsid w:val="009E645B"/>
    <w:rsid w:val="009F0441"/>
    <w:rsid w:val="00A21430"/>
    <w:rsid w:val="00A3254B"/>
    <w:rsid w:val="00A37EF5"/>
    <w:rsid w:val="00A44894"/>
    <w:rsid w:val="00A5069C"/>
    <w:rsid w:val="00A50862"/>
    <w:rsid w:val="00A537CC"/>
    <w:rsid w:val="00A57E18"/>
    <w:rsid w:val="00A75060"/>
    <w:rsid w:val="00A85529"/>
    <w:rsid w:val="00AC0D92"/>
    <w:rsid w:val="00AE07F9"/>
    <w:rsid w:val="00AE7BFC"/>
    <w:rsid w:val="00B15E24"/>
    <w:rsid w:val="00B21F77"/>
    <w:rsid w:val="00B329CC"/>
    <w:rsid w:val="00B33849"/>
    <w:rsid w:val="00B34ED8"/>
    <w:rsid w:val="00B457B4"/>
    <w:rsid w:val="00B51A0B"/>
    <w:rsid w:val="00B54164"/>
    <w:rsid w:val="00B5645C"/>
    <w:rsid w:val="00B5735C"/>
    <w:rsid w:val="00B60548"/>
    <w:rsid w:val="00B6130C"/>
    <w:rsid w:val="00B742A8"/>
    <w:rsid w:val="00B74C85"/>
    <w:rsid w:val="00BB2962"/>
    <w:rsid w:val="00BC7931"/>
    <w:rsid w:val="00C373BD"/>
    <w:rsid w:val="00C4691E"/>
    <w:rsid w:val="00C56FE5"/>
    <w:rsid w:val="00C66FB9"/>
    <w:rsid w:val="00C73944"/>
    <w:rsid w:val="00C812D6"/>
    <w:rsid w:val="00C96B8B"/>
    <w:rsid w:val="00CA1A95"/>
    <w:rsid w:val="00CA736B"/>
    <w:rsid w:val="00CB1011"/>
    <w:rsid w:val="00CB1832"/>
    <w:rsid w:val="00CD20B6"/>
    <w:rsid w:val="00CE26A4"/>
    <w:rsid w:val="00CE42CD"/>
    <w:rsid w:val="00CF1829"/>
    <w:rsid w:val="00D055C1"/>
    <w:rsid w:val="00D21190"/>
    <w:rsid w:val="00D23FB3"/>
    <w:rsid w:val="00D5008B"/>
    <w:rsid w:val="00D52A47"/>
    <w:rsid w:val="00D811F6"/>
    <w:rsid w:val="00D9042A"/>
    <w:rsid w:val="00D9063E"/>
    <w:rsid w:val="00D9392A"/>
    <w:rsid w:val="00DE18D6"/>
    <w:rsid w:val="00DF3541"/>
    <w:rsid w:val="00DF3FD4"/>
    <w:rsid w:val="00DF7B49"/>
    <w:rsid w:val="00E02FCC"/>
    <w:rsid w:val="00E74E3B"/>
    <w:rsid w:val="00E7616D"/>
    <w:rsid w:val="00EB3650"/>
    <w:rsid w:val="00EC1776"/>
    <w:rsid w:val="00ED4B67"/>
    <w:rsid w:val="00F41AA0"/>
    <w:rsid w:val="00F46197"/>
    <w:rsid w:val="00F55449"/>
    <w:rsid w:val="00F56C96"/>
    <w:rsid w:val="00F618FB"/>
    <w:rsid w:val="00FA0C94"/>
    <w:rsid w:val="00FB4DFE"/>
    <w:rsid w:val="00FB6110"/>
    <w:rsid w:val="00FD73A3"/>
    <w:rsid w:val="00FF231D"/>
    <w:rsid w:val="00FF2E61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77"/>
  <w15:chartTrackingRefBased/>
  <w15:docId w15:val="{91AC764F-806D-4DAE-A427-B346628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0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329CC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B329CC"/>
    <w:rPr>
      <w:rFonts w:cs="Times New Roman"/>
      <w:color w:val="0000FF"/>
      <w:u w:val="single"/>
    </w:rPr>
  </w:style>
  <w:style w:type="paragraph" w:customStyle="1" w:styleId="nvcaub">
    <w:name w:val="nvcaub"/>
    <w:basedOn w:val="Normal"/>
    <w:rsid w:val="00B3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10091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614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1B78-1258-4D8D-B17F-CDAEDAD4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6584</Words>
  <Characters>37532</Characters>
  <Application>Microsoft Office Word</Application>
  <DocSecurity>0</DocSecurity>
  <Lines>312</Lines>
  <Paragraphs>8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İMYAA</dc:creator>
  <cp:keywords/>
  <dc:description/>
  <cp:lastModifiedBy>Casper</cp:lastModifiedBy>
  <cp:revision>107</cp:revision>
  <cp:lastPrinted>2024-09-27T09:39:00Z</cp:lastPrinted>
  <dcterms:created xsi:type="dcterms:W3CDTF">2024-09-29T12:52:00Z</dcterms:created>
  <dcterms:modified xsi:type="dcterms:W3CDTF">2025-09-05T17:56:00Z</dcterms:modified>
</cp:coreProperties>
</file>